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1AD9" w14:textId="1AD0DF4F" w:rsidR="008C505F" w:rsidRDefault="00E52372" w:rsidP="00AA07A8">
      <w:pPr>
        <w:pStyle w:val="Heading1"/>
      </w:pPr>
      <w:bookmarkStart w:id="0" w:name="_Toc365459765"/>
      <w:bookmarkStart w:id="1" w:name="_Toc366072660"/>
      <w:r w:rsidRPr="008A4642">
        <w:t>Overview</w:t>
      </w:r>
      <w:bookmarkEnd w:id="0"/>
      <w:bookmarkEnd w:id="1"/>
      <w:r w:rsidR="00D61152">
        <w:t xml:space="preserve"> </w:t>
      </w:r>
    </w:p>
    <w:p w14:paraId="5A139DF5" w14:textId="5B1946C8" w:rsidR="007C0036" w:rsidRDefault="007C0036" w:rsidP="007C0036">
      <w:r>
        <w:t>BasysMX3 incorporates a wide range of modules. Digilent provides a set of libraries, allowing user easy access to each module’s functionality.</w:t>
      </w:r>
    </w:p>
    <w:p w14:paraId="65AE7D05" w14:textId="2AEC2C5E" w:rsidR="001D3B43" w:rsidRDefault="007C0036" w:rsidP="001D3B43">
      <w:pPr>
        <w:pStyle w:val="Header"/>
      </w:pPr>
      <w:bookmarkStart w:id="2" w:name="_Toc366072661"/>
      <w:r>
        <w:t>Basically,</w:t>
      </w:r>
      <w:r w:rsidR="001D3B43">
        <w:t xml:space="preserve"> these libraries </w:t>
      </w:r>
      <w:r>
        <w:t xml:space="preserve">hide the hardware implementation details; they </w:t>
      </w:r>
      <w:r w:rsidR="001D3B43">
        <w:t xml:space="preserve">are wrappers over the lower level functions that </w:t>
      </w:r>
      <w:r>
        <w:t>access the register</w:t>
      </w:r>
      <w:r w:rsidR="001D3B43">
        <w:t>s, allowing the user t</w:t>
      </w:r>
      <w:r>
        <w:t>o call the needed functionality in an easy and intuitive manner.</w:t>
      </w:r>
    </w:p>
    <w:p w14:paraId="416EC9D2" w14:textId="7A013FF1" w:rsidR="007C0036" w:rsidRDefault="007C0036" w:rsidP="001D3B43">
      <w:pPr>
        <w:pStyle w:val="Header"/>
      </w:pPr>
    </w:p>
    <w:p w14:paraId="1CFF0BC5" w14:textId="0392997B" w:rsidR="006B5780" w:rsidRDefault="006B5780" w:rsidP="006B5780">
      <w:pPr>
        <w:pStyle w:val="Heading1"/>
      </w:pPr>
      <w:r>
        <w:t>Libraries usage</w:t>
      </w:r>
    </w:p>
    <w:p w14:paraId="01EF545E" w14:textId="77777777" w:rsidR="004148ED" w:rsidRDefault="004148ED" w:rsidP="004148ED">
      <w:pPr>
        <w:pStyle w:val="Header"/>
      </w:pPr>
      <w:r>
        <w:t>Normally each library has a .c and .h file. In order to use this library:</w:t>
      </w:r>
    </w:p>
    <w:p w14:paraId="23FDC7E9" w14:textId="4EFBB700" w:rsidR="001D3B43" w:rsidRDefault="004148ED" w:rsidP="004148ED">
      <w:pPr>
        <w:pStyle w:val="Header"/>
        <w:numPr>
          <w:ilvl w:val="0"/>
          <w:numId w:val="16"/>
        </w:numPr>
        <w:rPr>
          <w:rFonts w:cs="Arial"/>
          <w:szCs w:val="22"/>
        </w:rPr>
      </w:pPr>
      <w:r>
        <w:rPr>
          <w:rFonts w:cs="Arial"/>
          <w:szCs w:val="22"/>
        </w:rPr>
        <w:t>i</w:t>
      </w:r>
      <w:r w:rsidR="001D3B43">
        <w:rPr>
          <w:rFonts w:cs="Arial"/>
          <w:szCs w:val="22"/>
        </w:rPr>
        <w:t>nclude in your project the .c and .h files corresponding to the module you want to use (for example led.c and led.h).</w:t>
      </w:r>
      <w:r>
        <w:rPr>
          <w:rFonts w:cs="Arial"/>
          <w:szCs w:val="22"/>
        </w:rPr>
        <w:t xml:space="preserve"> This can be easily done by copying the files in the project folder and then Add Existing Item (right mmouse click on the project source folders and  project header files folders.</w:t>
      </w:r>
    </w:p>
    <w:p w14:paraId="59EAF82E" w14:textId="77777777" w:rsidR="001D3B43" w:rsidRDefault="001D3B43" w:rsidP="001D3B43">
      <w:pPr>
        <w:numPr>
          <w:ilvl w:val="0"/>
          <w:numId w:val="16"/>
        </w:numPr>
        <w:spacing w:after="0" w:line="240" w:lineRule="auto"/>
        <w:rPr>
          <w:rFonts w:cs="Arial"/>
          <w:szCs w:val="22"/>
        </w:rPr>
      </w:pPr>
      <w:r>
        <w:rPr>
          <w:rFonts w:cs="Arial"/>
          <w:szCs w:val="22"/>
        </w:rPr>
        <w:t>In your code, include the header of the module</w:t>
      </w:r>
    </w:p>
    <w:p w14:paraId="263FE1F1" w14:textId="77777777" w:rsidR="001D3B43" w:rsidRPr="00AD2CD9" w:rsidRDefault="001D3B43" w:rsidP="001D3B43">
      <w:pPr>
        <w:ind w:left="720"/>
        <w:rPr>
          <w:rFonts w:ascii="Courier New" w:hAnsi="Courier New" w:cs="Courier New"/>
          <w:szCs w:val="22"/>
        </w:rPr>
      </w:pPr>
      <w:r w:rsidRPr="00AD2CD9">
        <w:rPr>
          <w:rFonts w:ascii="Courier New" w:hAnsi="Courier New" w:cs="Courier New"/>
          <w:szCs w:val="22"/>
        </w:rPr>
        <w:t>#include "led.h"</w:t>
      </w:r>
    </w:p>
    <w:p w14:paraId="7BCB9D3C" w14:textId="77777777" w:rsidR="001D3B43" w:rsidRPr="00C60BFA" w:rsidRDefault="001D3B43" w:rsidP="001D3B43">
      <w:pPr>
        <w:pStyle w:val="Header"/>
        <w:numPr>
          <w:ilvl w:val="0"/>
          <w:numId w:val="16"/>
        </w:numPr>
        <w:tabs>
          <w:tab w:val="clear" w:pos="4680"/>
          <w:tab w:val="clear" w:pos="9360"/>
        </w:tabs>
      </w:pPr>
      <w:r>
        <w:rPr>
          <w:rFonts w:cs="Arial"/>
          <w:szCs w:val="22"/>
        </w:rPr>
        <w:t>In your code, call the needed functions, for example:</w:t>
      </w:r>
    </w:p>
    <w:p w14:paraId="4D5BF9F6" w14:textId="77777777" w:rsidR="001D3B43" w:rsidRPr="00C60BFA" w:rsidRDefault="001D3B43" w:rsidP="001D3B43">
      <w:pPr>
        <w:pStyle w:val="ListParagraph"/>
        <w:rPr>
          <w:rFonts w:ascii="Courier New" w:hAnsi="Courier New" w:cs="Courier New"/>
          <w:szCs w:val="22"/>
        </w:rPr>
      </w:pPr>
      <w:r w:rsidRPr="00C60BFA">
        <w:rPr>
          <w:rFonts w:ascii="Courier New" w:hAnsi="Courier New" w:cs="Courier New"/>
          <w:szCs w:val="22"/>
        </w:rPr>
        <w:t>LED_Init();</w:t>
      </w:r>
    </w:p>
    <w:p w14:paraId="5C913340" w14:textId="77777777" w:rsidR="001D3B43" w:rsidRPr="00C60BFA" w:rsidRDefault="001D3B43" w:rsidP="001D3B43">
      <w:pPr>
        <w:pStyle w:val="ListParagraph"/>
        <w:rPr>
          <w:rFonts w:ascii="Courier New" w:hAnsi="Courier New" w:cs="Courier New"/>
          <w:szCs w:val="22"/>
        </w:rPr>
      </w:pPr>
      <w:r w:rsidRPr="00C60BFA">
        <w:rPr>
          <w:rFonts w:ascii="Courier New" w:hAnsi="Courier New" w:cs="Courier New"/>
          <w:szCs w:val="22"/>
        </w:rPr>
        <w:t>LED_SetValue(4, 1); //turn on LED4</w:t>
      </w:r>
    </w:p>
    <w:p w14:paraId="4967F2C5" w14:textId="77777777" w:rsidR="001D3B43" w:rsidRPr="00AD2CD9" w:rsidRDefault="001D3B43" w:rsidP="001D3B43">
      <w:pPr>
        <w:pStyle w:val="Header"/>
        <w:tabs>
          <w:tab w:val="clear" w:pos="4680"/>
          <w:tab w:val="clear" w:pos="9360"/>
        </w:tabs>
        <w:ind w:left="720"/>
      </w:pPr>
    </w:p>
    <w:p w14:paraId="33D94536" w14:textId="77777777" w:rsidR="001D3B43" w:rsidRPr="004E06F2" w:rsidRDefault="001D3B43" w:rsidP="001D3B43">
      <w:pPr>
        <w:pStyle w:val="Header"/>
        <w:rPr>
          <w:rFonts w:cs="Arial"/>
          <w:szCs w:val="22"/>
        </w:rPr>
      </w:pPr>
      <w:r>
        <w:rPr>
          <w:rFonts w:cs="Arial"/>
          <w:szCs w:val="22"/>
        </w:rPr>
        <w:t>Using these libraries is not mandatory, of course you can write your own functionality (eventually using the libraries as inspiration).</w:t>
      </w:r>
    </w:p>
    <w:p w14:paraId="3651E547" w14:textId="22A078FB" w:rsidR="00755C34" w:rsidRDefault="00755C34" w:rsidP="004E06F2">
      <w:pPr>
        <w:pStyle w:val="Header"/>
        <w:rPr>
          <w:rFonts w:cs="Arial"/>
          <w:szCs w:val="22"/>
        </w:rPr>
      </w:pPr>
    </w:p>
    <w:p w14:paraId="014DFA59" w14:textId="6D6C81FD" w:rsidR="004148ED" w:rsidRDefault="004148ED" w:rsidP="004148ED">
      <w:pPr>
        <w:pStyle w:val="Heading1"/>
      </w:pPr>
      <w:r>
        <w:t>LED</w:t>
      </w:r>
    </w:p>
    <w:p w14:paraId="76C3BBA5" w14:textId="3F7AC5CF" w:rsidR="004148ED" w:rsidRDefault="004148ED" w:rsidP="004148ED">
      <w:pPr>
        <w:pStyle w:val="Heading2"/>
      </w:pPr>
      <w:r>
        <w:t>Overview</w:t>
      </w:r>
    </w:p>
    <w:p w14:paraId="640376C8" w14:textId="6E77CA07" w:rsidR="006E63BB" w:rsidRPr="006E63BB" w:rsidRDefault="006E63BB" w:rsidP="006E63BB">
      <w:r>
        <w:t>The LED library groups the functions that access onboard LEDs (</w:t>
      </w:r>
      <w:r w:rsidR="00A87307">
        <w:t>labeled “</w:t>
      </w:r>
      <w:r>
        <w:t>LD0</w:t>
      </w:r>
      <w:r w:rsidR="00A87307">
        <w:t>”</w:t>
      </w:r>
      <w:r>
        <w:t xml:space="preserve"> – </w:t>
      </w:r>
      <w:r w:rsidR="00A87307">
        <w:t>“</w:t>
      </w:r>
      <w:r>
        <w:t>LD7</w:t>
      </w:r>
      <w:r w:rsidR="00A87307">
        <w:t>”</w:t>
      </w:r>
      <w:r>
        <w:t>).</w:t>
      </w:r>
    </w:p>
    <w:p w14:paraId="65BE1900" w14:textId="5AC25CBB" w:rsidR="004C0935" w:rsidRDefault="004C0935" w:rsidP="004C0935">
      <w:pPr>
        <w:pStyle w:val="Subtitle"/>
      </w:pPr>
      <w:r>
        <w:t xml:space="preserve">Library files </w:t>
      </w:r>
    </w:p>
    <w:p w14:paraId="6D6C62EC" w14:textId="7918E1B2" w:rsidR="004C0935" w:rsidRDefault="004C0935" w:rsidP="004C0935">
      <w:r>
        <w:t>The library is implemented in these files: led.c, led.h. Include them in the project.</w:t>
      </w:r>
    </w:p>
    <w:p w14:paraId="279C44FC" w14:textId="71B81750" w:rsidR="004C0935" w:rsidRDefault="004C0935" w:rsidP="004C0935">
      <w:r>
        <w:t>Include the library header file whenever you want to use the library functions:</w:t>
      </w:r>
    </w:p>
    <w:p w14:paraId="7EB67D37" w14:textId="6AE5403F" w:rsidR="004C0935" w:rsidRDefault="004C0935" w:rsidP="004C0935">
      <w:pPr>
        <w:rPr>
          <w:rFonts w:ascii="Courier New" w:hAnsi="Courier New" w:cs="Courier New"/>
        </w:rPr>
      </w:pPr>
      <w:r w:rsidRPr="004C0935">
        <w:rPr>
          <w:rFonts w:ascii="Courier New" w:hAnsi="Courier New" w:cs="Courier New"/>
        </w:rPr>
        <w:t>#include "led.h"</w:t>
      </w:r>
    </w:p>
    <w:p w14:paraId="2D207226" w14:textId="7DE0E98F" w:rsidR="00FF1AE4" w:rsidRDefault="00FF1AE4" w:rsidP="00CF3519">
      <w:pPr>
        <w:pStyle w:val="Subtitle"/>
      </w:pPr>
      <w:r>
        <w:t>LED numbering</w:t>
      </w:r>
    </w:p>
    <w:p w14:paraId="386D1E2B" w14:textId="37E86487" w:rsidR="00FF1AE4" w:rsidRDefault="00FF1AE4" w:rsidP="00FF1AE4">
      <w:r>
        <w:t xml:space="preserve">The numbering is consistent with the LEDs labeling: </w:t>
      </w:r>
    </w:p>
    <w:tbl>
      <w:tblPr>
        <w:tblStyle w:val="LightList-Accent3"/>
        <w:tblW w:w="0" w:type="auto"/>
        <w:jc w:val="center"/>
        <w:tblLook w:val="04A0" w:firstRow="1" w:lastRow="0" w:firstColumn="1" w:lastColumn="0" w:noHBand="0" w:noVBand="1"/>
      </w:tblPr>
      <w:tblGrid>
        <w:gridCol w:w="897"/>
        <w:gridCol w:w="2160"/>
      </w:tblGrid>
      <w:tr w:rsidR="00FF1AE4" w14:paraId="14D4E297" w14:textId="77777777" w:rsidTr="00154C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0D88B14A" w14:textId="1DE6B2ED" w:rsidR="00FF1AE4" w:rsidRDefault="00FF1AE4" w:rsidP="00154C1A">
            <w:pPr>
              <w:pStyle w:val="ListParagraph"/>
              <w:ind w:left="0"/>
            </w:pPr>
            <w:r>
              <w:t>Number</w:t>
            </w:r>
          </w:p>
        </w:tc>
        <w:tc>
          <w:tcPr>
            <w:tcW w:w="2160" w:type="dxa"/>
          </w:tcPr>
          <w:p w14:paraId="50061809" w14:textId="0BB50604" w:rsidR="00FF1AE4" w:rsidRDefault="00FF1AE4" w:rsidP="00F67889">
            <w:pPr>
              <w:pStyle w:val="ListParagraph"/>
              <w:spacing w:after="0"/>
              <w:ind w:left="0"/>
              <w:cnfStyle w:val="100000000000" w:firstRow="1" w:lastRow="0" w:firstColumn="0" w:lastColumn="0" w:oddVBand="0" w:evenVBand="0" w:oddHBand="0" w:evenHBand="0" w:firstRowFirstColumn="0" w:firstRowLastColumn="0" w:lastRowFirstColumn="0" w:lastRowLastColumn="0"/>
            </w:pPr>
            <w:r>
              <w:t>LED</w:t>
            </w:r>
          </w:p>
        </w:tc>
      </w:tr>
      <w:tr w:rsidR="00FF1AE4" w14:paraId="3B5D759C" w14:textId="77777777" w:rsidTr="0015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46056989" w14:textId="77777777" w:rsidR="00FF1AE4" w:rsidRDefault="00FF1AE4" w:rsidP="00154C1A">
            <w:pPr>
              <w:pStyle w:val="ListParagraph"/>
              <w:ind w:left="0"/>
            </w:pPr>
            <w:r>
              <w:t>0</w:t>
            </w:r>
          </w:p>
        </w:tc>
        <w:tc>
          <w:tcPr>
            <w:tcW w:w="2160" w:type="dxa"/>
          </w:tcPr>
          <w:p w14:paraId="58AE8CD4" w14:textId="3897D055" w:rsidR="00FF1AE4" w:rsidRDefault="00FF1AE4" w:rsidP="00154C1A">
            <w:pPr>
              <w:pStyle w:val="ListParagraph"/>
              <w:ind w:left="0"/>
              <w:cnfStyle w:val="000000100000" w:firstRow="0" w:lastRow="0" w:firstColumn="0" w:lastColumn="0" w:oddVBand="0" w:evenVBand="0" w:oddHBand="1" w:evenHBand="0" w:firstRowFirstColumn="0" w:firstRowLastColumn="0" w:lastRowFirstColumn="0" w:lastRowLastColumn="0"/>
            </w:pPr>
            <w:r>
              <w:t>LD0</w:t>
            </w:r>
          </w:p>
        </w:tc>
      </w:tr>
      <w:tr w:rsidR="00FF1AE4" w14:paraId="269ECBB0" w14:textId="77777777" w:rsidTr="00154C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0B75BE49" w14:textId="77777777" w:rsidR="00FF1AE4" w:rsidRDefault="00FF1AE4" w:rsidP="00154C1A">
            <w:pPr>
              <w:pStyle w:val="ListParagraph"/>
              <w:ind w:left="0"/>
            </w:pPr>
            <w:r>
              <w:t>1</w:t>
            </w:r>
          </w:p>
        </w:tc>
        <w:tc>
          <w:tcPr>
            <w:tcW w:w="2160" w:type="dxa"/>
          </w:tcPr>
          <w:p w14:paraId="3F11BD7A" w14:textId="4A96A4A1" w:rsidR="00FF1AE4" w:rsidRDefault="00FF1AE4" w:rsidP="00154C1A">
            <w:pPr>
              <w:pStyle w:val="ListParagraph"/>
              <w:ind w:left="0"/>
              <w:cnfStyle w:val="000000010000" w:firstRow="0" w:lastRow="0" w:firstColumn="0" w:lastColumn="0" w:oddVBand="0" w:evenVBand="0" w:oddHBand="0" w:evenHBand="1" w:firstRowFirstColumn="0" w:firstRowLastColumn="0" w:lastRowFirstColumn="0" w:lastRowLastColumn="0"/>
            </w:pPr>
            <w:r>
              <w:t>LD1</w:t>
            </w:r>
          </w:p>
        </w:tc>
      </w:tr>
      <w:tr w:rsidR="00FF1AE4" w14:paraId="6C7FC87D" w14:textId="77777777" w:rsidTr="0015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450E1C5C" w14:textId="5CCFDCA2" w:rsidR="00FF1AE4" w:rsidRDefault="00FF1AE4" w:rsidP="00154C1A">
            <w:pPr>
              <w:pStyle w:val="ListParagraph"/>
              <w:ind w:left="0"/>
            </w:pPr>
            <w:r>
              <w:t>...</w:t>
            </w:r>
          </w:p>
        </w:tc>
        <w:tc>
          <w:tcPr>
            <w:tcW w:w="2160" w:type="dxa"/>
          </w:tcPr>
          <w:p w14:paraId="4962C080" w14:textId="77777777" w:rsidR="00FF1AE4" w:rsidRDefault="00FF1AE4" w:rsidP="00154C1A">
            <w:pPr>
              <w:pStyle w:val="ListParagraph"/>
              <w:ind w:left="0"/>
              <w:cnfStyle w:val="000000100000" w:firstRow="0" w:lastRow="0" w:firstColumn="0" w:lastColumn="0" w:oddVBand="0" w:evenVBand="0" w:oddHBand="1" w:evenHBand="0" w:firstRowFirstColumn="0" w:firstRowLastColumn="0" w:lastRowFirstColumn="0" w:lastRowLastColumn="0"/>
            </w:pPr>
          </w:p>
        </w:tc>
      </w:tr>
      <w:tr w:rsidR="00FF1AE4" w14:paraId="13E6341B" w14:textId="77777777" w:rsidTr="00154C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0A8FE65F" w14:textId="1726E1EF" w:rsidR="00FF1AE4" w:rsidRDefault="00FF1AE4" w:rsidP="00154C1A">
            <w:pPr>
              <w:pStyle w:val="ListParagraph"/>
              <w:ind w:left="0"/>
            </w:pPr>
            <w:r>
              <w:t>7</w:t>
            </w:r>
          </w:p>
        </w:tc>
        <w:tc>
          <w:tcPr>
            <w:tcW w:w="2160" w:type="dxa"/>
          </w:tcPr>
          <w:p w14:paraId="4D8574FF" w14:textId="6C0F3ED0" w:rsidR="00FF1AE4" w:rsidRDefault="00FF1AE4" w:rsidP="00154C1A">
            <w:pPr>
              <w:pStyle w:val="ListParagraph"/>
              <w:ind w:left="0"/>
              <w:cnfStyle w:val="000000010000" w:firstRow="0" w:lastRow="0" w:firstColumn="0" w:lastColumn="0" w:oddVBand="0" w:evenVBand="0" w:oddHBand="0" w:evenHBand="1" w:firstRowFirstColumn="0" w:firstRowLastColumn="0" w:lastRowFirstColumn="0" w:lastRowLastColumn="0"/>
            </w:pPr>
            <w:r>
              <w:t>LD7</w:t>
            </w:r>
          </w:p>
        </w:tc>
      </w:tr>
    </w:tbl>
    <w:p w14:paraId="69655DCA" w14:textId="77777777" w:rsidR="00FF1AE4" w:rsidRPr="00FF1AE4" w:rsidRDefault="00FF1AE4" w:rsidP="00FF1AE4"/>
    <w:p w14:paraId="53005806" w14:textId="4AFB7E13" w:rsidR="00CF3519" w:rsidRDefault="00CF3519" w:rsidP="00CF3519">
      <w:pPr>
        <w:pStyle w:val="Subtitle"/>
      </w:pPr>
      <w:r>
        <w:lastRenderedPageBreak/>
        <w:t>LED values</w:t>
      </w:r>
    </w:p>
    <w:p w14:paraId="4F3DCD86" w14:textId="4CD3E081" w:rsidR="00CF3519" w:rsidRDefault="00CF3519" w:rsidP="00CF3519">
      <w:r>
        <w:t>The library deals with logic value assigned to a LED, having this meaning:</w:t>
      </w:r>
    </w:p>
    <w:tbl>
      <w:tblPr>
        <w:tblStyle w:val="LightList-Accent3"/>
        <w:tblW w:w="0" w:type="auto"/>
        <w:jc w:val="center"/>
        <w:tblLook w:val="04A0" w:firstRow="1" w:lastRow="0" w:firstColumn="1" w:lastColumn="0" w:noHBand="0" w:noVBand="1"/>
      </w:tblPr>
      <w:tblGrid>
        <w:gridCol w:w="885"/>
        <w:gridCol w:w="2160"/>
      </w:tblGrid>
      <w:tr w:rsidR="00CF3519" w14:paraId="34D2A5E5" w14:textId="77777777" w:rsidTr="00CF35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11026460" w14:textId="77777777" w:rsidR="00CF3519" w:rsidRDefault="00CF3519" w:rsidP="00F67889">
            <w:pPr>
              <w:pStyle w:val="ListParagraph"/>
              <w:spacing w:after="0"/>
              <w:ind w:left="0"/>
            </w:pPr>
            <w:r>
              <w:t>Value</w:t>
            </w:r>
          </w:p>
        </w:tc>
        <w:tc>
          <w:tcPr>
            <w:tcW w:w="2160" w:type="dxa"/>
          </w:tcPr>
          <w:p w14:paraId="23D1706C" w14:textId="77777777" w:rsidR="00CF3519" w:rsidRDefault="00CF3519" w:rsidP="00F67889">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CF3519" w14:paraId="213A7D11" w14:textId="77777777" w:rsidTr="00CF35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103300AF" w14:textId="77777777" w:rsidR="00CF3519" w:rsidRDefault="00CF3519" w:rsidP="00F67889">
            <w:pPr>
              <w:pStyle w:val="ListParagraph"/>
              <w:spacing w:after="0"/>
              <w:ind w:left="0"/>
            </w:pPr>
            <w:r>
              <w:t>0</w:t>
            </w:r>
          </w:p>
        </w:tc>
        <w:tc>
          <w:tcPr>
            <w:tcW w:w="2160" w:type="dxa"/>
          </w:tcPr>
          <w:p w14:paraId="0FADFFC9" w14:textId="14CF472B" w:rsidR="00CF3519" w:rsidRDefault="00CF3519" w:rsidP="00F67889">
            <w:pPr>
              <w:pStyle w:val="ListParagraph"/>
              <w:spacing w:after="0"/>
              <w:ind w:left="0"/>
              <w:cnfStyle w:val="000000100000" w:firstRow="0" w:lastRow="0" w:firstColumn="0" w:lastColumn="0" w:oddVBand="0" w:evenVBand="0" w:oddHBand="1" w:evenHBand="0" w:firstRowFirstColumn="0" w:firstRowLastColumn="0" w:lastRowFirstColumn="0" w:lastRowLastColumn="0"/>
            </w:pPr>
            <w:r>
              <w:t>LED is off (not lighting)</w:t>
            </w:r>
          </w:p>
        </w:tc>
      </w:tr>
      <w:tr w:rsidR="00CF3519" w14:paraId="40E5638F" w14:textId="77777777" w:rsidTr="00CF351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5BDCADBF" w14:textId="77777777" w:rsidR="00CF3519" w:rsidRDefault="00CF3519" w:rsidP="00F67889">
            <w:pPr>
              <w:pStyle w:val="ListParagraph"/>
              <w:spacing w:after="0"/>
              <w:ind w:left="0"/>
            </w:pPr>
            <w:r>
              <w:t>1</w:t>
            </w:r>
          </w:p>
        </w:tc>
        <w:tc>
          <w:tcPr>
            <w:tcW w:w="2160" w:type="dxa"/>
          </w:tcPr>
          <w:p w14:paraId="3C02578C" w14:textId="6A7E58DD" w:rsidR="00CF3519" w:rsidRDefault="00CF3519" w:rsidP="00F67889">
            <w:pPr>
              <w:pStyle w:val="ListParagraph"/>
              <w:spacing w:after="0"/>
              <w:ind w:left="0"/>
              <w:cnfStyle w:val="000000010000" w:firstRow="0" w:lastRow="0" w:firstColumn="0" w:lastColumn="0" w:oddVBand="0" w:evenVBand="0" w:oddHBand="0" w:evenHBand="1" w:firstRowFirstColumn="0" w:firstRowLastColumn="0" w:lastRowFirstColumn="0" w:lastRowLastColumn="0"/>
            </w:pPr>
            <w:r>
              <w:t>LED is on (lighting)</w:t>
            </w:r>
          </w:p>
        </w:tc>
      </w:tr>
    </w:tbl>
    <w:p w14:paraId="3B294CA7" w14:textId="77777777" w:rsidR="00CF3519" w:rsidRPr="00A12F96" w:rsidRDefault="00CF3519" w:rsidP="00CF3519"/>
    <w:p w14:paraId="77DEAACB" w14:textId="77777777" w:rsidR="00CF3519" w:rsidRPr="004C0935" w:rsidRDefault="00CF3519" w:rsidP="004C0935">
      <w:pPr>
        <w:rPr>
          <w:rFonts w:ascii="Courier New" w:hAnsi="Courier New" w:cs="Courier New"/>
        </w:rPr>
      </w:pPr>
    </w:p>
    <w:p w14:paraId="64351BE8" w14:textId="2A4131BA" w:rsidR="004148ED" w:rsidRDefault="004148ED" w:rsidP="004148ED">
      <w:pPr>
        <w:pStyle w:val="Heading2"/>
      </w:pPr>
      <w:r>
        <w:t>Library functions</w:t>
      </w:r>
    </w:p>
    <w:p w14:paraId="221D71CE" w14:textId="31B67269" w:rsidR="00D02752" w:rsidRDefault="00D02752" w:rsidP="00D02752">
      <w:pPr>
        <w:pStyle w:val="Heading3"/>
      </w:pPr>
      <w:r w:rsidRPr="00D02752">
        <w:t>LED_Init</w:t>
      </w:r>
    </w:p>
    <w:p w14:paraId="3F4FE3F6" w14:textId="7BA61398" w:rsidR="00D02752" w:rsidRDefault="00D02752" w:rsidP="00D02752">
      <w:pPr>
        <w:pStyle w:val="Subtitle"/>
      </w:pPr>
      <w:r>
        <w:t>Synopsis</w:t>
      </w:r>
    </w:p>
    <w:p w14:paraId="2D4A9D1D" w14:textId="013B469D" w:rsidR="00D02752" w:rsidRPr="00D02752" w:rsidRDefault="00D02752" w:rsidP="00D02752">
      <w:r w:rsidRPr="00D02752">
        <w:t>void LED_Init()</w:t>
      </w:r>
      <w:r w:rsidR="00F67889">
        <w:t>;</w:t>
      </w:r>
    </w:p>
    <w:p w14:paraId="040DB19D" w14:textId="358D895C" w:rsidR="00D02752" w:rsidRDefault="00D02752" w:rsidP="00D02752">
      <w:pPr>
        <w:pStyle w:val="Subtitle"/>
      </w:pPr>
      <w:r>
        <w:t>Description</w:t>
      </w:r>
    </w:p>
    <w:p w14:paraId="11DB5F46" w14:textId="0074A581" w:rsidR="00D02752" w:rsidRPr="00D02752" w:rsidRDefault="00D02752" w:rsidP="00D02752">
      <w:r>
        <w:t xml:space="preserve">This function initializes the hardware involved in the LED module: the pins corresponding to LEDs are initialized as </w:t>
      </w:r>
      <w:r w:rsidR="001A49F5" w:rsidRPr="001A49F5">
        <w:t xml:space="preserve">digital </w:t>
      </w:r>
      <w:r>
        <w:t>outputs.</w:t>
      </w:r>
    </w:p>
    <w:p w14:paraId="22E0E970" w14:textId="6D70C25C" w:rsidR="00D02752" w:rsidRDefault="00D02752" w:rsidP="00D02752">
      <w:pPr>
        <w:pStyle w:val="Subtitle"/>
      </w:pPr>
      <w:r>
        <w:t>Example</w:t>
      </w:r>
    </w:p>
    <w:p w14:paraId="19DD414E" w14:textId="33452DE9" w:rsidR="00D02752" w:rsidRPr="004C0935" w:rsidRDefault="00D02752" w:rsidP="004C0935">
      <w:pPr>
        <w:pStyle w:val="CodeSnip"/>
      </w:pPr>
      <w:r w:rsidRPr="004C0935">
        <w:t>#include "led.h"</w:t>
      </w:r>
    </w:p>
    <w:p w14:paraId="7FFF23B3" w14:textId="428FCB6D" w:rsidR="00D02752" w:rsidRPr="004C0935" w:rsidRDefault="00D02752" w:rsidP="004C0935">
      <w:pPr>
        <w:pStyle w:val="CodeSnip"/>
      </w:pPr>
      <w:r w:rsidRPr="004C0935">
        <w:t>LED_Init();</w:t>
      </w:r>
    </w:p>
    <w:p w14:paraId="13350C1D" w14:textId="4BF9850D" w:rsidR="00A402D7" w:rsidRDefault="00252D1E" w:rsidP="00A402D7">
      <w:pPr>
        <w:pStyle w:val="Heading3"/>
      </w:pPr>
      <w:r>
        <w:t>LED_</w:t>
      </w:r>
      <w:r w:rsidR="00A402D7" w:rsidRPr="00A402D7">
        <w:t>SetValue</w:t>
      </w:r>
    </w:p>
    <w:p w14:paraId="751E71C0" w14:textId="77777777" w:rsidR="00A402D7" w:rsidRDefault="00A402D7" w:rsidP="00A402D7">
      <w:pPr>
        <w:pStyle w:val="Subtitle"/>
      </w:pPr>
      <w:r>
        <w:t>Synopsis</w:t>
      </w:r>
    </w:p>
    <w:p w14:paraId="5E8BA9B1" w14:textId="3A81D2F0" w:rsidR="00A402D7" w:rsidRDefault="00A402D7" w:rsidP="00A402D7">
      <w:pPr>
        <w:pStyle w:val="Subtitle"/>
        <w:rPr>
          <w:rFonts w:cstheme="minorBidi"/>
          <w:b w:val="0"/>
          <w:spacing w:val="0"/>
          <w:w w:val="100"/>
          <w:sz w:val="22"/>
        </w:rPr>
      </w:pPr>
      <w:r w:rsidRPr="00A402D7">
        <w:rPr>
          <w:rFonts w:cstheme="minorBidi"/>
          <w:b w:val="0"/>
          <w:spacing w:val="0"/>
          <w:w w:val="100"/>
          <w:sz w:val="22"/>
        </w:rPr>
        <w:t>void LED_SetValue(unsigne</w:t>
      </w:r>
      <w:r w:rsidR="001A49F5">
        <w:rPr>
          <w:rFonts w:cstheme="minorBidi"/>
          <w:b w:val="0"/>
          <w:spacing w:val="0"/>
          <w:w w:val="100"/>
          <w:sz w:val="22"/>
        </w:rPr>
        <w:t>d char bNo, unsigned char bVal);</w:t>
      </w:r>
    </w:p>
    <w:p w14:paraId="5F6AD90F" w14:textId="7FDC6876" w:rsidR="00A402D7" w:rsidRDefault="00A402D7" w:rsidP="00A402D7">
      <w:pPr>
        <w:pStyle w:val="Subtitle"/>
      </w:pPr>
      <w:r>
        <w:t>Parameters</w:t>
      </w:r>
    </w:p>
    <w:p w14:paraId="45A06CF4" w14:textId="3ADA4137" w:rsidR="00A402D7" w:rsidRDefault="00A402D7" w:rsidP="00A402D7">
      <w:pPr>
        <w:pStyle w:val="ListParagraph"/>
        <w:numPr>
          <w:ilvl w:val="0"/>
          <w:numId w:val="16"/>
        </w:numPr>
      </w:pPr>
      <w:r w:rsidRPr="00A402D7">
        <w:t>bNo</w:t>
      </w:r>
      <w:r>
        <w:t xml:space="preserve"> – the number of </w:t>
      </w:r>
      <w:r w:rsidR="00CF3519">
        <w:t>LED</w:t>
      </w:r>
      <w:r>
        <w:t xml:space="preserve"> whose value will be </w:t>
      </w:r>
      <w:r w:rsidR="00560E54">
        <w:t>set</w:t>
      </w:r>
      <w:r>
        <w:t xml:space="preserve">. The value </w:t>
      </w:r>
      <w:r w:rsidR="00560E54">
        <w:t>must</w:t>
      </w:r>
      <w:r>
        <w:t xml:space="preserve"> be between 0 and 7.</w:t>
      </w:r>
    </w:p>
    <w:p w14:paraId="32C2234B" w14:textId="036ACB09" w:rsidR="00A402D7" w:rsidRDefault="00A402D7" w:rsidP="00A402D7">
      <w:pPr>
        <w:pStyle w:val="ListParagraph"/>
        <w:numPr>
          <w:ilvl w:val="0"/>
          <w:numId w:val="16"/>
        </w:numPr>
      </w:pPr>
      <w:r w:rsidRPr="00A402D7">
        <w:t>bVal</w:t>
      </w:r>
      <w:r>
        <w:t xml:space="preserve"> – the value to be assigned to the specific LED: </w:t>
      </w:r>
    </w:p>
    <w:tbl>
      <w:tblPr>
        <w:tblStyle w:val="LightList-Accent3"/>
        <w:tblW w:w="0" w:type="auto"/>
        <w:tblInd w:w="720" w:type="dxa"/>
        <w:tblLook w:val="04A0" w:firstRow="1" w:lastRow="0" w:firstColumn="1" w:lastColumn="0" w:noHBand="0" w:noVBand="1"/>
      </w:tblPr>
      <w:tblGrid>
        <w:gridCol w:w="2325"/>
        <w:gridCol w:w="2250"/>
      </w:tblGrid>
      <w:tr w:rsidR="00A402D7" w14:paraId="529BDE85" w14:textId="77777777" w:rsidTr="00E527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0AE0E84B" w14:textId="7854A111" w:rsidR="00A402D7" w:rsidRDefault="00A402D7" w:rsidP="00F67889">
            <w:pPr>
              <w:pStyle w:val="ListParagraph"/>
              <w:spacing w:after="0"/>
              <w:ind w:left="0"/>
            </w:pPr>
            <w:r>
              <w:t>bVal parameter value</w:t>
            </w:r>
          </w:p>
        </w:tc>
        <w:tc>
          <w:tcPr>
            <w:tcW w:w="2250" w:type="dxa"/>
          </w:tcPr>
          <w:p w14:paraId="713C2B88" w14:textId="6FA8407B" w:rsidR="00A402D7" w:rsidRDefault="00A402D7" w:rsidP="00F67889">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A402D7" w14:paraId="7BE575DD" w14:textId="77777777" w:rsidTr="00E5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0B47B45" w14:textId="33325253" w:rsidR="00A402D7" w:rsidRDefault="00A402D7" w:rsidP="00F67889">
            <w:pPr>
              <w:pStyle w:val="ListParagraph"/>
              <w:spacing w:after="0"/>
              <w:ind w:left="0"/>
            </w:pPr>
            <w:r>
              <w:t>0</w:t>
            </w:r>
          </w:p>
        </w:tc>
        <w:tc>
          <w:tcPr>
            <w:tcW w:w="2250" w:type="dxa"/>
          </w:tcPr>
          <w:p w14:paraId="66E9CF92" w14:textId="734182BF" w:rsidR="00A402D7" w:rsidRDefault="00A402D7" w:rsidP="00F67889">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bNo&gt; is turned off</w:t>
            </w:r>
          </w:p>
        </w:tc>
      </w:tr>
      <w:tr w:rsidR="00A402D7" w14:paraId="7EFF9802" w14:textId="77777777" w:rsidTr="00E527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CE78EEE" w14:textId="6106CBF0" w:rsidR="00A402D7" w:rsidRDefault="00A402D7" w:rsidP="00F67889">
            <w:pPr>
              <w:pStyle w:val="ListParagraph"/>
              <w:spacing w:after="0"/>
              <w:ind w:left="0"/>
            </w:pPr>
            <w:r>
              <w:t>Other than 0</w:t>
            </w:r>
          </w:p>
        </w:tc>
        <w:tc>
          <w:tcPr>
            <w:tcW w:w="2250" w:type="dxa"/>
          </w:tcPr>
          <w:p w14:paraId="4A630CD0" w14:textId="4CB3D8AC" w:rsidR="00A402D7" w:rsidRDefault="00A402D7" w:rsidP="00F67889">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bNo&gt; is turned on</w:t>
            </w:r>
          </w:p>
        </w:tc>
      </w:tr>
    </w:tbl>
    <w:p w14:paraId="4267F6B0" w14:textId="34400921" w:rsidR="00A402D7" w:rsidRPr="00A402D7" w:rsidRDefault="00A402D7" w:rsidP="00A402D7"/>
    <w:p w14:paraId="667D3403" w14:textId="68AC37F6" w:rsidR="00A402D7" w:rsidRDefault="00A402D7" w:rsidP="00A402D7">
      <w:pPr>
        <w:pStyle w:val="Subtitle"/>
      </w:pPr>
      <w:r>
        <w:t>Description</w:t>
      </w:r>
    </w:p>
    <w:p w14:paraId="6C415604" w14:textId="7468F5BE" w:rsidR="00A402D7" w:rsidRDefault="00A402D7" w:rsidP="00A402D7">
      <w:r>
        <w:t>This function sets the value to the LED specified by bNo to the value specified by bVal.</w:t>
      </w:r>
    </w:p>
    <w:p w14:paraId="1C64D899" w14:textId="1CBC038E" w:rsidR="00A402D7" w:rsidRPr="00D02752" w:rsidRDefault="00A402D7" w:rsidP="00A402D7">
      <w:r>
        <w:t xml:space="preserve">If the value provided for </w:t>
      </w:r>
      <w:r w:rsidRPr="00A402D7">
        <w:t>bNo</w:t>
      </w:r>
      <w:r>
        <w:t xml:space="preserve"> is not between 0 and 7, </w:t>
      </w:r>
      <w:r w:rsidR="00560E54">
        <w:t>only the LSB 3 bits will be considered</w:t>
      </w:r>
      <w:r>
        <w:t>.</w:t>
      </w:r>
    </w:p>
    <w:p w14:paraId="218DCC1E" w14:textId="77777777" w:rsidR="00A402D7" w:rsidRDefault="00A402D7" w:rsidP="00A402D7">
      <w:pPr>
        <w:pStyle w:val="Subtitle"/>
      </w:pPr>
      <w:r>
        <w:t>Example</w:t>
      </w:r>
    </w:p>
    <w:p w14:paraId="57DC6DB1" w14:textId="77777777" w:rsidR="00A402D7" w:rsidRPr="004C0935" w:rsidRDefault="00A402D7" w:rsidP="004C0935">
      <w:pPr>
        <w:pStyle w:val="CodeSnip"/>
      </w:pPr>
      <w:r w:rsidRPr="004C0935">
        <w:t>#include "led.h"</w:t>
      </w:r>
    </w:p>
    <w:p w14:paraId="3E69147D" w14:textId="77777777" w:rsidR="00A402D7" w:rsidRPr="004C0935" w:rsidRDefault="00A402D7" w:rsidP="004C0935">
      <w:pPr>
        <w:pStyle w:val="CodeSnip"/>
      </w:pPr>
      <w:r w:rsidRPr="004C0935">
        <w:t>LED_Init();</w:t>
      </w:r>
    </w:p>
    <w:p w14:paraId="545FEF22" w14:textId="00AC605F" w:rsidR="002D4380" w:rsidRPr="004C0935" w:rsidRDefault="00252D1E" w:rsidP="004C0935">
      <w:pPr>
        <w:pStyle w:val="CodeSnip"/>
      </w:pPr>
      <w:r>
        <w:t>LED_</w:t>
      </w:r>
      <w:r w:rsidR="00A402D7" w:rsidRPr="004C0935">
        <w:t>SetValue(3, 1)</w:t>
      </w:r>
      <w:r w:rsidR="00560E54" w:rsidRPr="004C0935">
        <w:t>;</w:t>
      </w:r>
      <w:r w:rsidR="00A402D7" w:rsidRPr="004C0935">
        <w:t xml:space="preserve"> </w:t>
      </w:r>
      <w:r w:rsidR="00560E54" w:rsidRPr="004C0935">
        <w:tab/>
      </w:r>
      <w:r w:rsidR="00A402D7" w:rsidRPr="004C0935">
        <w:t>// turns on the LD3</w:t>
      </w:r>
    </w:p>
    <w:p w14:paraId="529F8B08" w14:textId="77777777" w:rsidR="00281A8F" w:rsidRDefault="00281A8F" w:rsidP="00281A8F">
      <w:pPr>
        <w:pStyle w:val="Heading3"/>
      </w:pPr>
      <w:r w:rsidRPr="00281A8F">
        <w:rPr>
          <w:w w:val="100"/>
        </w:rPr>
        <w:lastRenderedPageBreak/>
        <w:t>LED_ToggleValue</w:t>
      </w:r>
      <w:r>
        <w:t xml:space="preserve"> </w:t>
      </w:r>
    </w:p>
    <w:p w14:paraId="568921ED" w14:textId="26A99400" w:rsidR="002D4380" w:rsidRDefault="002D4380" w:rsidP="002D4380">
      <w:pPr>
        <w:pStyle w:val="Subtitle"/>
      </w:pPr>
      <w:r>
        <w:t>Synopsis</w:t>
      </w:r>
    </w:p>
    <w:p w14:paraId="29653D28" w14:textId="16D09B97" w:rsidR="00281A8F" w:rsidRDefault="00281A8F" w:rsidP="002D4380">
      <w:pPr>
        <w:pStyle w:val="Subtitle"/>
        <w:rPr>
          <w:rFonts w:cstheme="minorBidi"/>
          <w:b w:val="0"/>
          <w:spacing w:val="0"/>
          <w:w w:val="100"/>
          <w:sz w:val="22"/>
        </w:rPr>
      </w:pPr>
      <w:r w:rsidRPr="00281A8F">
        <w:rPr>
          <w:rFonts w:cstheme="minorBidi"/>
          <w:b w:val="0"/>
          <w:spacing w:val="0"/>
          <w:w w:val="100"/>
          <w:sz w:val="22"/>
        </w:rPr>
        <w:t>void LED_ToggleValue(unsigned char bNo)</w:t>
      </w:r>
      <w:r w:rsidR="001A49F5">
        <w:rPr>
          <w:rFonts w:cstheme="minorBidi"/>
          <w:b w:val="0"/>
          <w:spacing w:val="0"/>
          <w:w w:val="100"/>
          <w:sz w:val="22"/>
        </w:rPr>
        <w:t>;</w:t>
      </w:r>
    </w:p>
    <w:p w14:paraId="77285FE6" w14:textId="318A8035" w:rsidR="002D4380" w:rsidRDefault="002D4380" w:rsidP="002D4380">
      <w:pPr>
        <w:pStyle w:val="Subtitle"/>
      </w:pPr>
      <w:r>
        <w:t>Parameters</w:t>
      </w:r>
    </w:p>
    <w:p w14:paraId="20BE9125" w14:textId="0E2D771E" w:rsidR="002D4380" w:rsidRPr="00A402D7" w:rsidRDefault="002D4380" w:rsidP="002B18FA">
      <w:pPr>
        <w:pStyle w:val="ListParagraph"/>
        <w:numPr>
          <w:ilvl w:val="0"/>
          <w:numId w:val="16"/>
        </w:numPr>
      </w:pPr>
      <w:r w:rsidRPr="00A402D7">
        <w:t>bNo</w:t>
      </w:r>
      <w:r>
        <w:t xml:space="preserve"> – the number of </w:t>
      </w:r>
      <w:r w:rsidR="00C65AC2">
        <w:t>LED</w:t>
      </w:r>
      <w:r>
        <w:t xml:space="preserve"> whose value will be </w:t>
      </w:r>
      <w:r w:rsidR="002B18FA" w:rsidRPr="002B18FA">
        <w:t>toggled</w:t>
      </w:r>
      <w:r>
        <w:t xml:space="preserve">. The value </w:t>
      </w:r>
      <w:r w:rsidR="00560E54">
        <w:t xml:space="preserve">must </w:t>
      </w:r>
      <w:r>
        <w:t>be between 0 and 7.</w:t>
      </w:r>
    </w:p>
    <w:p w14:paraId="49D30E3C" w14:textId="77777777" w:rsidR="002D4380" w:rsidRDefault="002D4380" w:rsidP="002D4380">
      <w:pPr>
        <w:pStyle w:val="Subtitle"/>
      </w:pPr>
      <w:r>
        <w:t>Description</w:t>
      </w:r>
    </w:p>
    <w:p w14:paraId="40D5ECD0" w14:textId="21E28AF6" w:rsidR="002D4380" w:rsidRDefault="002D4380" w:rsidP="002D4380">
      <w:r>
        <w:t xml:space="preserve">This function </w:t>
      </w:r>
      <w:r w:rsidR="00281A8F">
        <w:t>toggles</w:t>
      </w:r>
      <w:r>
        <w:t xml:space="preserve"> the value </w:t>
      </w:r>
      <w:r w:rsidR="00281A8F">
        <w:t>of</w:t>
      </w:r>
      <w:r>
        <w:t xml:space="preserve"> the </w:t>
      </w:r>
      <w:r w:rsidR="00C65AC2">
        <w:t>LED</w:t>
      </w:r>
      <w:r>
        <w:t xml:space="preserve"> specified by bNo.</w:t>
      </w:r>
      <w:r w:rsidR="00281A8F">
        <w:t xml:space="preserve">  If the LED was off, it is turned on. If the LED was on, it is tuned off.</w:t>
      </w:r>
    </w:p>
    <w:p w14:paraId="73DD10D5" w14:textId="77777777" w:rsidR="002B18FA" w:rsidRPr="00D02752" w:rsidRDefault="002B18FA" w:rsidP="002B18FA">
      <w:r>
        <w:t xml:space="preserve">If the value provided for </w:t>
      </w:r>
      <w:r w:rsidRPr="00A402D7">
        <w:t>bNo</w:t>
      </w:r>
      <w:r>
        <w:t xml:space="preserve"> is not between 0 and 7, only the LSB 3 bits will be considered.</w:t>
      </w:r>
    </w:p>
    <w:p w14:paraId="6CD3EC0E" w14:textId="77777777" w:rsidR="002D4380" w:rsidRDefault="002D4380" w:rsidP="002D4380">
      <w:pPr>
        <w:pStyle w:val="Subtitle"/>
      </w:pPr>
      <w:r>
        <w:t>Example</w:t>
      </w:r>
    </w:p>
    <w:p w14:paraId="1913C58E" w14:textId="77777777" w:rsidR="002D4380" w:rsidRDefault="002D4380" w:rsidP="004C0935">
      <w:pPr>
        <w:pStyle w:val="CodeSnip"/>
      </w:pPr>
      <w:r w:rsidRPr="00D02752">
        <w:t>#include "led.h"</w:t>
      </w:r>
    </w:p>
    <w:p w14:paraId="268EA4CA" w14:textId="77777777" w:rsidR="002D4380" w:rsidRPr="00D02752" w:rsidRDefault="002D4380" w:rsidP="004C0935">
      <w:pPr>
        <w:pStyle w:val="CodeSnip"/>
      </w:pPr>
      <w:r w:rsidRPr="00D02752">
        <w:t>LED_Init()</w:t>
      </w:r>
      <w:r>
        <w:t>;</w:t>
      </w:r>
    </w:p>
    <w:p w14:paraId="4954A8CE" w14:textId="2B148600" w:rsidR="002D4380" w:rsidRDefault="004F7DF3" w:rsidP="004C0935">
      <w:pPr>
        <w:pStyle w:val="CodeSnip"/>
      </w:pPr>
      <w:r>
        <w:t>LED_</w:t>
      </w:r>
      <w:r w:rsidR="00281A8F">
        <w:t>Toggle</w:t>
      </w:r>
      <w:r w:rsidR="002D4380" w:rsidRPr="00A402D7">
        <w:t>Value</w:t>
      </w:r>
      <w:r w:rsidR="002D4380">
        <w:t>(3)</w:t>
      </w:r>
      <w:r w:rsidR="0076073E">
        <w:t>;</w:t>
      </w:r>
      <w:r w:rsidR="002D4380">
        <w:t xml:space="preserve"> </w:t>
      </w:r>
      <w:r w:rsidR="0076073E">
        <w:tab/>
      </w:r>
      <w:r w:rsidR="002D4380">
        <w:t>// t</w:t>
      </w:r>
      <w:r w:rsidR="00281A8F">
        <w:t xml:space="preserve">oggles the value </w:t>
      </w:r>
      <w:r w:rsidR="002D4380">
        <w:t xml:space="preserve"> </w:t>
      </w:r>
      <w:r w:rsidR="00281A8F">
        <w:t xml:space="preserve">of </w:t>
      </w:r>
      <w:r w:rsidR="002D4380">
        <w:t>LD3</w:t>
      </w:r>
    </w:p>
    <w:p w14:paraId="6D01966F" w14:textId="407F4A3E" w:rsidR="00970417" w:rsidRDefault="00970417" w:rsidP="002D4380"/>
    <w:p w14:paraId="37F4418B" w14:textId="5DFA8B17" w:rsidR="004F7DF3" w:rsidRDefault="00252D1E" w:rsidP="004F7DF3">
      <w:pPr>
        <w:pStyle w:val="Heading3"/>
      </w:pPr>
      <w:r>
        <w:rPr>
          <w:w w:val="100"/>
        </w:rPr>
        <w:t>LED_</w:t>
      </w:r>
      <w:r w:rsidR="00C65AC2" w:rsidRPr="00C65AC2">
        <w:rPr>
          <w:w w:val="100"/>
        </w:rPr>
        <w:t>SetGroupValue</w:t>
      </w:r>
    </w:p>
    <w:p w14:paraId="308355E7" w14:textId="77777777" w:rsidR="004F7DF3" w:rsidRDefault="004F7DF3" w:rsidP="004F7DF3">
      <w:pPr>
        <w:pStyle w:val="Subtitle"/>
      </w:pPr>
      <w:r>
        <w:t>Synopsis</w:t>
      </w:r>
    </w:p>
    <w:p w14:paraId="398341AE" w14:textId="4E2CAC68" w:rsidR="004F7DF3" w:rsidRDefault="004F7DF3" w:rsidP="004F7DF3">
      <w:pPr>
        <w:pStyle w:val="Subtitle"/>
        <w:rPr>
          <w:rFonts w:cstheme="minorBidi"/>
          <w:b w:val="0"/>
          <w:spacing w:val="0"/>
          <w:w w:val="100"/>
          <w:sz w:val="22"/>
        </w:rPr>
      </w:pPr>
      <w:r w:rsidRPr="004F7DF3">
        <w:rPr>
          <w:rFonts w:cstheme="minorBidi"/>
          <w:b w:val="0"/>
          <w:spacing w:val="0"/>
          <w:w w:val="100"/>
          <w:sz w:val="22"/>
        </w:rPr>
        <w:t>void LED_SetGroupValue(unsigned char bVal)</w:t>
      </w:r>
      <w:r w:rsidR="001A49F5">
        <w:rPr>
          <w:rFonts w:cstheme="minorBidi"/>
          <w:b w:val="0"/>
          <w:spacing w:val="0"/>
          <w:w w:val="100"/>
          <w:sz w:val="22"/>
        </w:rPr>
        <w:t>;</w:t>
      </w:r>
    </w:p>
    <w:p w14:paraId="7B7B83FA" w14:textId="77777777" w:rsidR="004F7DF3" w:rsidRDefault="004F7DF3" w:rsidP="004F7DF3">
      <w:pPr>
        <w:pStyle w:val="Subtitle"/>
      </w:pPr>
      <w:r>
        <w:t>Parameters</w:t>
      </w:r>
    </w:p>
    <w:p w14:paraId="4C8310DF" w14:textId="3145E795" w:rsidR="004F7DF3" w:rsidRDefault="004F7DF3" w:rsidP="004F7DF3">
      <w:pPr>
        <w:pStyle w:val="ListParagraph"/>
        <w:numPr>
          <w:ilvl w:val="0"/>
          <w:numId w:val="16"/>
        </w:numPr>
      </w:pPr>
      <w:r w:rsidRPr="00A402D7">
        <w:t>b</w:t>
      </w:r>
      <w:r>
        <w:t xml:space="preserve">Val – the 8 bit value </w:t>
      </w:r>
      <w:r w:rsidR="00CC7B3A">
        <w:t>B</w:t>
      </w:r>
      <w:r w:rsidR="00CC7B3A">
        <w:rPr>
          <w:vertAlign w:val="subscript"/>
        </w:rPr>
        <w:t>7</w:t>
      </w:r>
      <w:r w:rsidR="00CC7B3A" w:rsidRPr="00443B76">
        <w:t xml:space="preserve"> </w:t>
      </w:r>
      <w:r w:rsidR="00CC7B3A">
        <w:t>B</w:t>
      </w:r>
      <w:r w:rsidR="00CC7B3A">
        <w:rPr>
          <w:vertAlign w:val="subscript"/>
        </w:rPr>
        <w:t>6</w:t>
      </w:r>
      <w:r w:rsidR="00CC7B3A" w:rsidRPr="00443B76">
        <w:t xml:space="preserve"> </w:t>
      </w:r>
      <w:r w:rsidR="00CC7B3A">
        <w:t>B</w:t>
      </w:r>
      <w:r w:rsidR="00CC7B3A">
        <w:rPr>
          <w:vertAlign w:val="subscript"/>
        </w:rPr>
        <w:t>5</w:t>
      </w:r>
      <w:r w:rsidR="00CC7B3A" w:rsidRPr="00443B76">
        <w:t xml:space="preserve"> </w:t>
      </w:r>
      <w:r w:rsidR="00CC7B3A">
        <w:t>B</w:t>
      </w:r>
      <w:r w:rsidR="00CC7B3A">
        <w:rPr>
          <w:vertAlign w:val="subscript"/>
        </w:rPr>
        <w:t>4</w:t>
      </w:r>
      <w:r w:rsidR="00CC7B3A" w:rsidRPr="00443B76">
        <w:t xml:space="preserve"> </w:t>
      </w:r>
      <w:r w:rsidR="00CC7B3A">
        <w:t>B</w:t>
      </w:r>
      <w:r w:rsidR="00CC7B3A">
        <w:rPr>
          <w:vertAlign w:val="subscript"/>
        </w:rPr>
        <w:t>3</w:t>
      </w:r>
      <w:r w:rsidR="00CC7B3A" w:rsidRPr="00443B76">
        <w:t xml:space="preserve"> </w:t>
      </w:r>
      <w:r w:rsidR="00CC7B3A">
        <w:t>B</w:t>
      </w:r>
      <w:r w:rsidR="00CC7B3A">
        <w:rPr>
          <w:vertAlign w:val="subscript"/>
        </w:rPr>
        <w:t>2</w:t>
      </w:r>
      <w:r w:rsidR="00CC7B3A" w:rsidRPr="00443B76">
        <w:t xml:space="preserve"> </w:t>
      </w:r>
      <w:r w:rsidR="00CC7B3A">
        <w:t>B</w:t>
      </w:r>
      <w:r w:rsidR="00CC7B3A">
        <w:rPr>
          <w:vertAlign w:val="subscript"/>
        </w:rPr>
        <w:t>1</w:t>
      </w:r>
      <w:r w:rsidR="00CC7B3A" w:rsidRPr="00443B76">
        <w:t xml:space="preserve"> </w:t>
      </w:r>
      <w:r w:rsidR="00CC7B3A">
        <w:t>B</w:t>
      </w:r>
      <w:r w:rsidR="00CC7B3A">
        <w:rPr>
          <w:vertAlign w:val="subscript"/>
        </w:rPr>
        <w:t xml:space="preserve">0  </w:t>
      </w:r>
      <w:r>
        <w:t>that specifies the values for the 8 LEDs.</w:t>
      </w:r>
    </w:p>
    <w:tbl>
      <w:tblPr>
        <w:tblStyle w:val="LightList-Accent3"/>
        <w:tblW w:w="0" w:type="auto"/>
        <w:jc w:val="center"/>
        <w:tblLook w:val="04A0" w:firstRow="1" w:lastRow="0" w:firstColumn="1" w:lastColumn="0" w:noHBand="0" w:noVBand="1"/>
      </w:tblPr>
      <w:tblGrid>
        <w:gridCol w:w="900"/>
        <w:gridCol w:w="1800"/>
      </w:tblGrid>
      <w:tr w:rsidR="00CC7B3A" w14:paraId="7E27887A" w14:textId="77777777" w:rsidTr="00E527F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Pr>
          <w:p w14:paraId="2D93F6A0" w14:textId="77777777" w:rsidR="00CC7B3A" w:rsidRDefault="00CC7B3A" w:rsidP="00174248">
            <w:pPr>
              <w:pStyle w:val="ListParagraph"/>
              <w:spacing w:after="0"/>
              <w:ind w:left="0"/>
            </w:pPr>
            <w:r>
              <w:t>B</w:t>
            </w:r>
            <w:r>
              <w:rPr>
                <w:vertAlign w:val="subscript"/>
              </w:rPr>
              <w:t xml:space="preserve">i </w:t>
            </w:r>
            <w:r>
              <w:t>value</w:t>
            </w:r>
          </w:p>
        </w:tc>
        <w:tc>
          <w:tcPr>
            <w:tcW w:w="1800" w:type="dxa"/>
          </w:tcPr>
          <w:p w14:paraId="20692E72" w14:textId="447A7664" w:rsidR="00CC7B3A" w:rsidRDefault="00CC7B3A" w:rsidP="00174248">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CC7B3A" w14:paraId="142EAFC0" w14:textId="77777777" w:rsidTr="00E527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DABB1F2" w14:textId="77777777" w:rsidR="00CC7B3A" w:rsidRDefault="00CC7B3A" w:rsidP="00174248">
            <w:pPr>
              <w:pStyle w:val="ListParagraph"/>
              <w:spacing w:after="0"/>
              <w:ind w:left="0"/>
            </w:pPr>
            <w:r>
              <w:t>0</w:t>
            </w:r>
          </w:p>
        </w:tc>
        <w:tc>
          <w:tcPr>
            <w:tcW w:w="1800" w:type="dxa"/>
          </w:tcPr>
          <w:p w14:paraId="4ED6740B" w14:textId="77777777" w:rsidR="00CC7B3A" w:rsidRDefault="00CC7B3A" w:rsidP="00174248">
            <w:pPr>
              <w:pStyle w:val="ListParagraph"/>
              <w:spacing w:after="0"/>
              <w:ind w:left="0"/>
              <w:cnfStyle w:val="000000100000" w:firstRow="0" w:lastRow="0" w:firstColumn="0" w:lastColumn="0" w:oddVBand="0" w:evenVBand="0" w:oddHBand="1" w:evenHBand="0" w:firstRowFirstColumn="0" w:firstRowLastColumn="0" w:lastRowFirstColumn="0" w:lastRowLastColumn="0"/>
            </w:pPr>
            <w:r>
              <w:t>LD&lt;i&gt; is turned off</w:t>
            </w:r>
          </w:p>
        </w:tc>
      </w:tr>
      <w:tr w:rsidR="00CC7B3A" w14:paraId="48DD6F05" w14:textId="77777777" w:rsidTr="00E527F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5E1925DA" w14:textId="77777777" w:rsidR="00CC7B3A" w:rsidRDefault="00CC7B3A" w:rsidP="00174248">
            <w:pPr>
              <w:pStyle w:val="ListParagraph"/>
              <w:spacing w:after="0"/>
              <w:ind w:left="0"/>
            </w:pPr>
            <w:r>
              <w:t>1</w:t>
            </w:r>
          </w:p>
        </w:tc>
        <w:tc>
          <w:tcPr>
            <w:tcW w:w="1800" w:type="dxa"/>
          </w:tcPr>
          <w:p w14:paraId="05CDF284" w14:textId="77777777" w:rsidR="00CC7B3A" w:rsidRDefault="00CC7B3A" w:rsidP="00174248">
            <w:pPr>
              <w:pStyle w:val="ListParagraph"/>
              <w:spacing w:after="0"/>
              <w:ind w:left="0"/>
              <w:cnfStyle w:val="000000010000" w:firstRow="0" w:lastRow="0" w:firstColumn="0" w:lastColumn="0" w:oddVBand="0" w:evenVBand="0" w:oddHBand="0" w:evenHBand="1" w:firstRowFirstColumn="0" w:firstRowLastColumn="0" w:lastRowFirstColumn="0" w:lastRowLastColumn="0"/>
            </w:pPr>
            <w:r>
              <w:t>LD&lt;i&gt; is turned on</w:t>
            </w:r>
          </w:p>
        </w:tc>
      </w:tr>
    </w:tbl>
    <w:p w14:paraId="61D2026A" w14:textId="77777777" w:rsidR="00CC7B3A" w:rsidRPr="00A402D7" w:rsidRDefault="00CC7B3A" w:rsidP="00CC7B3A">
      <w:pPr>
        <w:pStyle w:val="ListParagraph"/>
      </w:pPr>
    </w:p>
    <w:p w14:paraId="5B2B0903" w14:textId="77777777" w:rsidR="004F7DF3" w:rsidRDefault="004F7DF3" w:rsidP="004F7DF3">
      <w:pPr>
        <w:pStyle w:val="Subtitle"/>
      </w:pPr>
      <w:r>
        <w:t>Description</w:t>
      </w:r>
    </w:p>
    <w:p w14:paraId="7A3D834F" w14:textId="3B2E7223" w:rsidR="004F7DF3" w:rsidRPr="00D02752" w:rsidRDefault="004F7DF3" w:rsidP="004F7DF3">
      <w:r>
        <w:t>This function sets the value for all 8 LEDs, according to the value provided in bVal. Each bit from bVal corresponds to a LED: Bit 0 (LSB) corresponds to LD0, bit 7 (MSB) corresponds to LD7.</w:t>
      </w:r>
    </w:p>
    <w:p w14:paraId="24E373D3" w14:textId="77777777" w:rsidR="004F7DF3" w:rsidRDefault="004F7DF3" w:rsidP="004F7DF3">
      <w:pPr>
        <w:pStyle w:val="Subtitle"/>
      </w:pPr>
      <w:r>
        <w:t>Example</w:t>
      </w:r>
    </w:p>
    <w:p w14:paraId="44DF1E86" w14:textId="77777777" w:rsidR="004F7DF3" w:rsidRDefault="004F7DF3" w:rsidP="004C0935">
      <w:pPr>
        <w:pStyle w:val="CodeSnip"/>
      </w:pPr>
      <w:r w:rsidRPr="00D02752">
        <w:t>#include "led.h"</w:t>
      </w:r>
    </w:p>
    <w:p w14:paraId="3EA2CF59" w14:textId="77777777" w:rsidR="004F7DF3" w:rsidRPr="00D02752" w:rsidRDefault="004F7DF3" w:rsidP="004C0935">
      <w:pPr>
        <w:pStyle w:val="CodeSnip"/>
      </w:pPr>
      <w:r w:rsidRPr="00D02752">
        <w:t>LED_Init()</w:t>
      </w:r>
      <w:r>
        <w:t>;</w:t>
      </w:r>
    </w:p>
    <w:p w14:paraId="06F96CEA" w14:textId="54DCF4F8" w:rsidR="004F7DF3" w:rsidRDefault="00252D1E" w:rsidP="004C0935">
      <w:pPr>
        <w:pStyle w:val="CodeSnip"/>
      </w:pPr>
      <w:r>
        <w:t>LED_</w:t>
      </w:r>
      <w:r w:rsidR="00C65AC2" w:rsidRPr="00C65AC2">
        <w:t>SetGroupValue</w:t>
      </w:r>
      <w:r w:rsidR="004F7DF3">
        <w:t>(</w:t>
      </w:r>
      <w:r w:rsidR="00C65AC2">
        <w:t>0xAA</w:t>
      </w:r>
      <w:r w:rsidR="004F7DF3">
        <w:t>)</w:t>
      </w:r>
      <w:r w:rsidR="005D050B">
        <w:t>;</w:t>
      </w:r>
      <w:r w:rsidR="004F7DF3">
        <w:t xml:space="preserve"> </w:t>
      </w:r>
      <w:r w:rsidR="005D050B">
        <w:tab/>
      </w:r>
      <w:r w:rsidR="004F7DF3">
        <w:t xml:space="preserve">// </w:t>
      </w:r>
      <w:r w:rsidR="00C65AC2">
        <w:t>assigns alternate values to the LEDs</w:t>
      </w:r>
    </w:p>
    <w:p w14:paraId="7C833863" w14:textId="2E6919BD" w:rsidR="002D4380" w:rsidRDefault="002D4380" w:rsidP="002D4380"/>
    <w:p w14:paraId="56B83C5F" w14:textId="2796B664" w:rsidR="00405CDC" w:rsidRDefault="00405CDC" w:rsidP="00405CDC">
      <w:pPr>
        <w:pStyle w:val="Heading1"/>
      </w:pPr>
      <w:r>
        <w:t>SWT</w:t>
      </w:r>
    </w:p>
    <w:p w14:paraId="74F0EF76" w14:textId="77777777" w:rsidR="00405CDC" w:rsidRDefault="00405CDC" w:rsidP="00405CDC">
      <w:pPr>
        <w:pStyle w:val="Heading2"/>
      </w:pPr>
      <w:r>
        <w:t>Overview</w:t>
      </w:r>
    </w:p>
    <w:p w14:paraId="5A1F71BC" w14:textId="7E7FD0F8" w:rsidR="00405CDC" w:rsidRDefault="00405CDC" w:rsidP="00405CDC">
      <w:r>
        <w:t>Th</w:t>
      </w:r>
      <w:r w:rsidR="006E63BB">
        <w:t>e SWT</w:t>
      </w:r>
      <w:r>
        <w:t xml:space="preserve"> library groups the functions </w:t>
      </w:r>
      <w:r w:rsidR="006E63BB">
        <w:t xml:space="preserve">that access </w:t>
      </w:r>
      <w:r>
        <w:t xml:space="preserve">onboard </w:t>
      </w:r>
      <w:r w:rsidR="006E63BB">
        <w:t>Switches (</w:t>
      </w:r>
      <w:r w:rsidR="00A87307">
        <w:t>labeled “</w:t>
      </w:r>
      <w:r w:rsidR="006E63BB">
        <w:t>SW0</w:t>
      </w:r>
      <w:r w:rsidR="00A87307">
        <w:t>”</w:t>
      </w:r>
      <w:r w:rsidR="006E63BB">
        <w:t xml:space="preserve"> – </w:t>
      </w:r>
      <w:r w:rsidR="00A87307">
        <w:t>“</w:t>
      </w:r>
      <w:r w:rsidR="006E63BB">
        <w:t>SW7</w:t>
      </w:r>
      <w:r w:rsidR="00A87307">
        <w:t>”</w:t>
      </w:r>
      <w:r w:rsidR="006E63BB">
        <w:t>)</w:t>
      </w:r>
      <w:r>
        <w:t>.</w:t>
      </w:r>
    </w:p>
    <w:p w14:paraId="035B1A7C" w14:textId="77777777" w:rsidR="00405CDC" w:rsidRDefault="00405CDC" w:rsidP="00405CDC">
      <w:pPr>
        <w:pStyle w:val="Subtitle"/>
      </w:pPr>
      <w:r>
        <w:t xml:space="preserve">Library files </w:t>
      </w:r>
    </w:p>
    <w:p w14:paraId="5913AAB6" w14:textId="24DA6329" w:rsidR="00405CDC" w:rsidRDefault="00405CDC" w:rsidP="00405CDC">
      <w:r>
        <w:t xml:space="preserve">The library is implemented in these files: </w:t>
      </w:r>
      <w:r w:rsidR="001A49F5">
        <w:t>swt</w:t>
      </w:r>
      <w:r>
        <w:t xml:space="preserve">.c, </w:t>
      </w:r>
      <w:r w:rsidR="001A49F5">
        <w:t>swt</w:t>
      </w:r>
      <w:r>
        <w:t>.h. Include them in the project.</w:t>
      </w:r>
    </w:p>
    <w:p w14:paraId="6288F3A3" w14:textId="77777777" w:rsidR="00405CDC" w:rsidRDefault="00405CDC" w:rsidP="00405CDC">
      <w:r>
        <w:t>Include the library header file whenever you want to use the library functions:</w:t>
      </w:r>
    </w:p>
    <w:p w14:paraId="3AF7A728" w14:textId="38368696" w:rsidR="00405CDC" w:rsidRDefault="00405CDC" w:rsidP="00405CDC">
      <w:pPr>
        <w:rPr>
          <w:rFonts w:ascii="Courier New" w:hAnsi="Courier New" w:cs="Courier New"/>
        </w:rPr>
      </w:pPr>
      <w:r w:rsidRPr="004C0935">
        <w:rPr>
          <w:rFonts w:ascii="Courier New" w:hAnsi="Courier New" w:cs="Courier New"/>
        </w:rPr>
        <w:lastRenderedPageBreak/>
        <w:t>#include "</w:t>
      </w:r>
      <w:r w:rsidR="001A49F5" w:rsidRPr="001A49F5">
        <w:rPr>
          <w:rFonts w:ascii="Courier New" w:hAnsi="Courier New" w:cs="Courier New"/>
        </w:rPr>
        <w:t>swt</w:t>
      </w:r>
      <w:r w:rsidRPr="004C0935">
        <w:rPr>
          <w:rFonts w:ascii="Courier New" w:hAnsi="Courier New" w:cs="Courier New"/>
        </w:rPr>
        <w:t>.h"</w:t>
      </w:r>
    </w:p>
    <w:p w14:paraId="58B7233A" w14:textId="1429DDB7" w:rsidR="0008075A" w:rsidRDefault="0008075A" w:rsidP="0008075A">
      <w:pPr>
        <w:pStyle w:val="Subtitle"/>
      </w:pPr>
      <w:r>
        <w:t>Switches numbering</w:t>
      </w:r>
    </w:p>
    <w:p w14:paraId="04CF5E3D" w14:textId="5D5099AD" w:rsidR="0008075A" w:rsidRDefault="0008075A" w:rsidP="0008075A">
      <w:r>
        <w:t xml:space="preserve">The numbering is consistent with the switches labeling: </w:t>
      </w:r>
    </w:p>
    <w:tbl>
      <w:tblPr>
        <w:tblStyle w:val="LightList-Accent3"/>
        <w:tblW w:w="0" w:type="auto"/>
        <w:jc w:val="center"/>
        <w:tblLook w:val="04A0" w:firstRow="1" w:lastRow="0" w:firstColumn="1" w:lastColumn="0" w:noHBand="0" w:noVBand="1"/>
      </w:tblPr>
      <w:tblGrid>
        <w:gridCol w:w="897"/>
        <w:gridCol w:w="2160"/>
      </w:tblGrid>
      <w:tr w:rsidR="0008075A" w14:paraId="35E1F63B" w14:textId="77777777" w:rsidTr="00154C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225EFF70" w14:textId="77777777" w:rsidR="0008075A" w:rsidRDefault="0008075A" w:rsidP="00174248">
            <w:pPr>
              <w:pStyle w:val="ListParagraph"/>
              <w:spacing w:after="0"/>
              <w:ind w:left="0"/>
            </w:pPr>
            <w:r>
              <w:t>Number</w:t>
            </w:r>
          </w:p>
        </w:tc>
        <w:tc>
          <w:tcPr>
            <w:tcW w:w="2160" w:type="dxa"/>
          </w:tcPr>
          <w:p w14:paraId="317A24C9" w14:textId="77777777" w:rsidR="0008075A" w:rsidRDefault="0008075A" w:rsidP="00174248">
            <w:pPr>
              <w:pStyle w:val="ListParagraph"/>
              <w:spacing w:after="0"/>
              <w:ind w:left="0"/>
              <w:cnfStyle w:val="100000000000" w:firstRow="1" w:lastRow="0" w:firstColumn="0" w:lastColumn="0" w:oddVBand="0" w:evenVBand="0" w:oddHBand="0" w:evenHBand="0" w:firstRowFirstColumn="0" w:firstRowLastColumn="0" w:lastRowFirstColumn="0" w:lastRowLastColumn="0"/>
            </w:pPr>
            <w:r>
              <w:t>LED</w:t>
            </w:r>
          </w:p>
        </w:tc>
      </w:tr>
      <w:tr w:rsidR="0008075A" w14:paraId="02F0BEAA" w14:textId="77777777" w:rsidTr="0015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38B00CA7" w14:textId="77777777" w:rsidR="0008075A" w:rsidRDefault="0008075A" w:rsidP="00174248">
            <w:pPr>
              <w:pStyle w:val="ListParagraph"/>
              <w:spacing w:after="0"/>
              <w:ind w:left="0"/>
            </w:pPr>
            <w:r>
              <w:t>0</w:t>
            </w:r>
          </w:p>
        </w:tc>
        <w:tc>
          <w:tcPr>
            <w:tcW w:w="2160" w:type="dxa"/>
          </w:tcPr>
          <w:p w14:paraId="54E226A1" w14:textId="4FB8C913" w:rsidR="0008075A" w:rsidRDefault="003B06CF" w:rsidP="00174248">
            <w:pPr>
              <w:pStyle w:val="ListParagraph"/>
              <w:spacing w:after="0"/>
              <w:ind w:left="0"/>
              <w:cnfStyle w:val="000000100000" w:firstRow="0" w:lastRow="0" w:firstColumn="0" w:lastColumn="0" w:oddVBand="0" w:evenVBand="0" w:oddHBand="1" w:evenHBand="0" w:firstRowFirstColumn="0" w:firstRowLastColumn="0" w:lastRowFirstColumn="0" w:lastRowLastColumn="0"/>
            </w:pPr>
            <w:r>
              <w:t>SW</w:t>
            </w:r>
            <w:r w:rsidR="0008075A">
              <w:t>0</w:t>
            </w:r>
          </w:p>
        </w:tc>
      </w:tr>
      <w:tr w:rsidR="0008075A" w14:paraId="652A7216" w14:textId="77777777" w:rsidTr="00154C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68CF40DE" w14:textId="77777777" w:rsidR="0008075A" w:rsidRDefault="0008075A" w:rsidP="00174248">
            <w:pPr>
              <w:pStyle w:val="ListParagraph"/>
              <w:spacing w:after="0"/>
              <w:ind w:left="0"/>
            </w:pPr>
            <w:r>
              <w:t>1</w:t>
            </w:r>
          </w:p>
        </w:tc>
        <w:tc>
          <w:tcPr>
            <w:tcW w:w="2160" w:type="dxa"/>
          </w:tcPr>
          <w:p w14:paraId="71F87EEE" w14:textId="5D7D3ECC" w:rsidR="0008075A" w:rsidRDefault="003B06CF" w:rsidP="00174248">
            <w:pPr>
              <w:pStyle w:val="ListParagraph"/>
              <w:spacing w:after="0"/>
              <w:ind w:left="0"/>
              <w:cnfStyle w:val="000000010000" w:firstRow="0" w:lastRow="0" w:firstColumn="0" w:lastColumn="0" w:oddVBand="0" w:evenVBand="0" w:oddHBand="0" w:evenHBand="1" w:firstRowFirstColumn="0" w:firstRowLastColumn="0" w:lastRowFirstColumn="0" w:lastRowLastColumn="0"/>
            </w:pPr>
            <w:r>
              <w:t>SW</w:t>
            </w:r>
            <w:r w:rsidR="0008075A">
              <w:t>1</w:t>
            </w:r>
          </w:p>
        </w:tc>
      </w:tr>
      <w:tr w:rsidR="0008075A" w14:paraId="675B068D" w14:textId="77777777" w:rsidTr="0015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28679920" w14:textId="77777777" w:rsidR="0008075A" w:rsidRDefault="0008075A" w:rsidP="00174248">
            <w:pPr>
              <w:pStyle w:val="ListParagraph"/>
              <w:spacing w:after="0"/>
              <w:ind w:left="0"/>
            </w:pPr>
            <w:r>
              <w:t>...</w:t>
            </w:r>
          </w:p>
        </w:tc>
        <w:tc>
          <w:tcPr>
            <w:tcW w:w="2160" w:type="dxa"/>
          </w:tcPr>
          <w:p w14:paraId="296A2004" w14:textId="77777777" w:rsidR="0008075A" w:rsidRDefault="0008075A" w:rsidP="00174248">
            <w:pPr>
              <w:pStyle w:val="ListParagraph"/>
              <w:spacing w:after="0"/>
              <w:ind w:left="0"/>
              <w:cnfStyle w:val="000000100000" w:firstRow="0" w:lastRow="0" w:firstColumn="0" w:lastColumn="0" w:oddVBand="0" w:evenVBand="0" w:oddHBand="1" w:evenHBand="0" w:firstRowFirstColumn="0" w:firstRowLastColumn="0" w:lastRowFirstColumn="0" w:lastRowLastColumn="0"/>
            </w:pPr>
          </w:p>
        </w:tc>
      </w:tr>
      <w:tr w:rsidR="0008075A" w14:paraId="3C2AF198" w14:textId="77777777" w:rsidTr="00154C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2A174BE8" w14:textId="77777777" w:rsidR="0008075A" w:rsidRDefault="0008075A" w:rsidP="00174248">
            <w:pPr>
              <w:pStyle w:val="ListParagraph"/>
              <w:spacing w:after="0"/>
              <w:ind w:left="0"/>
            </w:pPr>
            <w:r>
              <w:t>7</w:t>
            </w:r>
          </w:p>
        </w:tc>
        <w:tc>
          <w:tcPr>
            <w:tcW w:w="2160" w:type="dxa"/>
          </w:tcPr>
          <w:p w14:paraId="5AC7C059" w14:textId="0826D9CA" w:rsidR="0008075A" w:rsidRDefault="003B06CF" w:rsidP="00174248">
            <w:pPr>
              <w:pStyle w:val="ListParagraph"/>
              <w:spacing w:after="0"/>
              <w:ind w:left="0"/>
              <w:cnfStyle w:val="000000010000" w:firstRow="0" w:lastRow="0" w:firstColumn="0" w:lastColumn="0" w:oddVBand="0" w:evenVBand="0" w:oddHBand="0" w:evenHBand="1" w:firstRowFirstColumn="0" w:firstRowLastColumn="0" w:lastRowFirstColumn="0" w:lastRowLastColumn="0"/>
            </w:pPr>
            <w:r>
              <w:t>SW</w:t>
            </w:r>
            <w:r w:rsidR="0008075A">
              <w:t>7</w:t>
            </w:r>
          </w:p>
        </w:tc>
      </w:tr>
    </w:tbl>
    <w:p w14:paraId="1ED5FE23" w14:textId="6528C177" w:rsidR="0008075A" w:rsidRPr="004C0935" w:rsidRDefault="0008075A" w:rsidP="00405CDC">
      <w:pPr>
        <w:rPr>
          <w:rFonts w:ascii="Courier New" w:hAnsi="Courier New" w:cs="Courier New"/>
        </w:rPr>
      </w:pPr>
    </w:p>
    <w:p w14:paraId="41DF4339" w14:textId="2A113417" w:rsidR="00A12F96" w:rsidRDefault="00A12F96" w:rsidP="00A12F96">
      <w:pPr>
        <w:pStyle w:val="Subtitle"/>
      </w:pPr>
      <w:r>
        <w:t>Switch values</w:t>
      </w:r>
    </w:p>
    <w:p w14:paraId="71082EB1" w14:textId="03AD5E7C" w:rsidR="00A12F96" w:rsidRDefault="00A12F96" w:rsidP="00A12F96">
      <w:r>
        <w:t xml:space="preserve">The library deals with logic value assigned to a switch, </w:t>
      </w:r>
      <w:r w:rsidR="00064188">
        <w:t>having this meaning</w:t>
      </w:r>
      <w:r>
        <w:t>:</w:t>
      </w:r>
    </w:p>
    <w:tbl>
      <w:tblPr>
        <w:tblStyle w:val="LightList-Accent3"/>
        <w:tblW w:w="0" w:type="auto"/>
        <w:jc w:val="center"/>
        <w:tblLook w:val="04A0" w:firstRow="1" w:lastRow="0" w:firstColumn="1" w:lastColumn="0" w:noHBand="0" w:noVBand="1"/>
      </w:tblPr>
      <w:tblGrid>
        <w:gridCol w:w="885"/>
        <w:gridCol w:w="5850"/>
      </w:tblGrid>
      <w:tr w:rsidR="00A12F96" w14:paraId="1D109A14" w14:textId="77777777" w:rsidTr="0006418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4DBAEEFC" w14:textId="42BBBFEE" w:rsidR="00A12F96" w:rsidRDefault="00A12F96" w:rsidP="00BD01ED">
            <w:pPr>
              <w:pStyle w:val="ListParagraph"/>
              <w:spacing w:after="0"/>
              <w:ind w:left="0"/>
            </w:pPr>
            <w:r>
              <w:t>Value</w:t>
            </w:r>
          </w:p>
        </w:tc>
        <w:tc>
          <w:tcPr>
            <w:tcW w:w="5850" w:type="dxa"/>
          </w:tcPr>
          <w:p w14:paraId="176F1F4D" w14:textId="4A2A49B6" w:rsidR="00A12F96" w:rsidRDefault="00064188" w:rsidP="00BD01ED">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A12F96" w14:paraId="7695BB30" w14:textId="77777777" w:rsidTr="000641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20F3A139" w14:textId="77777777" w:rsidR="00A12F96" w:rsidRDefault="00A12F96" w:rsidP="00BD01ED">
            <w:pPr>
              <w:pStyle w:val="ListParagraph"/>
              <w:spacing w:after="0"/>
              <w:ind w:left="0"/>
            </w:pPr>
            <w:r>
              <w:t>0</w:t>
            </w:r>
          </w:p>
        </w:tc>
        <w:tc>
          <w:tcPr>
            <w:tcW w:w="5850" w:type="dxa"/>
          </w:tcPr>
          <w:p w14:paraId="3D7CC4C6" w14:textId="7EFE11DC" w:rsidR="00A12F96" w:rsidRDefault="00A12F96" w:rsidP="00BD01ED">
            <w:pPr>
              <w:pStyle w:val="ListParagraph"/>
              <w:spacing w:after="0"/>
              <w:ind w:left="0"/>
              <w:cnfStyle w:val="000000100000" w:firstRow="0" w:lastRow="0" w:firstColumn="0" w:lastColumn="0" w:oddVBand="0" w:evenVBand="0" w:oddHBand="1" w:evenHBand="0" w:firstRowFirstColumn="0" w:firstRowLastColumn="0" w:lastRowFirstColumn="0" w:lastRowLastColumn="0"/>
            </w:pPr>
            <w:r>
              <w:t>switch is off (position backwards, towards the edge of the board)</w:t>
            </w:r>
          </w:p>
        </w:tc>
      </w:tr>
      <w:tr w:rsidR="00A12F96" w14:paraId="3847982C" w14:textId="77777777" w:rsidTr="000641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693B29C7" w14:textId="77777777" w:rsidR="00A12F96" w:rsidRDefault="00A12F96" w:rsidP="00BD01ED">
            <w:pPr>
              <w:pStyle w:val="ListParagraph"/>
              <w:spacing w:after="0"/>
              <w:ind w:left="0"/>
            </w:pPr>
            <w:r>
              <w:t>1</w:t>
            </w:r>
          </w:p>
        </w:tc>
        <w:tc>
          <w:tcPr>
            <w:tcW w:w="5850" w:type="dxa"/>
          </w:tcPr>
          <w:p w14:paraId="1DBEB58D" w14:textId="5D5003D0" w:rsidR="00A12F96" w:rsidRDefault="00A12F96" w:rsidP="00BD01ED">
            <w:pPr>
              <w:pStyle w:val="ListParagraph"/>
              <w:spacing w:after="0"/>
              <w:ind w:left="0"/>
              <w:cnfStyle w:val="000000010000" w:firstRow="0" w:lastRow="0" w:firstColumn="0" w:lastColumn="0" w:oddVBand="0" w:evenVBand="0" w:oddHBand="0" w:evenHBand="1" w:firstRowFirstColumn="0" w:firstRowLastColumn="0" w:lastRowFirstColumn="0" w:lastRowLastColumn="0"/>
            </w:pPr>
            <w:r>
              <w:t>switch is off (position forward, towards LEDs)</w:t>
            </w:r>
          </w:p>
        </w:tc>
      </w:tr>
    </w:tbl>
    <w:p w14:paraId="7C483741" w14:textId="77777777" w:rsidR="00A12F96" w:rsidRPr="00A12F96" w:rsidRDefault="00A12F96" w:rsidP="00A12F96"/>
    <w:p w14:paraId="49D4756F" w14:textId="64848AED" w:rsidR="00405CDC" w:rsidRDefault="00405CDC" w:rsidP="00405CDC">
      <w:pPr>
        <w:pStyle w:val="Heading2"/>
      </w:pPr>
      <w:r>
        <w:t>Library functions</w:t>
      </w:r>
    </w:p>
    <w:p w14:paraId="76A9FD3C" w14:textId="2454374D" w:rsidR="00405CDC" w:rsidRDefault="001A49F5" w:rsidP="00405CDC">
      <w:pPr>
        <w:pStyle w:val="Heading3"/>
      </w:pPr>
      <w:r>
        <w:t>SWT</w:t>
      </w:r>
      <w:r w:rsidR="00405CDC" w:rsidRPr="00D02752">
        <w:t>_Init</w:t>
      </w:r>
    </w:p>
    <w:p w14:paraId="7264E5CC" w14:textId="77777777" w:rsidR="00405CDC" w:rsidRDefault="00405CDC" w:rsidP="00405CDC">
      <w:pPr>
        <w:pStyle w:val="Subtitle"/>
      </w:pPr>
      <w:r>
        <w:t>Synopsis</w:t>
      </w:r>
    </w:p>
    <w:p w14:paraId="23D0BED1" w14:textId="68C55FB3" w:rsidR="00405CDC" w:rsidRPr="00D02752" w:rsidRDefault="00405CDC" w:rsidP="00405CDC">
      <w:r w:rsidRPr="00D02752">
        <w:t xml:space="preserve">void </w:t>
      </w:r>
      <w:r w:rsidR="001A49F5">
        <w:t>SWT</w:t>
      </w:r>
      <w:r w:rsidRPr="00D02752">
        <w:t>_Init()</w:t>
      </w:r>
      <w:r w:rsidR="001A49F5">
        <w:t>;</w:t>
      </w:r>
    </w:p>
    <w:p w14:paraId="1A352D92" w14:textId="77777777" w:rsidR="00405CDC" w:rsidRDefault="00405CDC" w:rsidP="00405CDC">
      <w:pPr>
        <w:pStyle w:val="Subtitle"/>
      </w:pPr>
      <w:r>
        <w:t>Description</w:t>
      </w:r>
    </w:p>
    <w:p w14:paraId="0522051F" w14:textId="7873CDFB" w:rsidR="00405CDC" w:rsidRPr="00D02752" w:rsidRDefault="00405CDC" w:rsidP="00405CDC">
      <w:r>
        <w:t xml:space="preserve">This function initializes the hardware involved in the </w:t>
      </w:r>
      <w:r w:rsidR="001A49F5">
        <w:t>SWT</w:t>
      </w:r>
      <w:r>
        <w:t xml:space="preserve"> module: the pins corresponding to </w:t>
      </w:r>
      <w:r w:rsidR="00E53B2D">
        <w:t>switches</w:t>
      </w:r>
      <w:r>
        <w:t xml:space="preserve"> are initialized as </w:t>
      </w:r>
      <w:r w:rsidR="001A49F5" w:rsidRPr="001A49F5">
        <w:t xml:space="preserve">digital </w:t>
      </w:r>
      <w:r w:rsidR="001A49F5">
        <w:t>in</w:t>
      </w:r>
      <w:r>
        <w:t>puts.</w:t>
      </w:r>
    </w:p>
    <w:p w14:paraId="052B29E4" w14:textId="77777777" w:rsidR="00405CDC" w:rsidRDefault="00405CDC" w:rsidP="00405CDC">
      <w:pPr>
        <w:pStyle w:val="Subtitle"/>
      </w:pPr>
      <w:r>
        <w:t>Example</w:t>
      </w:r>
    </w:p>
    <w:p w14:paraId="63F2C912" w14:textId="345CAC85" w:rsidR="00405CDC" w:rsidRPr="004C0935" w:rsidRDefault="00405CDC" w:rsidP="00405CDC">
      <w:pPr>
        <w:pStyle w:val="CodeSnip"/>
      </w:pPr>
      <w:r w:rsidRPr="004C0935">
        <w:t>#include "</w:t>
      </w:r>
      <w:r w:rsidR="001A49F5">
        <w:t>swt</w:t>
      </w:r>
      <w:r w:rsidRPr="004C0935">
        <w:t>.h"</w:t>
      </w:r>
    </w:p>
    <w:p w14:paraId="7418AF0C" w14:textId="203D7B19" w:rsidR="00405CDC" w:rsidRPr="004C0935" w:rsidRDefault="001A49F5" w:rsidP="00405CDC">
      <w:pPr>
        <w:pStyle w:val="CodeSnip"/>
      </w:pPr>
      <w:r>
        <w:t>SWT</w:t>
      </w:r>
      <w:r w:rsidR="00405CDC" w:rsidRPr="004C0935">
        <w:t>_Init();</w:t>
      </w:r>
    </w:p>
    <w:p w14:paraId="332AEA78" w14:textId="7FEDC1D3" w:rsidR="001A49F5" w:rsidRDefault="001A49F5" w:rsidP="001A49F5"/>
    <w:p w14:paraId="044EA847" w14:textId="7FA55AB6" w:rsidR="00A12F96" w:rsidRDefault="00A12F96" w:rsidP="00A12F96">
      <w:pPr>
        <w:pStyle w:val="Heading3"/>
      </w:pPr>
      <w:r>
        <w:rPr>
          <w:w w:val="100"/>
        </w:rPr>
        <w:t>SWT_</w:t>
      </w:r>
      <w:r w:rsidRPr="00C65AC2">
        <w:rPr>
          <w:w w:val="100"/>
        </w:rPr>
        <w:t>GetValue</w:t>
      </w:r>
    </w:p>
    <w:p w14:paraId="589A6124" w14:textId="77777777" w:rsidR="00A12F96" w:rsidRDefault="00A12F96" w:rsidP="00A12F96">
      <w:pPr>
        <w:pStyle w:val="Subtitle"/>
      </w:pPr>
      <w:r>
        <w:t>Synopsis</w:t>
      </w:r>
    </w:p>
    <w:p w14:paraId="358D8882" w14:textId="622B3893" w:rsidR="00A12F96" w:rsidRDefault="00A12F96" w:rsidP="00A12F96">
      <w:pPr>
        <w:pStyle w:val="Subtitle"/>
        <w:rPr>
          <w:rFonts w:cstheme="minorBidi"/>
          <w:b w:val="0"/>
          <w:spacing w:val="0"/>
          <w:w w:val="100"/>
          <w:sz w:val="22"/>
        </w:rPr>
      </w:pPr>
      <w:r w:rsidRPr="00C65AC2">
        <w:rPr>
          <w:rFonts w:cstheme="minorBidi"/>
          <w:b w:val="0"/>
          <w:spacing w:val="0"/>
          <w:w w:val="100"/>
          <w:sz w:val="22"/>
        </w:rPr>
        <w:t xml:space="preserve">unsigned char </w:t>
      </w:r>
      <w:r>
        <w:rPr>
          <w:rFonts w:cstheme="minorBidi"/>
          <w:b w:val="0"/>
          <w:spacing w:val="0"/>
          <w:w w:val="100"/>
          <w:sz w:val="22"/>
        </w:rPr>
        <w:t>SWT</w:t>
      </w:r>
      <w:r w:rsidRPr="00C65AC2">
        <w:rPr>
          <w:rFonts w:cstheme="minorBidi"/>
          <w:b w:val="0"/>
          <w:spacing w:val="0"/>
          <w:w w:val="100"/>
          <w:sz w:val="22"/>
        </w:rPr>
        <w:t>_GetValue(unsigned char bNo)</w:t>
      </w:r>
    </w:p>
    <w:p w14:paraId="11BAA252" w14:textId="77777777" w:rsidR="00A12F96" w:rsidRDefault="00A12F96" w:rsidP="00A12F96">
      <w:pPr>
        <w:pStyle w:val="Subtitle"/>
      </w:pPr>
      <w:r>
        <w:t>Parameters</w:t>
      </w:r>
    </w:p>
    <w:p w14:paraId="3FF1D504" w14:textId="1B47C94E" w:rsidR="00A12F96" w:rsidRDefault="00A12F96" w:rsidP="00A12F96">
      <w:pPr>
        <w:pStyle w:val="ListParagraph"/>
        <w:numPr>
          <w:ilvl w:val="0"/>
          <w:numId w:val="16"/>
        </w:numPr>
      </w:pPr>
      <w:r w:rsidRPr="00A402D7">
        <w:t>bNo</w:t>
      </w:r>
      <w:r>
        <w:t xml:space="preserve"> – the number of switch whose value will be get. The value must be between 0 and 7.</w:t>
      </w:r>
    </w:p>
    <w:p w14:paraId="3B85E141" w14:textId="77777777" w:rsidR="00A12F96" w:rsidRDefault="00A12F96" w:rsidP="00A12F96">
      <w:pPr>
        <w:pStyle w:val="Subtitle"/>
      </w:pPr>
      <w:r>
        <w:t>Return</w:t>
      </w:r>
    </w:p>
    <w:p w14:paraId="1A1F5C8C" w14:textId="4B7BCBDB" w:rsidR="00A12F96" w:rsidRDefault="00A12F96" w:rsidP="00A12F96">
      <w:pPr>
        <w:pStyle w:val="ListParagraph"/>
        <w:numPr>
          <w:ilvl w:val="0"/>
          <w:numId w:val="16"/>
        </w:numPr>
      </w:pPr>
      <w:r>
        <w:t xml:space="preserve">unsigned char  – the value corresponding to the specified </w:t>
      </w:r>
      <w:r w:rsidR="00853B08">
        <w:t>switch</w:t>
      </w:r>
      <w:r>
        <w:t xml:space="preserve">: </w:t>
      </w:r>
    </w:p>
    <w:tbl>
      <w:tblPr>
        <w:tblStyle w:val="LightList-Accent3"/>
        <w:tblW w:w="0" w:type="auto"/>
        <w:jc w:val="center"/>
        <w:tblLook w:val="04A0" w:firstRow="1" w:lastRow="0" w:firstColumn="1" w:lastColumn="0" w:noHBand="0" w:noVBand="1"/>
      </w:tblPr>
      <w:tblGrid>
        <w:gridCol w:w="1425"/>
        <w:gridCol w:w="2610"/>
      </w:tblGrid>
      <w:tr w:rsidR="00A12F96" w14:paraId="429257C4" w14:textId="77777777" w:rsidTr="00A12F9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402E29D8" w14:textId="77777777" w:rsidR="00A12F96" w:rsidRDefault="00A12F96" w:rsidP="00BD01ED">
            <w:pPr>
              <w:pStyle w:val="ListParagraph"/>
              <w:spacing w:after="0"/>
              <w:ind w:left="0"/>
            </w:pPr>
            <w:r>
              <w:t>return value</w:t>
            </w:r>
          </w:p>
        </w:tc>
        <w:tc>
          <w:tcPr>
            <w:tcW w:w="2610" w:type="dxa"/>
          </w:tcPr>
          <w:p w14:paraId="46082C25" w14:textId="77777777" w:rsidR="00A12F96" w:rsidRDefault="00A12F96" w:rsidP="00BD01ED">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A12F96" w14:paraId="6A859841" w14:textId="77777777" w:rsidTr="00A12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33DC942" w14:textId="77777777" w:rsidR="00A12F96" w:rsidRDefault="00A12F96" w:rsidP="00BD01ED">
            <w:pPr>
              <w:pStyle w:val="ListParagraph"/>
              <w:spacing w:after="0"/>
              <w:ind w:left="0"/>
            </w:pPr>
            <w:r>
              <w:t>0</w:t>
            </w:r>
          </w:p>
        </w:tc>
        <w:tc>
          <w:tcPr>
            <w:tcW w:w="2610" w:type="dxa"/>
          </w:tcPr>
          <w:p w14:paraId="745E8E4A" w14:textId="434CE515" w:rsidR="00A12F96" w:rsidRDefault="00A12F96" w:rsidP="00BD01ED">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SW&lt;bNo&gt; is turned off </w:t>
            </w:r>
          </w:p>
        </w:tc>
      </w:tr>
      <w:tr w:rsidR="00A12F96" w14:paraId="34B6B118" w14:textId="77777777" w:rsidTr="00A12F9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222EF19F" w14:textId="77777777" w:rsidR="00A12F96" w:rsidRDefault="00A12F96" w:rsidP="00BD01ED">
            <w:pPr>
              <w:pStyle w:val="ListParagraph"/>
              <w:spacing w:after="0"/>
              <w:ind w:left="0"/>
            </w:pPr>
            <w:r>
              <w:t>1</w:t>
            </w:r>
          </w:p>
        </w:tc>
        <w:tc>
          <w:tcPr>
            <w:tcW w:w="2610" w:type="dxa"/>
          </w:tcPr>
          <w:p w14:paraId="7DF82BD6" w14:textId="16D662B9" w:rsidR="00A12F96" w:rsidRDefault="00A12F96" w:rsidP="00BD01ED">
            <w:pPr>
              <w:pStyle w:val="ListParagraph"/>
              <w:spacing w:after="0"/>
              <w:ind w:left="0"/>
              <w:cnfStyle w:val="000000010000" w:firstRow="0" w:lastRow="0" w:firstColumn="0" w:lastColumn="0" w:oddVBand="0" w:evenVBand="0" w:oddHBand="0" w:evenHBand="1" w:firstRowFirstColumn="0" w:firstRowLastColumn="0" w:lastRowFirstColumn="0" w:lastRowLastColumn="0"/>
            </w:pPr>
            <w:r>
              <w:t>SW&lt;bNo&gt; is turned on</w:t>
            </w:r>
          </w:p>
        </w:tc>
      </w:tr>
    </w:tbl>
    <w:p w14:paraId="5FB4C567" w14:textId="77777777" w:rsidR="00A12F96" w:rsidRDefault="00A12F96" w:rsidP="00A12F96"/>
    <w:p w14:paraId="3505D889" w14:textId="77777777" w:rsidR="00A12F96" w:rsidRDefault="00A12F96" w:rsidP="00A12F96">
      <w:pPr>
        <w:pStyle w:val="Subtitle"/>
      </w:pPr>
      <w:r>
        <w:lastRenderedPageBreak/>
        <w:t>Description</w:t>
      </w:r>
    </w:p>
    <w:p w14:paraId="2258DA3A" w14:textId="37C6D4FC" w:rsidR="00A12F96" w:rsidRPr="00CF3519" w:rsidRDefault="00A12F96" w:rsidP="00A12F96">
      <w:r w:rsidRPr="0076073E">
        <w:t xml:space="preserve">This function </w:t>
      </w:r>
      <w:r w:rsidRPr="00560E54">
        <w:t>gets</w:t>
      </w:r>
      <w:r w:rsidRPr="0076073E">
        <w:t xml:space="preserve"> the value of the </w:t>
      </w:r>
      <w:r w:rsidR="004A1BD0">
        <w:t>switch</w:t>
      </w:r>
      <w:r w:rsidRPr="0076073E">
        <w:t xml:space="preserve"> specified by bNo.  </w:t>
      </w:r>
      <w:r>
        <w:t xml:space="preserve">If the value provided for </w:t>
      </w:r>
      <w:r w:rsidRPr="00A402D7">
        <w:t>bNo</w:t>
      </w:r>
      <w:r>
        <w:t xml:space="preserve"> is not between 0 and 7, only the LSB 3 bits will be considered. </w:t>
      </w:r>
    </w:p>
    <w:p w14:paraId="45B8B319" w14:textId="77777777" w:rsidR="00A12F96" w:rsidRDefault="00A12F96" w:rsidP="00A12F96">
      <w:pPr>
        <w:pStyle w:val="Subtitle"/>
      </w:pPr>
      <w:r>
        <w:t>Example</w:t>
      </w:r>
    </w:p>
    <w:p w14:paraId="59BB9043" w14:textId="291EBB2F" w:rsidR="00A12F96" w:rsidRDefault="00A12F96" w:rsidP="00A12F96">
      <w:pPr>
        <w:pStyle w:val="CodeSnip"/>
      </w:pPr>
      <w:r w:rsidRPr="00D02752">
        <w:t xml:space="preserve">#include </w:t>
      </w:r>
      <w:r w:rsidR="002E153A">
        <w:t>“swt.h”</w:t>
      </w:r>
    </w:p>
    <w:p w14:paraId="0B9A2D70" w14:textId="3B4EDD13" w:rsidR="00A12F96" w:rsidRPr="00D02752" w:rsidRDefault="00A12F96" w:rsidP="00A12F96">
      <w:pPr>
        <w:pStyle w:val="CodeSnip"/>
      </w:pPr>
      <w:r>
        <w:t>SWT</w:t>
      </w:r>
      <w:r w:rsidRPr="00D02752">
        <w:t>_Init()</w:t>
      </w:r>
      <w:r>
        <w:t>;</w:t>
      </w:r>
    </w:p>
    <w:p w14:paraId="34CDE606" w14:textId="2657A62B" w:rsidR="00A12F96" w:rsidRDefault="00A12F96" w:rsidP="00A12F96">
      <w:pPr>
        <w:pStyle w:val="CodeSnip"/>
      </w:pPr>
      <w:r>
        <w:t>unsigned char val = SWT_</w:t>
      </w:r>
      <w:r w:rsidRPr="00C65AC2">
        <w:t>GetValue</w:t>
      </w:r>
      <w:r>
        <w:t xml:space="preserve">(3); </w:t>
      </w:r>
      <w:r>
        <w:tab/>
        <w:t xml:space="preserve">// </w:t>
      </w:r>
      <w:r w:rsidR="002E153A">
        <w:t>gets the value of SW</w:t>
      </w:r>
      <w:r>
        <w:t>3</w:t>
      </w:r>
    </w:p>
    <w:p w14:paraId="59FE40D4" w14:textId="77777777" w:rsidR="00A12F96" w:rsidRPr="00D02752" w:rsidRDefault="00A12F96" w:rsidP="00A12F96"/>
    <w:p w14:paraId="0A09FE41" w14:textId="17ADA689" w:rsidR="00A12F96" w:rsidRDefault="00A12F96" w:rsidP="00A12F96">
      <w:pPr>
        <w:pStyle w:val="Heading3"/>
      </w:pPr>
      <w:r>
        <w:rPr>
          <w:w w:val="100"/>
        </w:rPr>
        <w:t>SWT_</w:t>
      </w:r>
      <w:r w:rsidRPr="00EE2B11">
        <w:rPr>
          <w:w w:val="100"/>
        </w:rPr>
        <w:t>GetGroupValue</w:t>
      </w:r>
    </w:p>
    <w:p w14:paraId="3C6BB30B" w14:textId="77777777" w:rsidR="00A12F96" w:rsidRDefault="00A12F96" w:rsidP="00A12F96">
      <w:pPr>
        <w:pStyle w:val="Subtitle"/>
      </w:pPr>
      <w:r>
        <w:t>Synopsis</w:t>
      </w:r>
    </w:p>
    <w:p w14:paraId="0AC08604" w14:textId="0C905361" w:rsidR="00A12F96" w:rsidRDefault="00A12F96" w:rsidP="00A12F96">
      <w:pPr>
        <w:pStyle w:val="Subtitle"/>
        <w:rPr>
          <w:rFonts w:cstheme="minorBidi"/>
          <w:b w:val="0"/>
          <w:spacing w:val="0"/>
          <w:w w:val="100"/>
          <w:sz w:val="22"/>
        </w:rPr>
      </w:pPr>
      <w:r w:rsidRPr="00EE2B11">
        <w:rPr>
          <w:rFonts w:cstheme="minorBidi"/>
          <w:b w:val="0"/>
          <w:spacing w:val="0"/>
          <w:w w:val="100"/>
          <w:sz w:val="22"/>
        </w:rPr>
        <w:t xml:space="preserve">unsigned char </w:t>
      </w:r>
      <w:r>
        <w:rPr>
          <w:rFonts w:cstheme="minorBidi"/>
          <w:b w:val="0"/>
          <w:spacing w:val="0"/>
          <w:w w:val="100"/>
          <w:sz w:val="22"/>
        </w:rPr>
        <w:t>SWT</w:t>
      </w:r>
      <w:r w:rsidRPr="00EE2B11">
        <w:rPr>
          <w:rFonts w:cstheme="minorBidi"/>
          <w:b w:val="0"/>
          <w:spacing w:val="0"/>
          <w:w w:val="100"/>
          <w:sz w:val="22"/>
        </w:rPr>
        <w:t>_GetGroupValue()</w:t>
      </w:r>
    </w:p>
    <w:p w14:paraId="16E1F2D7" w14:textId="77777777" w:rsidR="00A12F96" w:rsidRDefault="00A12F96" w:rsidP="00A12F96">
      <w:pPr>
        <w:pStyle w:val="Subtitle"/>
      </w:pPr>
    </w:p>
    <w:p w14:paraId="752DDC19" w14:textId="77777777" w:rsidR="00A12F96" w:rsidRDefault="00A12F96" w:rsidP="00A12F96">
      <w:pPr>
        <w:pStyle w:val="Subtitle"/>
      </w:pPr>
      <w:r>
        <w:t>Return</w:t>
      </w:r>
    </w:p>
    <w:p w14:paraId="7B619B8C" w14:textId="0C5AEDA1" w:rsidR="00A12F96" w:rsidRPr="00443B76" w:rsidRDefault="00A12F96" w:rsidP="00A12F96">
      <w:pPr>
        <w:pStyle w:val="ListParagraph"/>
        <w:numPr>
          <w:ilvl w:val="0"/>
          <w:numId w:val="16"/>
        </w:numPr>
      </w:pPr>
      <w:r>
        <w:t>unsigned char  – the 8 bit value B</w:t>
      </w:r>
      <w:r>
        <w:rPr>
          <w:vertAlign w:val="subscript"/>
        </w:rPr>
        <w:t>7</w:t>
      </w:r>
      <w:r w:rsidRPr="00443B76">
        <w:t xml:space="preserve"> </w:t>
      </w:r>
      <w:r>
        <w:t>B</w:t>
      </w:r>
      <w:r>
        <w:rPr>
          <w:vertAlign w:val="subscript"/>
        </w:rPr>
        <w:t>6</w:t>
      </w:r>
      <w:r w:rsidRPr="00443B76">
        <w:t xml:space="preserve"> </w:t>
      </w:r>
      <w:r>
        <w:t>B</w:t>
      </w:r>
      <w:r>
        <w:rPr>
          <w:vertAlign w:val="subscript"/>
        </w:rPr>
        <w:t>5</w:t>
      </w:r>
      <w:r w:rsidRPr="00443B76">
        <w:t xml:space="preserve"> </w:t>
      </w:r>
      <w:r>
        <w:t>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r>
        <w:rPr>
          <w:vertAlign w:val="subscript"/>
        </w:rPr>
        <w:t xml:space="preserve">0 </w:t>
      </w:r>
      <w:r>
        <w:t>where each bit B</w:t>
      </w:r>
      <w:r>
        <w:rPr>
          <w:vertAlign w:val="subscript"/>
        </w:rPr>
        <w:t xml:space="preserve">i </w:t>
      </w:r>
      <w:r>
        <w:t xml:space="preserve">corresponds to </w:t>
      </w:r>
      <w:r w:rsidR="00853B08">
        <w:t>SW</w:t>
      </w:r>
      <w:r>
        <w:t xml:space="preserve">&lt;i&gt;: </w:t>
      </w:r>
    </w:p>
    <w:p w14:paraId="6A993C6C" w14:textId="77777777" w:rsidR="00A12F96" w:rsidRPr="00443B76" w:rsidRDefault="00A12F96" w:rsidP="00A12F96">
      <w:pPr>
        <w:pStyle w:val="ListParagraph"/>
        <w:rPr>
          <w:vertAlign w:val="subscript"/>
        </w:rPr>
      </w:pPr>
    </w:p>
    <w:tbl>
      <w:tblPr>
        <w:tblStyle w:val="LightList-Accent3"/>
        <w:tblW w:w="0" w:type="auto"/>
        <w:tblInd w:w="2055" w:type="dxa"/>
        <w:tblLook w:val="04A0" w:firstRow="1" w:lastRow="0" w:firstColumn="1" w:lastColumn="0" w:noHBand="0" w:noVBand="1"/>
      </w:tblPr>
      <w:tblGrid>
        <w:gridCol w:w="1545"/>
        <w:gridCol w:w="1875"/>
      </w:tblGrid>
      <w:tr w:rsidR="00A12F96" w14:paraId="0E3D92E7" w14:textId="77777777" w:rsidTr="00154C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5" w:type="dxa"/>
          </w:tcPr>
          <w:p w14:paraId="13AFF119" w14:textId="210FE0B7" w:rsidR="00A12F96" w:rsidRDefault="00A12F96" w:rsidP="00BD01ED">
            <w:pPr>
              <w:pStyle w:val="ListParagraph"/>
              <w:spacing w:after="0"/>
              <w:ind w:left="0"/>
            </w:pPr>
            <w:r>
              <w:t>B</w:t>
            </w:r>
            <w:r>
              <w:rPr>
                <w:vertAlign w:val="subscript"/>
              </w:rPr>
              <w:t xml:space="preserve">i </w:t>
            </w:r>
            <w:r w:rsidR="00BD01ED">
              <w:rPr>
                <w:vertAlign w:val="subscript"/>
              </w:rPr>
              <w:t xml:space="preserve"> </w:t>
            </w:r>
            <w:r w:rsidR="00BD01ED">
              <w:t>has the v</w:t>
            </w:r>
            <w:r>
              <w:t>alue</w:t>
            </w:r>
          </w:p>
        </w:tc>
        <w:tc>
          <w:tcPr>
            <w:tcW w:w="1875" w:type="dxa"/>
          </w:tcPr>
          <w:p w14:paraId="5FC11B34" w14:textId="77777777" w:rsidR="00A12F96" w:rsidRDefault="00A12F96" w:rsidP="00BD01ED">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A12F96" w14:paraId="22EDEAAE" w14:textId="77777777" w:rsidTr="00154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B3968CE" w14:textId="77777777" w:rsidR="00A12F96" w:rsidRDefault="00A12F96" w:rsidP="00BD01ED">
            <w:pPr>
              <w:pStyle w:val="ListParagraph"/>
              <w:spacing w:after="0"/>
              <w:ind w:left="0"/>
            </w:pPr>
            <w:r>
              <w:t>0</w:t>
            </w:r>
          </w:p>
        </w:tc>
        <w:tc>
          <w:tcPr>
            <w:tcW w:w="1875" w:type="dxa"/>
          </w:tcPr>
          <w:p w14:paraId="14768C38" w14:textId="31EEAF6F" w:rsidR="00A12F96" w:rsidRDefault="00853B08" w:rsidP="00BD01ED">
            <w:pPr>
              <w:pStyle w:val="ListParagraph"/>
              <w:spacing w:after="0"/>
              <w:ind w:left="0"/>
              <w:cnfStyle w:val="000000100000" w:firstRow="0" w:lastRow="0" w:firstColumn="0" w:lastColumn="0" w:oddVBand="0" w:evenVBand="0" w:oddHBand="1" w:evenHBand="0" w:firstRowFirstColumn="0" w:firstRowLastColumn="0" w:lastRowFirstColumn="0" w:lastRowLastColumn="0"/>
            </w:pPr>
            <w:r>
              <w:t>SW</w:t>
            </w:r>
            <w:r w:rsidR="00A12F96">
              <w:t>&lt;i&gt; is turned off</w:t>
            </w:r>
          </w:p>
        </w:tc>
      </w:tr>
      <w:tr w:rsidR="00A12F96" w14:paraId="2706D5F7" w14:textId="77777777" w:rsidTr="00154C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1C50E0BE" w14:textId="77777777" w:rsidR="00A12F96" w:rsidRDefault="00A12F96" w:rsidP="00BD01ED">
            <w:pPr>
              <w:pStyle w:val="ListParagraph"/>
              <w:spacing w:after="0"/>
              <w:ind w:left="0"/>
            </w:pPr>
            <w:r>
              <w:t>1</w:t>
            </w:r>
          </w:p>
        </w:tc>
        <w:tc>
          <w:tcPr>
            <w:tcW w:w="1875" w:type="dxa"/>
          </w:tcPr>
          <w:p w14:paraId="65CA9018" w14:textId="0AB48A8F" w:rsidR="00A12F96" w:rsidRDefault="00853B08" w:rsidP="00BD01ED">
            <w:pPr>
              <w:pStyle w:val="ListParagraph"/>
              <w:spacing w:after="0"/>
              <w:ind w:left="0"/>
              <w:cnfStyle w:val="000000010000" w:firstRow="0" w:lastRow="0" w:firstColumn="0" w:lastColumn="0" w:oddVBand="0" w:evenVBand="0" w:oddHBand="0" w:evenHBand="1" w:firstRowFirstColumn="0" w:firstRowLastColumn="0" w:lastRowFirstColumn="0" w:lastRowLastColumn="0"/>
            </w:pPr>
            <w:r>
              <w:t>SW</w:t>
            </w:r>
            <w:r w:rsidR="00A12F96">
              <w:t>&lt;i&gt; is turned on</w:t>
            </w:r>
          </w:p>
        </w:tc>
      </w:tr>
    </w:tbl>
    <w:p w14:paraId="4C4B3820" w14:textId="77777777" w:rsidR="00A12F96" w:rsidRDefault="00A12F96" w:rsidP="00A12F96"/>
    <w:p w14:paraId="7CB503D4" w14:textId="77777777" w:rsidR="00A12F96" w:rsidRDefault="00A12F96" w:rsidP="00A12F96">
      <w:pPr>
        <w:pStyle w:val="Subtitle"/>
      </w:pPr>
      <w:r>
        <w:t>Description</w:t>
      </w:r>
    </w:p>
    <w:p w14:paraId="4760E4E9" w14:textId="3EEB2408" w:rsidR="00A12F96" w:rsidRDefault="00A12F96" w:rsidP="00A12F96">
      <w:r w:rsidRPr="0076073E">
        <w:t xml:space="preserve">This function </w:t>
      </w:r>
      <w:r w:rsidRPr="00560E54">
        <w:t>gets</w:t>
      </w:r>
      <w:r w:rsidRPr="0076073E">
        <w:t xml:space="preserve"> the value of the </w:t>
      </w:r>
      <w:r>
        <w:t xml:space="preserve">all 8 </w:t>
      </w:r>
      <w:r w:rsidR="00853B08">
        <w:t>switches</w:t>
      </w:r>
      <w:r>
        <w:t xml:space="preserve"> as a </w:t>
      </w:r>
      <w:r w:rsidR="00853B08">
        <w:t>single</w:t>
      </w:r>
      <w:r>
        <w:t xml:space="preserve"> value on 8 bits</w:t>
      </w:r>
      <w:r w:rsidRPr="0076073E">
        <w:t xml:space="preserve">.  </w:t>
      </w:r>
    </w:p>
    <w:p w14:paraId="76200A41" w14:textId="3572BE1C" w:rsidR="00A12F96" w:rsidRPr="002E153A" w:rsidRDefault="00A12F96" w:rsidP="00A12F96">
      <w:r>
        <w:t xml:space="preserve">Each bit from returned value corresponds to a </w:t>
      </w:r>
      <w:r w:rsidR="00853B08">
        <w:t>switch</w:t>
      </w:r>
      <w:r>
        <w:t xml:space="preserve">: Bit 0 (LSB) corresponds to </w:t>
      </w:r>
      <w:r w:rsidR="002E153A">
        <w:t>SW</w:t>
      </w:r>
      <w:r>
        <w:t xml:space="preserve">0, bit 7 (MSB) corresponds to </w:t>
      </w:r>
      <w:r w:rsidR="002E153A">
        <w:t>SW</w:t>
      </w:r>
      <w:r>
        <w:t>7.</w:t>
      </w:r>
    </w:p>
    <w:p w14:paraId="4636472A" w14:textId="77777777" w:rsidR="00A12F96" w:rsidRDefault="00A12F96" w:rsidP="00A12F96">
      <w:pPr>
        <w:pStyle w:val="Subtitle"/>
      </w:pPr>
      <w:r>
        <w:t>Example</w:t>
      </w:r>
    </w:p>
    <w:p w14:paraId="2B54F14C" w14:textId="6A69FACF" w:rsidR="00A12F96" w:rsidRDefault="00A12F96" w:rsidP="00A12F96">
      <w:pPr>
        <w:pStyle w:val="CodeSnip"/>
      </w:pPr>
      <w:r w:rsidRPr="00D02752">
        <w:t xml:space="preserve">#include </w:t>
      </w:r>
      <w:r w:rsidR="002E153A">
        <w:t>“swt.h”</w:t>
      </w:r>
    </w:p>
    <w:p w14:paraId="74B9BEAF" w14:textId="3942FACE" w:rsidR="00A12F96" w:rsidRPr="00D02752" w:rsidRDefault="00A12F96" w:rsidP="00A12F96">
      <w:pPr>
        <w:pStyle w:val="CodeSnip"/>
      </w:pPr>
      <w:r>
        <w:t>SWT</w:t>
      </w:r>
      <w:r w:rsidRPr="00D02752">
        <w:t>_Init()</w:t>
      </w:r>
      <w:r>
        <w:t>;</w:t>
      </w:r>
    </w:p>
    <w:p w14:paraId="14D523C2" w14:textId="481AA581" w:rsidR="00A12F96" w:rsidRDefault="00A12F96" w:rsidP="00A12F96">
      <w:pPr>
        <w:pStyle w:val="CodeSnip"/>
      </w:pPr>
      <w:r>
        <w:t>unsigned char val = SWT_</w:t>
      </w:r>
      <w:r w:rsidRPr="00EE2B11">
        <w:t>GetGroupValue</w:t>
      </w:r>
      <w:r>
        <w:t xml:space="preserve">(); </w:t>
      </w:r>
      <w:r>
        <w:tab/>
        <w:t>// gets the value of all SWTs</w:t>
      </w:r>
    </w:p>
    <w:p w14:paraId="5F31B615" w14:textId="704BB49E" w:rsidR="00A12F96" w:rsidRDefault="00A12F96" w:rsidP="001A49F5"/>
    <w:p w14:paraId="235D005F" w14:textId="02019921" w:rsidR="004638BB" w:rsidRDefault="004638BB" w:rsidP="001A49F5"/>
    <w:p w14:paraId="29A342CD" w14:textId="35CAC226" w:rsidR="004638BB" w:rsidRDefault="004638BB" w:rsidP="004638BB">
      <w:pPr>
        <w:pStyle w:val="Heading1"/>
      </w:pPr>
      <w:r>
        <w:t>BTN</w:t>
      </w:r>
    </w:p>
    <w:p w14:paraId="7746771B" w14:textId="77777777" w:rsidR="004638BB" w:rsidRDefault="004638BB" w:rsidP="004638BB">
      <w:pPr>
        <w:pStyle w:val="Heading2"/>
      </w:pPr>
      <w:r>
        <w:t>Overview</w:t>
      </w:r>
    </w:p>
    <w:p w14:paraId="65542F55" w14:textId="138080A2" w:rsidR="004638BB" w:rsidRDefault="004638BB" w:rsidP="004638BB">
      <w:r>
        <w:t xml:space="preserve">The BTN library groups the functions that access onboard </w:t>
      </w:r>
      <w:r w:rsidR="00154C1A">
        <w:t>Buttons</w:t>
      </w:r>
      <w:r>
        <w:t xml:space="preserve"> (labeled “</w:t>
      </w:r>
      <w:r w:rsidR="00154C1A">
        <w:t>BTNU</w:t>
      </w:r>
      <w:r>
        <w:t>”</w:t>
      </w:r>
      <w:r w:rsidR="00154C1A">
        <w:t>, “BTNL”, “BTNC”, “BTNR”, “BTND”</w:t>
      </w:r>
      <w:r>
        <w:t>).</w:t>
      </w:r>
      <w:r w:rsidR="00E53B2D">
        <w:t xml:space="preserve"> </w:t>
      </w:r>
    </w:p>
    <w:p w14:paraId="43D38FD5" w14:textId="1C3F4C54" w:rsidR="00E53B2D" w:rsidRDefault="00E53B2D" w:rsidP="004638BB">
      <w:r>
        <w:t>The library just performs basic digital input. No debouncing functionality is provided.</w:t>
      </w:r>
    </w:p>
    <w:p w14:paraId="69A8B8B4" w14:textId="77777777" w:rsidR="004638BB" w:rsidRDefault="004638BB" w:rsidP="004638BB">
      <w:pPr>
        <w:pStyle w:val="Subtitle"/>
      </w:pPr>
      <w:r>
        <w:t xml:space="preserve">Library files </w:t>
      </w:r>
    </w:p>
    <w:p w14:paraId="08C2AFA7" w14:textId="6A7223A8" w:rsidR="004638BB" w:rsidRDefault="004638BB" w:rsidP="004638BB">
      <w:r>
        <w:t>The library is implemented in these files: swt.c, btn.h. Include them in the project.</w:t>
      </w:r>
    </w:p>
    <w:p w14:paraId="2FD9607A" w14:textId="77777777" w:rsidR="004638BB" w:rsidRDefault="004638BB" w:rsidP="004638BB">
      <w:r>
        <w:t>Include the library header file whenever you want to use the library functions:</w:t>
      </w:r>
    </w:p>
    <w:p w14:paraId="4156F4BF" w14:textId="169DE8E7" w:rsidR="004638BB" w:rsidRPr="004C0935" w:rsidRDefault="004638BB" w:rsidP="004638BB">
      <w:pPr>
        <w:rPr>
          <w:rFonts w:ascii="Courier New" w:hAnsi="Courier New" w:cs="Courier New"/>
        </w:rPr>
      </w:pPr>
      <w:r w:rsidRPr="004C0935">
        <w:rPr>
          <w:rFonts w:ascii="Courier New" w:hAnsi="Courier New" w:cs="Courier New"/>
        </w:rPr>
        <w:lastRenderedPageBreak/>
        <w:t>#include "</w:t>
      </w:r>
      <w:r>
        <w:rPr>
          <w:rFonts w:ascii="Courier New" w:hAnsi="Courier New" w:cs="Courier New"/>
        </w:rPr>
        <w:t>btn.h</w:t>
      </w:r>
      <w:r w:rsidRPr="004C0935">
        <w:rPr>
          <w:rFonts w:ascii="Courier New" w:hAnsi="Courier New" w:cs="Courier New"/>
        </w:rPr>
        <w:t>"</w:t>
      </w:r>
    </w:p>
    <w:p w14:paraId="62F33F37" w14:textId="4C60D5A2" w:rsidR="00CC1DF7" w:rsidRDefault="00CC1DF7" w:rsidP="00CC1DF7">
      <w:pPr>
        <w:pStyle w:val="Subtitle"/>
      </w:pPr>
      <w:r>
        <w:t>Buttons designation</w:t>
      </w:r>
    </w:p>
    <w:p w14:paraId="28CD0490" w14:textId="78AB5C9A" w:rsidR="00CC1DF7" w:rsidRDefault="001D521D" w:rsidP="00CC1DF7">
      <w:r>
        <w:t>Each button can be identified using a number or a letter (uppercase or lowercase), see table below</w:t>
      </w:r>
      <w:r w:rsidR="00CC1DF7">
        <w:t xml:space="preserve">: </w:t>
      </w:r>
    </w:p>
    <w:tbl>
      <w:tblPr>
        <w:tblStyle w:val="LightList-Accent3"/>
        <w:tblW w:w="0" w:type="auto"/>
        <w:jc w:val="center"/>
        <w:tblLook w:val="04A0" w:firstRow="1" w:lastRow="0" w:firstColumn="1" w:lastColumn="0" w:noHBand="0" w:noVBand="1"/>
      </w:tblPr>
      <w:tblGrid>
        <w:gridCol w:w="897"/>
        <w:gridCol w:w="897"/>
        <w:gridCol w:w="2160"/>
      </w:tblGrid>
      <w:tr w:rsidR="001D521D" w14:paraId="05F8EC11" w14:textId="77777777" w:rsidTr="001D521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607A805B" w14:textId="709D50DD" w:rsidR="001D521D" w:rsidRDefault="001D521D" w:rsidP="001D521D">
            <w:pPr>
              <w:pStyle w:val="ListParagraph"/>
              <w:spacing w:after="0"/>
              <w:ind w:left="0"/>
            </w:pPr>
            <w:r>
              <w:t>Number</w:t>
            </w:r>
          </w:p>
        </w:tc>
        <w:tc>
          <w:tcPr>
            <w:tcW w:w="897" w:type="dxa"/>
          </w:tcPr>
          <w:p w14:paraId="5C34CB26" w14:textId="32C759A3" w:rsidR="001D521D" w:rsidRDefault="001D521D" w:rsidP="001D521D">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70624B8A" w14:textId="4D6502C0" w:rsidR="001D521D" w:rsidRDefault="001D521D" w:rsidP="001D521D">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1D521D" w14:paraId="37D28E9D" w14:textId="77777777" w:rsidTr="001D5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7572204" w14:textId="5E341276" w:rsidR="001D521D" w:rsidRDefault="001D521D" w:rsidP="001D521D">
            <w:pPr>
              <w:pStyle w:val="ListParagraph"/>
              <w:spacing w:after="0"/>
              <w:ind w:left="0"/>
            </w:pPr>
            <w:r>
              <w:t>0</w:t>
            </w:r>
          </w:p>
        </w:tc>
        <w:tc>
          <w:tcPr>
            <w:tcW w:w="897" w:type="dxa"/>
          </w:tcPr>
          <w:p w14:paraId="3984F043" w14:textId="0441AB75" w:rsidR="001D521D" w:rsidRDefault="001D521D" w:rsidP="001D521D">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3C021AFF" w14:textId="36998C94" w:rsidR="001D521D" w:rsidRDefault="001D521D" w:rsidP="001D521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r>
      <w:tr w:rsidR="001D521D" w14:paraId="3C11D8D5" w14:textId="77777777" w:rsidTr="001D521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065EC63" w14:textId="0EB53387" w:rsidR="001D521D" w:rsidRDefault="001D521D" w:rsidP="001D521D">
            <w:pPr>
              <w:pStyle w:val="ListParagraph"/>
              <w:spacing w:after="0"/>
              <w:ind w:left="0"/>
            </w:pPr>
            <w:r>
              <w:t>1</w:t>
            </w:r>
          </w:p>
        </w:tc>
        <w:tc>
          <w:tcPr>
            <w:tcW w:w="897" w:type="dxa"/>
          </w:tcPr>
          <w:p w14:paraId="23B5FF0B" w14:textId="181B58D0" w:rsidR="001D521D" w:rsidRDefault="001D521D" w:rsidP="001D521D">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180612F4" w14:textId="2B4D2E34" w:rsidR="001D521D" w:rsidRDefault="001D521D" w:rsidP="001D521D">
            <w:pPr>
              <w:pStyle w:val="ListParagraph"/>
              <w:spacing w:after="0"/>
              <w:ind w:left="0"/>
              <w:cnfStyle w:val="000000010000" w:firstRow="0" w:lastRow="0" w:firstColumn="0" w:lastColumn="0" w:oddVBand="0" w:evenVBand="0" w:oddHBand="0" w:evenHBand="1" w:firstRowFirstColumn="0" w:firstRowLastColumn="0" w:lastRowFirstColumn="0" w:lastRowLastColumn="0"/>
            </w:pPr>
            <w:r>
              <w:t>BTNL</w:t>
            </w:r>
          </w:p>
        </w:tc>
      </w:tr>
      <w:tr w:rsidR="001D521D" w14:paraId="1EC5E3D9" w14:textId="77777777" w:rsidTr="001D5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0E54F8F1" w14:textId="6BDF1741" w:rsidR="001D521D" w:rsidRDefault="001D521D" w:rsidP="001D521D">
            <w:pPr>
              <w:pStyle w:val="ListParagraph"/>
              <w:spacing w:after="0"/>
              <w:ind w:left="0"/>
            </w:pPr>
            <w:r>
              <w:t>2</w:t>
            </w:r>
          </w:p>
        </w:tc>
        <w:tc>
          <w:tcPr>
            <w:tcW w:w="897" w:type="dxa"/>
          </w:tcPr>
          <w:p w14:paraId="6CDEF876" w14:textId="247206B3" w:rsidR="001D521D" w:rsidRDefault="001D521D" w:rsidP="001D521D">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40EEA893" w14:textId="1E127D93" w:rsidR="001D521D" w:rsidRDefault="001D521D" w:rsidP="001D521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r>
      <w:tr w:rsidR="001D521D" w14:paraId="0DE87F2F" w14:textId="77777777" w:rsidTr="001D521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5147CF6" w14:textId="330FF3A6" w:rsidR="001D521D" w:rsidRDefault="001D521D" w:rsidP="001D521D">
            <w:pPr>
              <w:pStyle w:val="ListParagraph"/>
              <w:spacing w:after="0"/>
              <w:ind w:left="0"/>
            </w:pPr>
            <w:r>
              <w:t>3</w:t>
            </w:r>
          </w:p>
        </w:tc>
        <w:tc>
          <w:tcPr>
            <w:tcW w:w="897" w:type="dxa"/>
          </w:tcPr>
          <w:p w14:paraId="13B83414" w14:textId="78657DC8" w:rsidR="001D521D" w:rsidRDefault="001D521D" w:rsidP="001D521D">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1CB2AECC" w14:textId="68D0AF03" w:rsidR="001D521D" w:rsidRDefault="001D521D" w:rsidP="001D521D">
            <w:pPr>
              <w:pStyle w:val="ListParagraph"/>
              <w:spacing w:after="0"/>
              <w:ind w:left="0"/>
              <w:cnfStyle w:val="000000010000" w:firstRow="0" w:lastRow="0" w:firstColumn="0" w:lastColumn="0" w:oddVBand="0" w:evenVBand="0" w:oddHBand="0" w:evenHBand="1" w:firstRowFirstColumn="0" w:firstRowLastColumn="0" w:lastRowFirstColumn="0" w:lastRowLastColumn="0"/>
            </w:pPr>
            <w:r>
              <w:t>BTNR</w:t>
            </w:r>
          </w:p>
        </w:tc>
      </w:tr>
      <w:tr w:rsidR="001D521D" w14:paraId="3F35DF43" w14:textId="77777777" w:rsidTr="001D5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C37CDB7" w14:textId="554D49B5" w:rsidR="001D521D" w:rsidRDefault="001D521D" w:rsidP="001D521D">
            <w:pPr>
              <w:pStyle w:val="ListParagraph"/>
              <w:spacing w:after="0"/>
              <w:ind w:left="0"/>
            </w:pPr>
            <w:r>
              <w:t>4</w:t>
            </w:r>
          </w:p>
        </w:tc>
        <w:tc>
          <w:tcPr>
            <w:tcW w:w="897" w:type="dxa"/>
          </w:tcPr>
          <w:p w14:paraId="2B63F4F5" w14:textId="617D7FCA" w:rsidR="001D521D" w:rsidRDefault="001D521D" w:rsidP="001D521D">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34B92E66" w14:textId="2ED3C943" w:rsidR="001D521D" w:rsidRDefault="001D521D" w:rsidP="001D521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r>
    </w:tbl>
    <w:p w14:paraId="3FF827B7" w14:textId="35CD9AC6" w:rsidR="004638BB" w:rsidRDefault="003B06CF" w:rsidP="004638BB">
      <w:pPr>
        <w:pStyle w:val="Subtitle"/>
      </w:pPr>
      <w:r>
        <w:t>Button</w:t>
      </w:r>
      <w:r w:rsidR="004638BB">
        <w:t xml:space="preserve"> values</w:t>
      </w:r>
    </w:p>
    <w:p w14:paraId="2E1879A3" w14:textId="10DA2FF9" w:rsidR="004638BB" w:rsidRDefault="004638BB" w:rsidP="004638BB">
      <w:r>
        <w:t>The library deals with logic value assigned to a button, having this meaning:</w:t>
      </w:r>
    </w:p>
    <w:tbl>
      <w:tblPr>
        <w:tblStyle w:val="LightList-Accent3"/>
        <w:tblW w:w="0" w:type="auto"/>
        <w:jc w:val="center"/>
        <w:tblLook w:val="04A0" w:firstRow="1" w:lastRow="0" w:firstColumn="1" w:lastColumn="0" w:noHBand="0" w:noVBand="1"/>
      </w:tblPr>
      <w:tblGrid>
        <w:gridCol w:w="885"/>
        <w:gridCol w:w="5850"/>
      </w:tblGrid>
      <w:tr w:rsidR="004638BB" w14:paraId="01DC48B7" w14:textId="77777777" w:rsidTr="00154C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85" w:type="dxa"/>
          </w:tcPr>
          <w:p w14:paraId="7BFF3A1A" w14:textId="77777777" w:rsidR="004638BB" w:rsidRDefault="004638BB" w:rsidP="00BD01ED">
            <w:pPr>
              <w:pStyle w:val="ListParagraph"/>
              <w:spacing w:after="0"/>
              <w:ind w:left="0"/>
            </w:pPr>
            <w:r>
              <w:t>Value</w:t>
            </w:r>
          </w:p>
        </w:tc>
        <w:tc>
          <w:tcPr>
            <w:tcW w:w="5850" w:type="dxa"/>
          </w:tcPr>
          <w:p w14:paraId="0964FA20" w14:textId="77777777" w:rsidR="004638BB" w:rsidRDefault="004638BB" w:rsidP="00BD01ED">
            <w:pPr>
              <w:pStyle w:val="ListParagraph"/>
              <w:spacing w:after="0"/>
              <w:ind w:left="0"/>
              <w:cnfStyle w:val="100000000000" w:firstRow="1" w:lastRow="0" w:firstColumn="0" w:lastColumn="0" w:oddVBand="0" w:evenVBand="0" w:oddHBand="0" w:evenHBand="0" w:firstRowFirstColumn="0" w:firstRowLastColumn="0" w:lastRowFirstColumn="0" w:lastRowLastColumn="0"/>
            </w:pPr>
            <w:r>
              <w:t>Meaning</w:t>
            </w:r>
          </w:p>
        </w:tc>
      </w:tr>
      <w:tr w:rsidR="004638BB" w14:paraId="1DE22167" w14:textId="77777777" w:rsidTr="00154C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7ADE3299" w14:textId="77777777" w:rsidR="004638BB" w:rsidRDefault="004638BB" w:rsidP="00BD01ED">
            <w:pPr>
              <w:pStyle w:val="ListParagraph"/>
              <w:spacing w:after="0"/>
              <w:ind w:left="0"/>
            </w:pPr>
            <w:r>
              <w:t>0</w:t>
            </w:r>
          </w:p>
        </w:tc>
        <w:tc>
          <w:tcPr>
            <w:tcW w:w="5850" w:type="dxa"/>
          </w:tcPr>
          <w:p w14:paraId="39481889" w14:textId="101FFF49" w:rsidR="004638BB" w:rsidRDefault="004638BB" w:rsidP="00BD01ED">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button is </w:t>
            </w:r>
            <w:r w:rsidR="003B06CF">
              <w:t>not pressed</w:t>
            </w:r>
            <w:r>
              <w:t xml:space="preserve"> </w:t>
            </w:r>
          </w:p>
        </w:tc>
      </w:tr>
      <w:tr w:rsidR="004638BB" w14:paraId="522E30BC" w14:textId="77777777" w:rsidTr="00154C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5" w:type="dxa"/>
          </w:tcPr>
          <w:p w14:paraId="072839E6" w14:textId="77777777" w:rsidR="004638BB" w:rsidRDefault="004638BB" w:rsidP="00BD01ED">
            <w:pPr>
              <w:pStyle w:val="ListParagraph"/>
              <w:spacing w:after="0"/>
              <w:ind w:left="0"/>
            </w:pPr>
            <w:r>
              <w:t>1</w:t>
            </w:r>
          </w:p>
        </w:tc>
        <w:tc>
          <w:tcPr>
            <w:tcW w:w="5850" w:type="dxa"/>
          </w:tcPr>
          <w:p w14:paraId="2D41D8FD" w14:textId="11DDB46B" w:rsidR="004638BB" w:rsidRDefault="004638BB" w:rsidP="00BD01ED">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button is </w:t>
            </w:r>
            <w:r w:rsidR="003B06CF">
              <w:t>pressed</w:t>
            </w:r>
          </w:p>
        </w:tc>
      </w:tr>
    </w:tbl>
    <w:p w14:paraId="5110796F" w14:textId="234E1401" w:rsidR="004638BB" w:rsidRDefault="004638BB" w:rsidP="004638BB"/>
    <w:p w14:paraId="05622F73" w14:textId="77777777" w:rsidR="00224B37" w:rsidRPr="00A12F96" w:rsidRDefault="00224B37" w:rsidP="004638BB"/>
    <w:p w14:paraId="6A30588B" w14:textId="77777777" w:rsidR="004638BB" w:rsidRDefault="004638BB" w:rsidP="004638BB">
      <w:pPr>
        <w:pStyle w:val="Heading2"/>
      </w:pPr>
      <w:r>
        <w:t>Library functions</w:t>
      </w:r>
    </w:p>
    <w:p w14:paraId="5BC1AB35" w14:textId="403715A6" w:rsidR="004638BB" w:rsidRDefault="004638BB" w:rsidP="004638BB">
      <w:pPr>
        <w:pStyle w:val="Heading3"/>
      </w:pPr>
      <w:r>
        <w:t>BTN</w:t>
      </w:r>
      <w:r w:rsidRPr="00D02752">
        <w:t>_Init</w:t>
      </w:r>
    </w:p>
    <w:p w14:paraId="2FD1E825" w14:textId="77777777" w:rsidR="004638BB" w:rsidRDefault="004638BB" w:rsidP="004638BB">
      <w:pPr>
        <w:pStyle w:val="Subtitle"/>
      </w:pPr>
      <w:r>
        <w:t>Synopsis</w:t>
      </w:r>
    </w:p>
    <w:p w14:paraId="22C3AFC1" w14:textId="5090FE38" w:rsidR="004638BB" w:rsidRPr="00D02752" w:rsidRDefault="004638BB" w:rsidP="004638BB">
      <w:r w:rsidRPr="00D02752">
        <w:t xml:space="preserve">void </w:t>
      </w:r>
      <w:r>
        <w:t>BTN</w:t>
      </w:r>
      <w:r w:rsidRPr="00D02752">
        <w:t>_Init()</w:t>
      </w:r>
      <w:r>
        <w:t>;</w:t>
      </w:r>
    </w:p>
    <w:p w14:paraId="483A508F" w14:textId="77777777" w:rsidR="004638BB" w:rsidRDefault="004638BB" w:rsidP="004638BB">
      <w:pPr>
        <w:pStyle w:val="Subtitle"/>
      </w:pPr>
      <w:r>
        <w:t>Description</w:t>
      </w:r>
    </w:p>
    <w:p w14:paraId="003168CD" w14:textId="65B02E5B" w:rsidR="004638BB" w:rsidRPr="00D02752" w:rsidRDefault="004638BB" w:rsidP="004638BB">
      <w:r>
        <w:t xml:space="preserve">This function initializes the hardware involved in the BTN module: the pins corresponding to </w:t>
      </w:r>
      <w:r w:rsidR="00E53B2D">
        <w:t>buttons</w:t>
      </w:r>
      <w:r>
        <w:t xml:space="preserve"> are initialized as </w:t>
      </w:r>
      <w:r w:rsidRPr="001A49F5">
        <w:t xml:space="preserve">digital </w:t>
      </w:r>
      <w:r>
        <w:t>inputs.</w:t>
      </w:r>
      <w:r w:rsidR="00154C1A">
        <w:t xml:space="preserve"> </w:t>
      </w:r>
    </w:p>
    <w:p w14:paraId="028E34B4" w14:textId="77777777" w:rsidR="004638BB" w:rsidRDefault="004638BB" w:rsidP="004638BB">
      <w:pPr>
        <w:pStyle w:val="Subtitle"/>
      </w:pPr>
      <w:r>
        <w:t>Example</w:t>
      </w:r>
    </w:p>
    <w:p w14:paraId="248881A9" w14:textId="72756841" w:rsidR="004638BB" w:rsidRPr="004C0935" w:rsidRDefault="004638BB" w:rsidP="004638BB">
      <w:pPr>
        <w:pStyle w:val="CodeSnip"/>
      </w:pPr>
      <w:r w:rsidRPr="004C0935">
        <w:t>#include "</w:t>
      </w:r>
      <w:r>
        <w:t>btn.h</w:t>
      </w:r>
      <w:r w:rsidRPr="004C0935">
        <w:t>"</w:t>
      </w:r>
    </w:p>
    <w:p w14:paraId="23E2EEF3" w14:textId="54C38148" w:rsidR="004638BB" w:rsidRPr="004C0935" w:rsidRDefault="004638BB" w:rsidP="004638BB">
      <w:pPr>
        <w:pStyle w:val="CodeSnip"/>
      </w:pPr>
      <w:r>
        <w:t>BTN</w:t>
      </w:r>
      <w:r w:rsidRPr="004C0935">
        <w:t>_Init();</w:t>
      </w:r>
    </w:p>
    <w:p w14:paraId="53F5AD91" w14:textId="77777777" w:rsidR="004638BB" w:rsidRDefault="004638BB" w:rsidP="004638BB"/>
    <w:p w14:paraId="1310683C" w14:textId="18006514" w:rsidR="004638BB" w:rsidRDefault="004638BB" w:rsidP="004638BB">
      <w:pPr>
        <w:pStyle w:val="Heading3"/>
      </w:pPr>
      <w:r>
        <w:rPr>
          <w:w w:val="100"/>
        </w:rPr>
        <w:t>BTN_</w:t>
      </w:r>
      <w:r w:rsidRPr="00C65AC2">
        <w:rPr>
          <w:w w:val="100"/>
        </w:rPr>
        <w:t>GetValue</w:t>
      </w:r>
    </w:p>
    <w:p w14:paraId="777B8BC7" w14:textId="77777777" w:rsidR="004638BB" w:rsidRDefault="004638BB" w:rsidP="004638BB">
      <w:pPr>
        <w:pStyle w:val="Subtitle"/>
      </w:pPr>
      <w:r>
        <w:t>Synopsis</w:t>
      </w:r>
    </w:p>
    <w:p w14:paraId="59AE4428" w14:textId="1112AEA9" w:rsidR="004638BB" w:rsidRDefault="004638BB" w:rsidP="004638BB">
      <w:pPr>
        <w:pStyle w:val="Subtitle"/>
        <w:rPr>
          <w:rFonts w:cstheme="minorBidi"/>
          <w:b w:val="0"/>
          <w:spacing w:val="0"/>
          <w:w w:val="100"/>
          <w:sz w:val="22"/>
        </w:rPr>
      </w:pPr>
      <w:r w:rsidRPr="00C65AC2">
        <w:rPr>
          <w:rFonts w:cstheme="minorBidi"/>
          <w:b w:val="0"/>
          <w:spacing w:val="0"/>
          <w:w w:val="100"/>
          <w:sz w:val="22"/>
        </w:rPr>
        <w:t xml:space="preserve">unsigned char </w:t>
      </w:r>
      <w:r>
        <w:rPr>
          <w:rFonts w:cstheme="minorBidi"/>
          <w:b w:val="0"/>
          <w:spacing w:val="0"/>
          <w:w w:val="100"/>
          <w:sz w:val="22"/>
        </w:rPr>
        <w:t>BTN</w:t>
      </w:r>
      <w:r w:rsidRPr="00C65AC2">
        <w:rPr>
          <w:rFonts w:cstheme="minorBidi"/>
          <w:b w:val="0"/>
          <w:spacing w:val="0"/>
          <w:w w:val="100"/>
          <w:sz w:val="22"/>
        </w:rPr>
        <w:t>_GetValue(unsigned char b</w:t>
      </w:r>
      <w:r w:rsidR="00114D12">
        <w:rPr>
          <w:rFonts w:cstheme="minorBidi"/>
          <w:b w:val="0"/>
          <w:spacing w:val="0"/>
          <w:w w:val="100"/>
          <w:sz w:val="22"/>
        </w:rPr>
        <w:t>tn</w:t>
      </w:r>
      <w:r w:rsidRPr="00C65AC2">
        <w:rPr>
          <w:rFonts w:cstheme="minorBidi"/>
          <w:b w:val="0"/>
          <w:spacing w:val="0"/>
          <w:w w:val="100"/>
          <w:sz w:val="22"/>
        </w:rPr>
        <w:t>)</w:t>
      </w:r>
    </w:p>
    <w:p w14:paraId="0D799DE8" w14:textId="77777777" w:rsidR="004638BB" w:rsidRDefault="004638BB" w:rsidP="004638BB">
      <w:pPr>
        <w:pStyle w:val="Subtitle"/>
      </w:pPr>
      <w:r>
        <w:t>Parameters</w:t>
      </w:r>
    </w:p>
    <w:p w14:paraId="0DAB8BED" w14:textId="732FDB64" w:rsidR="004638BB" w:rsidRDefault="00114D12" w:rsidP="00154C1A">
      <w:pPr>
        <w:pStyle w:val="ListParagraph"/>
        <w:numPr>
          <w:ilvl w:val="0"/>
          <w:numId w:val="16"/>
        </w:numPr>
      </w:pPr>
      <w:r w:rsidRPr="00154C1A">
        <w:t>btn</w:t>
      </w:r>
      <w:r>
        <w:t xml:space="preserve"> </w:t>
      </w:r>
      <w:r w:rsidR="004638BB">
        <w:t xml:space="preserve">– the </w:t>
      </w:r>
      <w:r>
        <w:t>identification</w:t>
      </w:r>
      <w:r w:rsidR="004638BB">
        <w:t xml:space="preserve"> of button whose value will be </w:t>
      </w:r>
      <w:r w:rsidR="004A1BD0">
        <w:t>read</w:t>
      </w:r>
      <w:r w:rsidR="004638BB">
        <w:t xml:space="preserve">. The value </w:t>
      </w:r>
      <w:r w:rsidR="00154C1A">
        <w:t xml:space="preserve">can be the number or the letter associated to a button. It </w:t>
      </w:r>
      <w:r w:rsidR="004638BB">
        <w:t xml:space="preserve">must be between 0 and </w:t>
      </w:r>
      <w:r w:rsidR="004A1BD0">
        <w:t>4</w:t>
      </w:r>
      <w:r>
        <w:t>, or one of ‘U’, ‘u’</w:t>
      </w:r>
      <w:r w:rsidR="00154C1A">
        <w:t>, ‘L’, ‘l’, ‘C’, ‘c’, ‘R’, ‘r’, ‘D’, ‘d’.</w:t>
      </w:r>
    </w:p>
    <w:tbl>
      <w:tblPr>
        <w:tblStyle w:val="LightList-Accent3"/>
        <w:tblW w:w="0" w:type="auto"/>
        <w:jc w:val="center"/>
        <w:tblLook w:val="04A0" w:firstRow="1" w:lastRow="0" w:firstColumn="1" w:lastColumn="0" w:noHBand="0" w:noVBand="1"/>
      </w:tblPr>
      <w:tblGrid>
        <w:gridCol w:w="897"/>
        <w:gridCol w:w="897"/>
        <w:gridCol w:w="2160"/>
      </w:tblGrid>
      <w:tr w:rsidR="004A1BD0" w14:paraId="2AE175C4" w14:textId="77777777" w:rsidTr="00224B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75540A5F" w14:textId="77777777" w:rsidR="004A1BD0" w:rsidRDefault="004A1BD0" w:rsidP="00224B37">
            <w:pPr>
              <w:pStyle w:val="ListParagraph"/>
              <w:spacing w:after="0"/>
              <w:ind w:left="0"/>
            </w:pPr>
            <w:r>
              <w:t>Number</w:t>
            </w:r>
          </w:p>
        </w:tc>
        <w:tc>
          <w:tcPr>
            <w:tcW w:w="897" w:type="dxa"/>
          </w:tcPr>
          <w:p w14:paraId="341ED0C7" w14:textId="77777777" w:rsidR="004A1BD0" w:rsidRDefault="004A1BD0" w:rsidP="00224B37">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1D3C3C49" w14:textId="77777777" w:rsidR="004A1BD0" w:rsidRDefault="004A1BD0" w:rsidP="00224B37">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4A1BD0" w14:paraId="3C311E4B" w14:textId="77777777" w:rsidTr="00224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66FB15A" w14:textId="77777777" w:rsidR="004A1BD0" w:rsidRDefault="004A1BD0" w:rsidP="00224B37">
            <w:pPr>
              <w:pStyle w:val="ListParagraph"/>
              <w:spacing w:after="0"/>
              <w:ind w:left="0"/>
            </w:pPr>
            <w:r>
              <w:t>0</w:t>
            </w:r>
          </w:p>
        </w:tc>
        <w:tc>
          <w:tcPr>
            <w:tcW w:w="897" w:type="dxa"/>
          </w:tcPr>
          <w:p w14:paraId="25F398AC" w14:textId="77777777" w:rsidR="004A1BD0" w:rsidRDefault="004A1BD0" w:rsidP="00224B37">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0D34C332" w14:textId="77777777" w:rsidR="004A1BD0" w:rsidRDefault="004A1BD0" w:rsidP="00224B3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r>
      <w:tr w:rsidR="004A1BD0" w14:paraId="40E97A4E" w14:textId="77777777" w:rsidTr="00224B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36407E0" w14:textId="77777777" w:rsidR="004A1BD0" w:rsidRDefault="004A1BD0" w:rsidP="00224B37">
            <w:pPr>
              <w:pStyle w:val="ListParagraph"/>
              <w:spacing w:after="0"/>
              <w:ind w:left="0"/>
            </w:pPr>
            <w:r>
              <w:t>1</w:t>
            </w:r>
          </w:p>
        </w:tc>
        <w:tc>
          <w:tcPr>
            <w:tcW w:w="897" w:type="dxa"/>
          </w:tcPr>
          <w:p w14:paraId="6F8EF40A" w14:textId="77777777" w:rsidR="004A1BD0" w:rsidRDefault="004A1BD0" w:rsidP="00224B37">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5A351167" w14:textId="77777777" w:rsidR="004A1BD0" w:rsidRDefault="004A1BD0" w:rsidP="00224B37">
            <w:pPr>
              <w:pStyle w:val="ListParagraph"/>
              <w:spacing w:after="0"/>
              <w:ind w:left="0"/>
              <w:cnfStyle w:val="000000010000" w:firstRow="0" w:lastRow="0" w:firstColumn="0" w:lastColumn="0" w:oddVBand="0" w:evenVBand="0" w:oddHBand="0" w:evenHBand="1" w:firstRowFirstColumn="0" w:firstRowLastColumn="0" w:lastRowFirstColumn="0" w:lastRowLastColumn="0"/>
            </w:pPr>
            <w:r>
              <w:t>BTNL</w:t>
            </w:r>
          </w:p>
        </w:tc>
      </w:tr>
      <w:tr w:rsidR="004A1BD0" w14:paraId="0CAFD6A9" w14:textId="77777777" w:rsidTr="00224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805CCAA" w14:textId="77777777" w:rsidR="004A1BD0" w:rsidRDefault="004A1BD0" w:rsidP="00224B37">
            <w:pPr>
              <w:pStyle w:val="ListParagraph"/>
              <w:spacing w:after="0"/>
              <w:ind w:left="0"/>
            </w:pPr>
            <w:r>
              <w:t>2</w:t>
            </w:r>
          </w:p>
        </w:tc>
        <w:tc>
          <w:tcPr>
            <w:tcW w:w="897" w:type="dxa"/>
          </w:tcPr>
          <w:p w14:paraId="718976CA" w14:textId="77777777" w:rsidR="004A1BD0" w:rsidRDefault="004A1BD0" w:rsidP="00224B37">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419F05D7" w14:textId="77777777" w:rsidR="004A1BD0" w:rsidRDefault="004A1BD0" w:rsidP="00224B3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r>
      <w:tr w:rsidR="004A1BD0" w14:paraId="0871FBC2" w14:textId="77777777" w:rsidTr="00224B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0CAC4CB" w14:textId="77777777" w:rsidR="004A1BD0" w:rsidRDefault="004A1BD0" w:rsidP="00224B37">
            <w:pPr>
              <w:pStyle w:val="ListParagraph"/>
              <w:spacing w:after="0"/>
              <w:ind w:left="0"/>
            </w:pPr>
            <w:r>
              <w:t>3</w:t>
            </w:r>
          </w:p>
        </w:tc>
        <w:tc>
          <w:tcPr>
            <w:tcW w:w="897" w:type="dxa"/>
          </w:tcPr>
          <w:p w14:paraId="0DEC90D1" w14:textId="77777777" w:rsidR="004A1BD0" w:rsidRDefault="004A1BD0" w:rsidP="00224B37">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477C5913" w14:textId="77777777" w:rsidR="004A1BD0" w:rsidRDefault="004A1BD0" w:rsidP="00224B37">
            <w:pPr>
              <w:pStyle w:val="ListParagraph"/>
              <w:spacing w:after="0"/>
              <w:ind w:left="0"/>
              <w:cnfStyle w:val="000000010000" w:firstRow="0" w:lastRow="0" w:firstColumn="0" w:lastColumn="0" w:oddVBand="0" w:evenVBand="0" w:oddHBand="0" w:evenHBand="1" w:firstRowFirstColumn="0" w:firstRowLastColumn="0" w:lastRowFirstColumn="0" w:lastRowLastColumn="0"/>
            </w:pPr>
            <w:r>
              <w:t>BTNR</w:t>
            </w:r>
          </w:p>
        </w:tc>
      </w:tr>
      <w:tr w:rsidR="004A1BD0" w14:paraId="68C377C6" w14:textId="77777777" w:rsidTr="00224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17D3EA64" w14:textId="77777777" w:rsidR="004A1BD0" w:rsidRDefault="004A1BD0" w:rsidP="00224B37">
            <w:pPr>
              <w:pStyle w:val="ListParagraph"/>
              <w:spacing w:after="0"/>
              <w:ind w:left="0"/>
            </w:pPr>
            <w:r>
              <w:lastRenderedPageBreak/>
              <w:t>4</w:t>
            </w:r>
          </w:p>
        </w:tc>
        <w:tc>
          <w:tcPr>
            <w:tcW w:w="897" w:type="dxa"/>
          </w:tcPr>
          <w:p w14:paraId="37D3B88C" w14:textId="77777777" w:rsidR="004A1BD0" w:rsidRDefault="004A1BD0" w:rsidP="00224B37">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505BB1DE" w14:textId="77777777" w:rsidR="004A1BD0" w:rsidRDefault="004A1BD0" w:rsidP="00224B37">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r>
    </w:tbl>
    <w:p w14:paraId="5CE3B17B" w14:textId="77777777" w:rsidR="004A1BD0" w:rsidRDefault="004A1BD0" w:rsidP="004A1BD0">
      <w:pPr>
        <w:ind w:left="360"/>
      </w:pPr>
    </w:p>
    <w:p w14:paraId="0923B0E2" w14:textId="77777777" w:rsidR="004638BB" w:rsidRDefault="004638BB" w:rsidP="004638BB">
      <w:pPr>
        <w:pStyle w:val="Subtitle"/>
      </w:pPr>
      <w:r>
        <w:t>Return</w:t>
      </w:r>
    </w:p>
    <w:p w14:paraId="394580E7" w14:textId="43852E60" w:rsidR="004638BB" w:rsidRDefault="004638BB" w:rsidP="004638BB">
      <w:pPr>
        <w:pStyle w:val="ListParagraph"/>
        <w:numPr>
          <w:ilvl w:val="0"/>
          <w:numId w:val="16"/>
        </w:numPr>
      </w:pPr>
      <w:r>
        <w:t xml:space="preserve">unsigned char  – the value corresponding to the specified button: </w:t>
      </w:r>
    </w:p>
    <w:tbl>
      <w:tblPr>
        <w:tblStyle w:val="LightList-Accent3"/>
        <w:tblW w:w="0" w:type="auto"/>
        <w:jc w:val="center"/>
        <w:tblLook w:val="04A0" w:firstRow="1" w:lastRow="0" w:firstColumn="1" w:lastColumn="0" w:noHBand="0" w:noVBand="1"/>
      </w:tblPr>
      <w:tblGrid>
        <w:gridCol w:w="1425"/>
        <w:gridCol w:w="3960"/>
      </w:tblGrid>
      <w:tr w:rsidR="004638BB" w14:paraId="611191AA" w14:textId="77777777" w:rsidTr="004A1BD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3A6EFD9A" w14:textId="77777777" w:rsidR="004638BB" w:rsidRDefault="004638BB" w:rsidP="00BD01ED">
            <w:pPr>
              <w:pStyle w:val="ListParagraph"/>
              <w:spacing w:after="0"/>
              <w:ind w:left="0"/>
            </w:pPr>
            <w:r>
              <w:t>return value</w:t>
            </w:r>
          </w:p>
        </w:tc>
        <w:tc>
          <w:tcPr>
            <w:tcW w:w="3960" w:type="dxa"/>
          </w:tcPr>
          <w:p w14:paraId="4F03D50F" w14:textId="77777777" w:rsidR="004638BB" w:rsidRDefault="004638BB" w:rsidP="00BD01ED">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4638BB" w14:paraId="2B0E2E63" w14:textId="77777777" w:rsidTr="004A1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7A0E1234" w14:textId="77777777" w:rsidR="004638BB" w:rsidRDefault="004638BB" w:rsidP="00BD01ED">
            <w:pPr>
              <w:pStyle w:val="ListParagraph"/>
              <w:spacing w:after="0"/>
              <w:ind w:left="0"/>
            </w:pPr>
            <w:r>
              <w:t>0</w:t>
            </w:r>
          </w:p>
        </w:tc>
        <w:tc>
          <w:tcPr>
            <w:tcW w:w="3960" w:type="dxa"/>
          </w:tcPr>
          <w:p w14:paraId="08DD40DE" w14:textId="6FF9EFE3" w:rsidR="004638BB" w:rsidRDefault="004A1BD0" w:rsidP="00BD01ED">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Corresponding button </w:t>
            </w:r>
            <w:r w:rsidR="004638BB">
              <w:t xml:space="preserve">is </w:t>
            </w:r>
            <w:r>
              <w:t>not pressed</w:t>
            </w:r>
          </w:p>
        </w:tc>
      </w:tr>
      <w:tr w:rsidR="004638BB" w14:paraId="5EEC99DD" w14:textId="77777777" w:rsidTr="004A1B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A16461C" w14:textId="77777777" w:rsidR="004638BB" w:rsidRDefault="004638BB" w:rsidP="00BD01ED">
            <w:pPr>
              <w:pStyle w:val="ListParagraph"/>
              <w:spacing w:after="0"/>
              <w:ind w:left="0"/>
            </w:pPr>
            <w:r>
              <w:t>1</w:t>
            </w:r>
          </w:p>
        </w:tc>
        <w:tc>
          <w:tcPr>
            <w:tcW w:w="3960" w:type="dxa"/>
          </w:tcPr>
          <w:p w14:paraId="238C7837" w14:textId="539E41F4" w:rsidR="004638BB" w:rsidRDefault="004A1BD0" w:rsidP="00BD01ED">
            <w:pPr>
              <w:pStyle w:val="ListParagraph"/>
              <w:spacing w:after="0"/>
              <w:ind w:left="0"/>
              <w:cnfStyle w:val="000000010000" w:firstRow="0" w:lastRow="0" w:firstColumn="0" w:lastColumn="0" w:oddVBand="0" w:evenVBand="0" w:oddHBand="0" w:evenHBand="1" w:firstRowFirstColumn="0" w:firstRowLastColumn="0" w:lastRowFirstColumn="0" w:lastRowLastColumn="0"/>
            </w:pPr>
            <w:r>
              <w:t>Corresponding button is pressed</w:t>
            </w:r>
          </w:p>
        </w:tc>
      </w:tr>
    </w:tbl>
    <w:p w14:paraId="35D7A2DB" w14:textId="77777777" w:rsidR="004638BB" w:rsidRDefault="004638BB" w:rsidP="004638BB"/>
    <w:p w14:paraId="2C8F70CB" w14:textId="77777777" w:rsidR="004638BB" w:rsidRDefault="004638BB" w:rsidP="004638BB">
      <w:pPr>
        <w:pStyle w:val="Subtitle"/>
      </w:pPr>
      <w:r>
        <w:t>Description</w:t>
      </w:r>
    </w:p>
    <w:p w14:paraId="15E6EF4B" w14:textId="21BCE1EF" w:rsidR="004638BB" w:rsidRPr="00CF3519" w:rsidRDefault="004638BB" w:rsidP="004638BB">
      <w:r w:rsidRPr="0076073E">
        <w:t xml:space="preserve">This function </w:t>
      </w:r>
      <w:r w:rsidRPr="00560E54">
        <w:t>gets</w:t>
      </w:r>
      <w:r w:rsidRPr="0076073E">
        <w:t xml:space="preserve"> the value of the </w:t>
      </w:r>
      <w:r>
        <w:t>BTN</w:t>
      </w:r>
      <w:r w:rsidRPr="0076073E">
        <w:t xml:space="preserve"> specified by </w:t>
      </w:r>
      <w:r w:rsidR="004A1BD0">
        <w:t>btn</w:t>
      </w:r>
      <w:r w:rsidRPr="0076073E">
        <w:t xml:space="preserve">.  </w:t>
      </w:r>
      <w:r>
        <w:t xml:space="preserve">If the value provided for </w:t>
      </w:r>
      <w:r w:rsidR="00EE246D">
        <w:t xml:space="preserve">btn </w:t>
      </w:r>
      <w:r>
        <w:t xml:space="preserve">is not </w:t>
      </w:r>
      <w:r w:rsidR="00154C1A">
        <w:t xml:space="preserve">between 0 and </w:t>
      </w:r>
      <w:r w:rsidR="004A1BD0">
        <w:t>4</w:t>
      </w:r>
      <w:r w:rsidR="00154C1A">
        <w:t>5, or one of ‘U’, ‘u’, ‘L’, ‘l’, ‘C’, ‘c’, ‘R’, ‘r’, ‘D’, ‘d’, then the function returns 0xFF.</w:t>
      </w:r>
    </w:p>
    <w:p w14:paraId="5776D807" w14:textId="77777777" w:rsidR="004638BB" w:rsidRDefault="004638BB" w:rsidP="004638BB">
      <w:pPr>
        <w:pStyle w:val="Subtitle"/>
      </w:pPr>
      <w:r>
        <w:t>Example</w:t>
      </w:r>
    </w:p>
    <w:p w14:paraId="054A5ED6" w14:textId="7382568E" w:rsidR="004638BB" w:rsidRDefault="004638BB" w:rsidP="004638BB">
      <w:pPr>
        <w:pStyle w:val="CodeSnip"/>
      </w:pPr>
      <w:r w:rsidRPr="00D02752">
        <w:t xml:space="preserve">#include </w:t>
      </w:r>
      <w:r>
        <w:t>“btn.h”</w:t>
      </w:r>
    </w:p>
    <w:p w14:paraId="1124E680" w14:textId="6EB6994E" w:rsidR="004638BB" w:rsidRPr="00D02752" w:rsidRDefault="004638BB" w:rsidP="004638BB">
      <w:pPr>
        <w:pStyle w:val="CodeSnip"/>
      </w:pPr>
      <w:r>
        <w:t>BTN</w:t>
      </w:r>
      <w:r w:rsidRPr="00D02752">
        <w:t>_Init()</w:t>
      </w:r>
      <w:r>
        <w:t>;</w:t>
      </w:r>
    </w:p>
    <w:p w14:paraId="4FAB7D2A" w14:textId="1761AD42" w:rsidR="004638BB" w:rsidRDefault="004638BB" w:rsidP="004638BB">
      <w:pPr>
        <w:pStyle w:val="CodeSnip"/>
      </w:pPr>
      <w:r>
        <w:t>unsigned char val = BTN_</w:t>
      </w:r>
      <w:r w:rsidRPr="00C65AC2">
        <w:t>GetValue</w:t>
      </w:r>
      <w:r>
        <w:t>(</w:t>
      </w:r>
      <w:r w:rsidR="009963A5">
        <w:t>‘C’</w:t>
      </w:r>
      <w:r>
        <w:t xml:space="preserve">); </w:t>
      </w:r>
      <w:r>
        <w:tab/>
        <w:t xml:space="preserve">// gets the value of </w:t>
      </w:r>
      <w:r w:rsidR="009963A5">
        <w:t>BTNC</w:t>
      </w:r>
    </w:p>
    <w:p w14:paraId="00ED84BC" w14:textId="77777777" w:rsidR="004638BB" w:rsidRPr="00D02752" w:rsidRDefault="004638BB" w:rsidP="004638BB"/>
    <w:p w14:paraId="3309D6EC" w14:textId="39D5BC73" w:rsidR="004638BB" w:rsidRDefault="004638BB" w:rsidP="004638BB">
      <w:pPr>
        <w:pStyle w:val="Heading3"/>
      </w:pPr>
      <w:r>
        <w:rPr>
          <w:w w:val="100"/>
        </w:rPr>
        <w:t>BTN_</w:t>
      </w:r>
      <w:r w:rsidRPr="00EE2B11">
        <w:rPr>
          <w:w w:val="100"/>
        </w:rPr>
        <w:t>GetGroupValue</w:t>
      </w:r>
    </w:p>
    <w:p w14:paraId="1B86DF2C" w14:textId="77777777" w:rsidR="004638BB" w:rsidRDefault="004638BB" w:rsidP="004638BB">
      <w:pPr>
        <w:pStyle w:val="Subtitle"/>
      </w:pPr>
      <w:r>
        <w:t>Synopsis</w:t>
      </w:r>
    </w:p>
    <w:p w14:paraId="202C6C3F" w14:textId="654296C4" w:rsidR="004638BB" w:rsidRDefault="004638BB" w:rsidP="004638BB">
      <w:pPr>
        <w:pStyle w:val="Subtitle"/>
        <w:rPr>
          <w:rFonts w:cstheme="minorBidi"/>
          <w:b w:val="0"/>
          <w:spacing w:val="0"/>
          <w:w w:val="100"/>
          <w:sz w:val="22"/>
        </w:rPr>
      </w:pPr>
      <w:r w:rsidRPr="00EE2B11">
        <w:rPr>
          <w:rFonts w:cstheme="minorBidi"/>
          <w:b w:val="0"/>
          <w:spacing w:val="0"/>
          <w:w w:val="100"/>
          <w:sz w:val="22"/>
        </w:rPr>
        <w:t xml:space="preserve">unsigned char </w:t>
      </w:r>
      <w:r>
        <w:rPr>
          <w:rFonts w:cstheme="minorBidi"/>
          <w:b w:val="0"/>
          <w:spacing w:val="0"/>
          <w:w w:val="100"/>
          <w:sz w:val="22"/>
        </w:rPr>
        <w:t>BTN</w:t>
      </w:r>
      <w:r w:rsidRPr="00EE2B11">
        <w:rPr>
          <w:rFonts w:cstheme="minorBidi"/>
          <w:b w:val="0"/>
          <w:spacing w:val="0"/>
          <w:w w:val="100"/>
          <w:sz w:val="22"/>
        </w:rPr>
        <w:t>_GetGroupValue()</w:t>
      </w:r>
    </w:p>
    <w:p w14:paraId="63417321" w14:textId="77777777" w:rsidR="004638BB" w:rsidRDefault="004638BB" w:rsidP="004638BB">
      <w:pPr>
        <w:pStyle w:val="Subtitle"/>
      </w:pPr>
    </w:p>
    <w:p w14:paraId="60EAB10F" w14:textId="77777777" w:rsidR="004638BB" w:rsidRDefault="004638BB" w:rsidP="004638BB">
      <w:pPr>
        <w:pStyle w:val="Subtitle"/>
      </w:pPr>
      <w:r>
        <w:t>Return</w:t>
      </w:r>
    </w:p>
    <w:p w14:paraId="26977C8B" w14:textId="3861D41F" w:rsidR="004638BB" w:rsidRDefault="004638BB" w:rsidP="004638BB">
      <w:pPr>
        <w:pStyle w:val="ListParagraph"/>
        <w:numPr>
          <w:ilvl w:val="0"/>
          <w:numId w:val="16"/>
        </w:numPr>
      </w:pPr>
      <w:r>
        <w:t xml:space="preserve">unsigned char  – the </w:t>
      </w:r>
      <w:r w:rsidR="00036051">
        <w:t>8</w:t>
      </w:r>
      <w:r>
        <w:t xml:space="preserve"> bit value </w:t>
      </w:r>
      <w:r w:rsidR="00036051">
        <w:t>0 0</w:t>
      </w:r>
      <w:r w:rsidRPr="00443B76">
        <w:t xml:space="preserve"> </w:t>
      </w:r>
      <w:r w:rsidR="00036051">
        <w:t xml:space="preserve">0 </w:t>
      </w:r>
      <w:r>
        <w:t>B</w:t>
      </w:r>
      <w:r>
        <w:rPr>
          <w:vertAlign w:val="subscript"/>
        </w:rPr>
        <w:t>4</w:t>
      </w:r>
      <w:r w:rsidRPr="00443B76">
        <w:t xml:space="preserve"> </w:t>
      </w:r>
      <w:r>
        <w:t>B</w:t>
      </w:r>
      <w:r>
        <w:rPr>
          <w:vertAlign w:val="subscript"/>
        </w:rPr>
        <w:t>3</w:t>
      </w:r>
      <w:r w:rsidRPr="00443B76">
        <w:t xml:space="preserve"> </w:t>
      </w:r>
      <w:r>
        <w:t>B</w:t>
      </w:r>
      <w:r>
        <w:rPr>
          <w:vertAlign w:val="subscript"/>
        </w:rPr>
        <w:t>2</w:t>
      </w:r>
      <w:r w:rsidRPr="00443B76">
        <w:t xml:space="preserve"> </w:t>
      </w:r>
      <w:r>
        <w:t>B</w:t>
      </w:r>
      <w:r>
        <w:rPr>
          <w:vertAlign w:val="subscript"/>
        </w:rPr>
        <w:t>1</w:t>
      </w:r>
      <w:r w:rsidRPr="00443B76">
        <w:t xml:space="preserve"> </w:t>
      </w:r>
      <w:r>
        <w:t>B</w:t>
      </w:r>
      <w:r>
        <w:rPr>
          <w:vertAlign w:val="subscript"/>
        </w:rPr>
        <w:t xml:space="preserve">0 </w:t>
      </w:r>
      <w:r>
        <w:t>where bit B</w:t>
      </w:r>
      <w:r>
        <w:rPr>
          <w:vertAlign w:val="subscript"/>
        </w:rPr>
        <w:t xml:space="preserve">i </w:t>
      </w:r>
      <w:r>
        <w:t xml:space="preserve">corresponds to </w:t>
      </w:r>
      <w:r w:rsidR="00036051">
        <w:t>BTN</w:t>
      </w:r>
      <w:r>
        <w:t xml:space="preserve">&lt;i&gt;: </w:t>
      </w:r>
    </w:p>
    <w:tbl>
      <w:tblPr>
        <w:tblStyle w:val="LightList-Accent3"/>
        <w:tblW w:w="0" w:type="auto"/>
        <w:jc w:val="center"/>
        <w:tblLook w:val="04A0" w:firstRow="1" w:lastRow="0" w:firstColumn="1" w:lastColumn="0" w:noHBand="0" w:noVBand="1"/>
      </w:tblPr>
      <w:tblGrid>
        <w:gridCol w:w="897"/>
        <w:gridCol w:w="2160"/>
        <w:gridCol w:w="708"/>
        <w:gridCol w:w="3612"/>
      </w:tblGrid>
      <w:tr w:rsidR="00036051" w14:paraId="397C1A85" w14:textId="2B052F1B" w:rsidTr="00BD01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55CF2D9B" w14:textId="77F0A18F" w:rsidR="00036051" w:rsidRDefault="00036051" w:rsidP="00036051">
            <w:pPr>
              <w:pStyle w:val="ListParagraph"/>
              <w:spacing w:after="0"/>
              <w:ind w:left="0"/>
            </w:pPr>
            <w:r>
              <w:t>Bit</w:t>
            </w:r>
          </w:p>
        </w:tc>
        <w:tc>
          <w:tcPr>
            <w:tcW w:w="2160" w:type="dxa"/>
            <w:vAlign w:val="top"/>
          </w:tcPr>
          <w:p w14:paraId="7532669E" w14:textId="6B4E7940" w:rsidR="00036051" w:rsidRDefault="00BD01ED" w:rsidP="00036051">
            <w:pPr>
              <w:pStyle w:val="ListParagraph"/>
              <w:spacing w:after="0"/>
              <w:ind w:left="0"/>
              <w:cnfStyle w:val="100000000000" w:firstRow="1" w:lastRow="0" w:firstColumn="0" w:lastColumn="0" w:oddVBand="0" w:evenVBand="0" w:oddHBand="0" w:evenHBand="0" w:firstRowFirstColumn="0" w:firstRowLastColumn="0" w:lastRowFirstColumn="0" w:lastRowLastColumn="0"/>
            </w:pPr>
            <w:r>
              <w:t>has the v</w:t>
            </w:r>
            <w:r w:rsidR="00036051">
              <w:t>alue</w:t>
            </w:r>
          </w:p>
        </w:tc>
        <w:tc>
          <w:tcPr>
            <w:tcW w:w="4320" w:type="dxa"/>
            <w:gridSpan w:val="2"/>
          </w:tcPr>
          <w:p w14:paraId="00ECF402" w14:textId="14E690BD" w:rsidR="00036051" w:rsidRDefault="00036051" w:rsidP="00036051">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036051" w14:paraId="33C68A50" w14:textId="1D5991FF" w:rsidTr="000360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6912446B" w14:textId="603C4786" w:rsidR="00036051" w:rsidRDefault="00036051" w:rsidP="00036051">
            <w:pPr>
              <w:pStyle w:val="ListParagraph"/>
              <w:spacing w:after="0"/>
              <w:ind w:left="0"/>
            </w:pPr>
            <w:r>
              <w:t>B</w:t>
            </w:r>
            <w:r>
              <w:rPr>
                <w:vertAlign w:val="subscript"/>
              </w:rPr>
              <w:t>0</w:t>
            </w:r>
          </w:p>
        </w:tc>
        <w:tc>
          <w:tcPr>
            <w:tcW w:w="2160" w:type="dxa"/>
            <w:vAlign w:val="top"/>
          </w:tcPr>
          <w:p w14:paraId="3E07890E" w14:textId="6835C115" w:rsidR="00036051" w:rsidRDefault="00036051" w:rsidP="00036051">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Pr>
          <w:p w14:paraId="799A694C" w14:textId="438C004A" w:rsidR="00036051" w:rsidRDefault="00036051" w:rsidP="00036051">
            <w:pPr>
              <w:pStyle w:val="ListParagraph"/>
              <w:spacing w:after="0"/>
              <w:ind w:left="0"/>
              <w:cnfStyle w:val="000000100000" w:firstRow="0" w:lastRow="0" w:firstColumn="0" w:lastColumn="0" w:oddVBand="0" w:evenVBand="0" w:oddHBand="1" w:evenHBand="0" w:firstRowFirstColumn="0" w:firstRowLastColumn="0" w:lastRowFirstColumn="0" w:lastRowLastColumn="0"/>
            </w:pPr>
            <w:r>
              <w:t>BTNU</w:t>
            </w:r>
          </w:p>
        </w:tc>
        <w:tc>
          <w:tcPr>
            <w:tcW w:w="3612" w:type="dxa"/>
            <w:vAlign w:val="top"/>
          </w:tcPr>
          <w:p w14:paraId="1042AFFE" w14:textId="46510DA7" w:rsidR="00036051" w:rsidRDefault="00036051" w:rsidP="00036051">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036051" w14:paraId="0432402C" w14:textId="696665C5" w:rsidTr="00BD01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6A94E034" w14:textId="77777777" w:rsidR="00036051" w:rsidRDefault="00036051" w:rsidP="00036051">
            <w:pPr>
              <w:pStyle w:val="ListParagraph"/>
              <w:spacing w:after="0"/>
              <w:ind w:left="0"/>
            </w:pPr>
          </w:p>
        </w:tc>
        <w:tc>
          <w:tcPr>
            <w:tcW w:w="2160" w:type="dxa"/>
            <w:tcBorders>
              <w:bottom w:val="single" w:sz="4" w:space="0" w:color="auto"/>
            </w:tcBorders>
            <w:vAlign w:val="top"/>
          </w:tcPr>
          <w:p w14:paraId="6C6A1702" w14:textId="22FCF8E0" w:rsidR="00036051" w:rsidRDefault="00036051" w:rsidP="00036051">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3D01AC0D" w14:textId="77777777" w:rsidR="00036051" w:rsidRDefault="00036051" w:rsidP="00036051">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185B2B7F" w14:textId="330A5725" w:rsidR="00036051" w:rsidRDefault="00036051" w:rsidP="00036051">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32059D" w14:paraId="5052D418" w14:textId="7CA058BC" w:rsidTr="00BD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62B4E2B9" w14:textId="2555BEE4" w:rsidR="0032059D" w:rsidRDefault="0032059D" w:rsidP="0032059D">
            <w:pPr>
              <w:pStyle w:val="ListParagraph"/>
              <w:spacing w:after="0"/>
              <w:ind w:left="0"/>
            </w:pPr>
            <w:r>
              <w:t>B</w:t>
            </w:r>
            <w:r>
              <w:rPr>
                <w:vertAlign w:val="subscript"/>
              </w:rPr>
              <w:t>1</w:t>
            </w:r>
          </w:p>
        </w:tc>
        <w:tc>
          <w:tcPr>
            <w:tcW w:w="2160" w:type="dxa"/>
            <w:tcBorders>
              <w:top w:val="single" w:sz="4" w:space="0" w:color="auto"/>
            </w:tcBorders>
            <w:vAlign w:val="top"/>
          </w:tcPr>
          <w:p w14:paraId="1FBCD1C0" w14:textId="5BC1331D"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279D159C" w14:textId="4221A4D2"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L</w:t>
            </w:r>
          </w:p>
        </w:tc>
        <w:tc>
          <w:tcPr>
            <w:tcW w:w="3612" w:type="dxa"/>
            <w:tcBorders>
              <w:top w:val="single" w:sz="4" w:space="0" w:color="auto"/>
            </w:tcBorders>
            <w:vAlign w:val="top"/>
          </w:tcPr>
          <w:p w14:paraId="2E792DF1" w14:textId="400FBF94"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32059D" w14:paraId="69DCE1DF" w14:textId="79E443F3" w:rsidTr="00BD01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1462627B" w14:textId="77777777" w:rsidR="0032059D" w:rsidRDefault="0032059D" w:rsidP="0032059D">
            <w:pPr>
              <w:pStyle w:val="ListParagraph"/>
              <w:spacing w:after="0"/>
              <w:ind w:left="0"/>
            </w:pPr>
          </w:p>
        </w:tc>
        <w:tc>
          <w:tcPr>
            <w:tcW w:w="2160" w:type="dxa"/>
            <w:tcBorders>
              <w:bottom w:val="single" w:sz="4" w:space="0" w:color="auto"/>
            </w:tcBorders>
            <w:vAlign w:val="top"/>
          </w:tcPr>
          <w:p w14:paraId="1D68B412" w14:textId="3C34BA79"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54D0D088" w14:textId="77777777"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450FB378" w14:textId="15CC1F0E"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32059D" w14:paraId="73F7F01D" w14:textId="0664D58B" w:rsidTr="00BD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149F6F11" w14:textId="4C25B973" w:rsidR="0032059D" w:rsidRDefault="0032059D" w:rsidP="0032059D">
            <w:pPr>
              <w:pStyle w:val="ListParagraph"/>
              <w:spacing w:after="0"/>
              <w:ind w:left="0"/>
            </w:pPr>
            <w:r>
              <w:t>B</w:t>
            </w:r>
            <w:r>
              <w:rPr>
                <w:vertAlign w:val="subscript"/>
              </w:rPr>
              <w:t>2</w:t>
            </w:r>
          </w:p>
        </w:tc>
        <w:tc>
          <w:tcPr>
            <w:tcW w:w="2160" w:type="dxa"/>
            <w:tcBorders>
              <w:top w:val="single" w:sz="4" w:space="0" w:color="auto"/>
            </w:tcBorders>
            <w:vAlign w:val="top"/>
          </w:tcPr>
          <w:p w14:paraId="63DA1786" w14:textId="709B0737"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6DBFD915" w14:textId="29C774D7"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C</w:t>
            </w:r>
          </w:p>
        </w:tc>
        <w:tc>
          <w:tcPr>
            <w:tcW w:w="3612" w:type="dxa"/>
            <w:tcBorders>
              <w:top w:val="single" w:sz="4" w:space="0" w:color="auto"/>
            </w:tcBorders>
            <w:vAlign w:val="top"/>
          </w:tcPr>
          <w:p w14:paraId="6560EBE4" w14:textId="6C4BBD28"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32059D" w14:paraId="1FC8FF3F" w14:textId="52468516" w:rsidTr="00BD01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0AF9041D" w14:textId="77777777" w:rsidR="0032059D" w:rsidRDefault="0032059D" w:rsidP="0032059D">
            <w:pPr>
              <w:pStyle w:val="ListParagraph"/>
              <w:spacing w:after="0"/>
              <w:ind w:left="0"/>
            </w:pPr>
          </w:p>
        </w:tc>
        <w:tc>
          <w:tcPr>
            <w:tcW w:w="2160" w:type="dxa"/>
            <w:tcBorders>
              <w:bottom w:val="single" w:sz="4" w:space="0" w:color="auto"/>
            </w:tcBorders>
            <w:vAlign w:val="top"/>
          </w:tcPr>
          <w:p w14:paraId="0E1F80B0" w14:textId="2F058BDB"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6998A398" w14:textId="77777777"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766C6F1C" w14:textId="3650D9CD"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32059D" w14:paraId="0B41E5B8" w14:textId="38EF885F" w:rsidTr="00BD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09C3818C" w14:textId="51D59EBD" w:rsidR="0032059D" w:rsidRDefault="0032059D" w:rsidP="0032059D">
            <w:pPr>
              <w:pStyle w:val="ListParagraph"/>
              <w:spacing w:after="0"/>
              <w:ind w:left="0"/>
            </w:pPr>
            <w:r>
              <w:t>B</w:t>
            </w:r>
            <w:r>
              <w:rPr>
                <w:vertAlign w:val="subscript"/>
              </w:rPr>
              <w:t>3</w:t>
            </w:r>
          </w:p>
        </w:tc>
        <w:tc>
          <w:tcPr>
            <w:tcW w:w="2160" w:type="dxa"/>
            <w:tcBorders>
              <w:top w:val="single" w:sz="4" w:space="0" w:color="auto"/>
            </w:tcBorders>
            <w:vAlign w:val="top"/>
          </w:tcPr>
          <w:p w14:paraId="6BDEA245" w14:textId="5EAB3A2D"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37EC9CA3" w14:textId="40C54B18"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R</w:t>
            </w:r>
          </w:p>
        </w:tc>
        <w:tc>
          <w:tcPr>
            <w:tcW w:w="3612" w:type="dxa"/>
            <w:tcBorders>
              <w:top w:val="single" w:sz="4" w:space="0" w:color="auto"/>
            </w:tcBorders>
            <w:vAlign w:val="top"/>
          </w:tcPr>
          <w:p w14:paraId="584F8073" w14:textId="274F6BC7"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32059D" w14:paraId="01BD8342" w14:textId="7CFF90BE" w:rsidTr="00BD01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3239CB36" w14:textId="77777777" w:rsidR="0032059D" w:rsidRDefault="0032059D" w:rsidP="0032059D">
            <w:pPr>
              <w:pStyle w:val="ListParagraph"/>
              <w:spacing w:after="0"/>
              <w:ind w:left="0"/>
            </w:pPr>
          </w:p>
        </w:tc>
        <w:tc>
          <w:tcPr>
            <w:tcW w:w="2160" w:type="dxa"/>
            <w:tcBorders>
              <w:bottom w:val="single" w:sz="4" w:space="0" w:color="auto"/>
            </w:tcBorders>
            <w:vAlign w:val="top"/>
          </w:tcPr>
          <w:p w14:paraId="6E359F12" w14:textId="603DEB80"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1A24682F" w14:textId="77777777"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7360C879" w14:textId="1FF9511E"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r w:rsidR="0032059D" w14:paraId="76E37F50" w14:textId="62F7C91C" w:rsidTr="00BD01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val="restart"/>
            <w:tcBorders>
              <w:top w:val="single" w:sz="4" w:space="0" w:color="auto"/>
            </w:tcBorders>
          </w:tcPr>
          <w:p w14:paraId="7A1688C6" w14:textId="50ABCC53" w:rsidR="0032059D" w:rsidRDefault="0032059D" w:rsidP="0032059D">
            <w:pPr>
              <w:pStyle w:val="ListParagraph"/>
              <w:spacing w:after="0"/>
              <w:ind w:left="0"/>
            </w:pPr>
            <w:r>
              <w:t>B</w:t>
            </w:r>
            <w:r>
              <w:rPr>
                <w:vertAlign w:val="subscript"/>
              </w:rPr>
              <w:t>4</w:t>
            </w:r>
          </w:p>
        </w:tc>
        <w:tc>
          <w:tcPr>
            <w:tcW w:w="2160" w:type="dxa"/>
            <w:tcBorders>
              <w:top w:val="single" w:sz="4" w:space="0" w:color="auto"/>
            </w:tcBorders>
            <w:vAlign w:val="top"/>
          </w:tcPr>
          <w:p w14:paraId="5559279B" w14:textId="2539BFF1"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0</w:t>
            </w:r>
          </w:p>
        </w:tc>
        <w:tc>
          <w:tcPr>
            <w:tcW w:w="708" w:type="dxa"/>
            <w:vMerge w:val="restart"/>
            <w:tcBorders>
              <w:top w:val="single" w:sz="4" w:space="0" w:color="auto"/>
            </w:tcBorders>
          </w:tcPr>
          <w:p w14:paraId="45D426DB" w14:textId="57042701"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BTND</w:t>
            </w:r>
          </w:p>
        </w:tc>
        <w:tc>
          <w:tcPr>
            <w:tcW w:w="3612" w:type="dxa"/>
            <w:tcBorders>
              <w:top w:val="single" w:sz="4" w:space="0" w:color="auto"/>
            </w:tcBorders>
            <w:vAlign w:val="top"/>
          </w:tcPr>
          <w:p w14:paraId="56EB1A73" w14:textId="42C64737" w:rsidR="0032059D" w:rsidRDefault="0032059D" w:rsidP="0032059D">
            <w:pPr>
              <w:pStyle w:val="ListParagraph"/>
              <w:spacing w:after="0"/>
              <w:ind w:left="0"/>
              <w:cnfStyle w:val="000000100000" w:firstRow="0" w:lastRow="0" w:firstColumn="0" w:lastColumn="0" w:oddVBand="0" w:evenVBand="0" w:oddHBand="1" w:evenHBand="0" w:firstRowFirstColumn="0" w:firstRowLastColumn="0" w:lastRowFirstColumn="0" w:lastRowLastColumn="0"/>
            </w:pPr>
            <w:r>
              <w:t>is not pressed</w:t>
            </w:r>
          </w:p>
        </w:tc>
      </w:tr>
      <w:tr w:rsidR="0032059D" w14:paraId="625C5195" w14:textId="1462A178" w:rsidTr="00BD01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vMerge/>
            <w:tcBorders>
              <w:bottom w:val="single" w:sz="4" w:space="0" w:color="auto"/>
            </w:tcBorders>
          </w:tcPr>
          <w:p w14:paraId="51BF869C" w14:textId="77777777" w:rsidR="0032059D" w:rsidRDefault="0032059D" w:rsidP="0032059D">
            <w:pPr>
              <w:pStyle w:val="ListParagraph"/>
              <w:spacing w:after="0"/>
              <w:ind w:left="0"/>
            </w:pPr>
          </w:p>
        </w:tc>
        <w:tc>
          <w:tcPr>
            <w:tcW w:w="2160" w:type="dxa"/>
            <w:tcBorders>
              <w:bottom w:val="single" w:sz="4" w:space="0" w:color="auto"/>
            </w:tcBorders>
            <w:vAlign w:val="top"/>
          </w:tcPr>
          <w:p w14:paraId="3B9BE271" w14:textId="1B01017F"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1</w:t>
            </w:r>
          </w:p>
        </w:tc>
        <w:tc>
          <w:tcPr>
            <w:tcW w:w="708" w:type="dxa"/>
            <w:vMerge/>
            <w:tcBorders>
              <w:bottom w:val="single" w:sz="4" w:space="0" w:color="auto"/>
            </w:tcBorders>
          </w:tcPr>
          <w:p w14:paraId="664AE5BC" w14:textId="77777777"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c>
          <w:tcPr>
            <w:tcW w:w="3612" w:type="dxa"/>
            <w:tcBorders>
              <w:bottom w:val="single" w:sz="4" w:space="0" w:color="auto"/>
            </w:tcBorders>
            <w:vAlign w:val="top"/>
          </w:tcPr>
          <w:p w14:paraId="26D93D74" w14:textId="5CDC9E03" w:rsidR="0032059D" w:rsidRDefault="0032059D" w:rsidP="0032059D">
            <w:pPr>
              <w:pStyle w:val="ListParagraph"/>
              <w:spacing w:after="0"/>
              <w:ind w:left="0"/>
              <w:cnfStyle w:val="000000010000" w:firstRow="0" w:lastRow="0" w:firstColumn="0" w:lastColumn="0" w:oddVBand="0" w:evenVBand="0" w:oddHBand="0" w:evenHBand="1" w:firstRowFirstColumn="0" w:firstRowLastColumn="0" w:lastRowFirstColumn="0" w:lastRowLastColumn="0"/>
            </w:pPr>
            <w:r>
              <w:t>is pressed</w:t>
            </w:r>
          </w:p>
        </w:tc>
      </w:tr>
    </w:tbl>
    <w:p w14:paraId="32111147" w14:textId="3217A921" w:rsidR="004638BB" w:rsidRDefault="004638BB" w:rsidP="004638BB"/>
    <w:p w14:paraId="53D090A2" w14:textId="77777777" w:rsidR="004638BB" w:rsidRDefault="004638BB" w:rsidP="004638BB">
      <w:pPr>
        <w:pStyle w:val="Subtitle"/>
      </w:pPr>
      <w:r>
        <w:t>Description</w:t>
      </w:r>
    </w:p>
    <w:p w14:paraId="03496767" w14:textId="29E2DEF0" w:rsidR="004638BB" w:rsidRDefault="004638BB" w:rsidP="004638BB">
      <w:r w:rsidRPr="0076073E">
        <w:t xml:space="preserve">This function </w:t>
      </w:r>
      <w:r w:rsidRPr="00560E54">
        <w:t>gets</w:t>
      </w:r>
      <w:r w:rsidRPr="0076073E">
        <w:t xml:space="preserve"> the value of the </w:t>
      </w:r>
      <w:r w:rsidR="00AE23E8">
        <w:t>all 5 button</w:t>
      </w:r>
      <w:r>
        <w:t>s as a single value on 8 bits</w:t>
      </w:r>
      <w:r w:rsidRPr="0076073E">
        <w:t xml:space="preserve">.  </w:t>
      </w:r>
    </w:p>
    <w:p w14:paraId="32109803" w14:textId="0E0E1A83" w:rsidR="004638BB" w:rsidRPr="002E153A" w:rsidRDefault="00AE23E8" w:rsidP="004638BB">
      <w:r>
        <w:t xml:space="preserve">The 5 LSB </w:t>
      </w:r>
      <w:r w:rsidR="004638BB">
        <w:t>bit</w:t>
      </w:r>
      <w:r>
        <w:t>s</w:t>
      </w:r>
      <w:r w:rsidR="004638BB">
        <w:t xml:space="preserve"> from returned value corresponds to a button: </w:t>
      </w:r>
      <w:r>
        <w:t>b</w:t>
      </w:r>
      <w:r w:rsidR="004638BB">
        <w:t xml:space="preserve">it 0 corresponds to </w:t>
      </w:r>
      <w:r>
        <w:t>BTNU</w:t>
      </w:r>
      <w:r w:rsidR="004638BB">
        <w:t xml:space="preserve">, </w:t>
      </w:r>
      <w:r>
        <w:t>bit 1 corresponds to BTNL, bit 2 corresponds to BTNC, bit 3 corresponds to BTNR, bit 4 corresponds to BTND (see return value explanation).</w:t>
      </w:r>
    </w:p>
    <w:p w14:paraId="41A46A68" w14:textId="77777777" w:rsidR="004638BB" w:rsidRDefault="004638BB" w:rsidP="004638BB">
      <w:pPr>
        <w:pStyle w:val="Subtitle"/>
      </w:pPr>
      <w:r>
        <w:t>Example</w:t>
      </w:r>
    </w:p>
    <w:p w14:paraId="5B92F4EA" w14:textId="1E0B7573" w:rsidR="004638BB" w:rsidRDefault="004638BB" w:rsidP="004638BB">
      <w:pPr>
        <w:pStyle w:val="CodeSnip"/>
      </w:pPr>
      <w:r w:rsidRPr="00D02752">
        <w:t xml:space="preserve">#include </w:t>
      </w:r>
      <w:r>
        <w:t>“btn.h”</w:t>
      </w:r>
    </w:p>
    <w:p w14:paraId="2FCAACBF" w14:textId="553C6C00" w:rsidR="004638BB" w:rsidRPr="00D02752" w:rsidRDefault="004638BB" w:rsidP="004638BB">
      <w:pPr>
        <w:pStyle w:val="CodeSnip"/>
      </w:pPr>
      <w:r>
        <w:t>BTN</w:t>
      </w:r>
      <w:r w:rsidRPr="00D02752">
        <w:t>_Init()</w:t>
      </w:r>
      <w:r>
        <w:t>;</w:t>
      </w:r>
    </w:p>
    <w:p w14:paraId="0D51D8E8" w14:textId="10A1A35E" w:rsidR="004638BB" w:rsidRDefault="004638BB" w:rsidP="004638BB">
      <w:pPr>
        <w:pStyle w:val="CodeSnip"/>
      </w:pPr>
      <w:r>
        <w:lastRenderedPageBreak/>
        <w:t>unsigned char val = BTN_</w:t>
      </w:r>
      <w:r w:rsidRPr="00EE2B11">
        <w:t>GetGroupValue</w:t>
      </w:r>
      <w:r>
        <w:t xml:space="preserve">(); </w:t>
      </w:r>
      <w:r>
        <w:tab/>
        <w:t>// gets the value of all BTNs</w:t>
      </w:r>
    </w:p>
    <w:p w14:paraId="125C2F87" w14:textId="77777777" w:rsidR="004638BB" w:rsidRPr="004638BB" w:rsidRDefault="004638BB" w:rsidP="001A49F5">
      <w:pPr>
        <w:rPr>
          <w:b/>
        </w:rPr>
      </w:pPr>
    </w:p>
    <w:p w14:paraId="46E0D38F" w14:textId="3821708B" w:rsidR="00224B37" w:rsidRDefault="00224B37" w:rsidP="00224B37">
      <w:pPr>
        <w:pStyle w:val="Heading1"/>
      </w:pPr>
      <w:r>
        <w:t>RGBLED</w:t>
      </w:r>
    </w:p>
    <w:p w14:paraId="3A20E739" w14:textId="77777777" w:rsidR="00224B37" w:rsidRDefault="00224B37" w:rsidP="00224B37">
      <w:pPr>
        <w:pStyle w:val="Heading2"/>
      </w:pPr>
      <w:r>
        <w:t>Overview</w:t>
      </w:r>
    </w:p>
    <w:p w14:paraId="1B533A1E" w14:textId="401A1905" w:rsidR="00224B37" w:rsidRDefault="00224B37" w:rsidP="00224B37">
      <w:r>
        <w:t>The RGBLED library groups the functions that access the RGBLED module.</w:t>
      </w:r>
    </w:p>
    <w:p w14:paraId="2F371E86" w14:textId="08A968EE" w:rsidR="00942595" w:rsidRDefault="00942595" w:rsidP="00224B37">
      <w:r>
        <w:t xml:space="preserve">Each color can be identified using the 3 basic components: red, green and blue. </w:t>
      </w:r>
    </w:p>
    <w:p w14:paraId="443EB04E" w14:textId="02631C08" w:rsidR="00224B37" w:rsidRDefault="00224B37" w:rsidP="00224B37">
      <w:r>
        <w:t>The BasysMX3 provides 3 digital signals to control the RGBLED module, one for each basic color R, G, B</w:t>
      </w:r>
      <w:r w:rsidR="00E632D4">
        <w:t xml:space="preserve">: </w:t>
      </w:r>
      <w:r w:rsidR="00E632D4" w:rsidRPr="006E188E">
        <w:t>LED8_R</w:t>
      </w:r>
      <w:r w:rsidR="00E632D4">
        <w:t>, LED8_G and LED8_B.</w:t>
      </w:r>
    </w:p>
    <w:p w14:paraId="5666AF40" w14:textId="22BC9E72" w:rsidR="00224B37" w:rsidRDefault="001C7B13" w:rsidP="001C7B13">
      <w:r>
        <w:rPr>
          <w:lang w:eastAsia="x-none"/>
        </w:rPr>
        <w:t>Using either 0 or 1 values for these signals will only give the user a limited number of colors (2 colors for each component), so most of the time this is not enough in applications using the RGB feature. The solution is to send a sequence of 1 and 0 values on these digital lines, switched rapidly with a frequency higher than the human perception. The “duty factor” will finally determine the color, as the human eye will “integrate” the discrete illumination values into the final color sensation.</w:t>
      </w:r>
      <w:r w:rsidR="00942595">
        <w:rPr>
          <w:lang w:eastAsia="x-none"/>
        </w:rPr>
        <w:t xml:space="preserve"> </w:t>
      </w:r>
      <w:r w:rsidR="00DD761C">
        <w:t>The most common ways to implement this are: PWM (pulse width modulation) and PDM (pulse density modulation).</w:t>
      </w:r>
    </w:p>
    <w:p w14:paraId="7C857735" w14:textId="33FBD633" w:rsidR="00DD761C" w:rsidRDefault="00DD761C" w:rsidP="001C7B13">
      <w:r>
        <w:t xml:space="preserve">The RGBLED library uses PDM, still provides the PWM implementation using commented code. The advantages of PDM approach are: it </w:t>
      </w:r>
      <w:r w:rsidR="006436E9">
        <w:t>saves</w:t>
      </w:r>
      <w:r>
        <w:t xml:space="preserve"> hardware resources </w:t>
      </w:r>
      <w:r w:rsidR="006436E9">
        <w:t xml:space="preserve">to be used elsewhere </w:t>
      </w:r>
      <w:r>
        <w:t>(3 output compare modules), the implementation is rather simple and it provides a good example of PDM. The advantages of using PWM are: it uses hardware modules (3 output compare modules), thus decreasing the processor load, and it is well known to many users.</w:t>
      </w:r>
    </w:p>
    <w:p w14:paraId="5F552669" w14:textId="62A18013" w:rsidR="006436E9" w:rsidRDefault="006436E9" w:rsidP="006436E9">
      <w:pPr>
        <w:pStyle w:val="Subtitle"/>
      </w:pPr>
      <w:r>
        <w:t>Implementation features</w:t>
      </w:r>
      <w:r w:rsidR="00635854">
        <w:t xml:space="preserve"> (PDM method)</w:t>
      </w:r>
    </w:p>
    <w:p w14:paraId="2BC09F97" w14:textId="2D45B657" w:rsidR="002C6EBD" w:rsidRDefault="002C6EBD" w:rsidP="002C6EBD">
      <w:r>
        <w:t xml:space="preserve">The PDM </w:t>
      </w:r>
      <w:r w:rsidR="006801C0">
        <w:t xml:space="preserve">method </w:t>
      </w:r>
      <w:r>
        <w:t xml:space="preserve">implemented in the </w:t>
      </w:r>
      <w:r w:rsidR="006801C0">
        <w:t xml:space="preserve">RGBLED </w:t>
      </w:r>
      <w:r>
        <w:t>library has the following features:</w:t>
      </w:r>
    </w:p>
    <w:p w14:paraId="17B7214D" w14:textId="33BCB15B" w:rsidR="002C6EBD" w:rsidRDefault="00E632D4" w:rsidP="002C6EBD">
      <w:pPr>
        <w:numPr>
          <w:ilvl w:val="0"/>
          <w:numId w:val="16"/>
        </w:numPr>
        <w:spacing w:after="0" w:line="240" w:lineRule="auto"/>
      </w:pPr>
      <w:r>
        <w:t>The digital pins corresponding to each color (</w:t>
      </w:r>
      <w:r w:rsidRPr="006E188E">
        <w:t>LED8_R</w:t>
      </w:r>
      <w:r>
        <w:t xml:space="preserve">, LED8_G and LED8_B) </w:t>
      </w:r>
      <w:r w:rsidR="002C6EBD">
        <w:t>are configured as simple digital outputs.</w:t>
      </w:r>
    </w:p>
    <w:p w14:paraId="67853859" w14:textId="77777777" w:rsidR="002C6EBD" w:rsidRDefault="002C6EBD" w:rsidP="002C6EBD">
      <w:pPr>
        <w:numPr>
          <w:ilvl w:val="0"/>
          <w:numId w:val="16"/>
        </w:numPr>
        <w:spacing w:after="0" w:line="240" w:lineRule="auto"/>
      </w:pPr>
      <w:r>
        <w:t>Timer5 is configured to generate an interrupt every approx. 300 µs.</w:t>
      </w:r>
    </w:p>
    <w:p w14:paraId="11AD1F4B" w14:textId="5CF53650" w:rsidR="006D2651" w:rsidRDefault="00C545A0" w:rsidP="002C6EBD">
      <w:pPr>
        <w:numPr>
          <w:ilvl w:val="0"/>
          <w:numId w:val="16"/>
        </w:numPr>
        <w:spacing w:after="0" w:line="240" w:lineRule="auto"/>
      </w:pPr>
      <w:r>
        <w:t>Each color component has a 8 bit resolution: a</w:t>
      </w:r>
      <w:r w:rsidR="006D2651">
        <w:t xml:space="preserve"> color is set by providing its components (R, G and B) as 8 bit</w:t>
      </w:r>
      <w:r w:rsidR="00567625">
        <w:t>s</w:t>
      </w:r>
      <w:r w:rsidR="006D2651">
        <w:t xml:space="preserve"> values.</w:t>
      </w:r>
    </w:p>
    <w:p w14:paraId="3216A7D2" w14:textId="77FEC15F" w:rsidR="00567625" w:rsidRDefault="002C6EBD" w:rsidP="002C6EBD">
      <w:pPr>
        <w:numPr>
          <w:ilvl w:val="0"/>
          <w:numId w:val="16"/>
        </w:numPr>
        <w:spacing w:after="0" w:line="240" w:lineRule="auto"/>
      </w:pPr>
      <w:r>
        <w:t xml:space="preserve">In the </w:t>
      </w:r>
      <w:r w:rsidR="00567625">
        <w:t xml:space="preserve">Timer5 </w:t>
      </w:r>
      <w:r>
        <w:t xml:space="preserve">interrupt service routine, for each </w:t>
      </w:r>
      <w:r w:rsidR="00C545A0">
        <w:t xml:space="preserve">component </w:t>
      </w:r>
      <w:r>
        <w:t>color</w:t>
      </w:r>
      <w:r w:rsidR="00567625">
        <w:t xml:space="preserve"> (R, G and B):</w:t>
      </w:r>
    </w:p>
    <w:p w14:paraId="08C8E8A4" w14:textId="716B58C1" w:rsidR="00567625" w:rsidRDefault="00567625" w:rsidP="00567625">
      <w:pPr>
        <w:numPr>
          <w:ilvl w:val="1"/>
          <w:numId w:val="16"/>
        </w:numPr>
        <w:spacing w:after="0" w:line="240" w:lineRule="auto"/>
      </w:pPr>
      <w:r>
        <w:t>One 16 bits accumulators are used, one for each color.</w:t>
      </w:r>
    </w:p>
    <w:p w14:paraId="44AFC33A" w14:textId="2C33B758" w:rsidR="002C6EBD" w:rsidRDefault="002C6EBD" w:rsidP="00567625">
      <w:pPr>
        <w:numPr>
          <w:ilvl w:val="1"/>
          <w:numId w:val="16"/>
        </w:numPr>
        <w:spacing w:after="0" w:line="240" w:lineRule="auto"/>
      </w:pPr>
      <w:r>
        <w:t xml:space="preserve">the 8 bits </w:t>
      </w:r>
      <w:r w:rsidR="00C545A0">
        <w:t xml:space="preserve">component </w:t>
      </w:r>
      <w:r>
        <w:t>color value is added to the corresponding 16 bits accumulator.</w:t>
      </w:r>
    </w:p>
    <w:p w14:paraId="25E1723F" w14:textId="73DA7847" w:rsidR="002C6EBD" w:rsidRDefault="002C6EBD" w:rsidP="00567625">
      <w:pPr>
        <w:numPr>
          <w:ilvl w:val="1"/>
          <w:numId w:val="16"/>
        </w:numPr>
        <w:spacing w:after="0" w:line="240" w:lineRule="auto"/>
      </w:pPr>
      <w:r>
        <w:t>the 9</w:t>
      </w:r>
      <w:r w:rsidRPr="00572493">
        <w:rPr>
          <w:vertAlign w:val="superscript"/>
        </w:rPr>
        <w:t>th</w:t>
      </w:r>
      <w:r>
        <w:t xml:space="preserve"> bit of the accumulator is considered the carry bit. The resulted carry bits are assigned to </w:t>
      </w:r>
      <w:r w:rsidR="00E632D4">
        <w:t>the digital pins corresponding to each color (</w:t>
      </w:r>
      <w:r w:rsidRPr="006E188E">
        <w:t>LED8_R</w:t>
      </w:r>
      <w:r>
        <w:t>, LED8_G and LED8_B</w:t>
      </w:r>
      <w:r w:rsidR="00E632D4">
        <w:t>)</w:t>
      </w:r>
      <w:r>
        <w:t>.</w:t>
      </w:r>
    </w:p>
    <w:p w14:paraId="54E89D1F" w14:textId="675BE376" w:rsidR="002C6EBD" w:rsidRDefault="002C6EBD" w:rsidP="00567625">
      <w:pPr>
        <w:numPr>
          <w:ilvl w:val="1"/>
          <w:numId w:val="16"/>
        </w:numPr>
        <w:spacing w:after="0" w:line="240" w:lineRule="auto"/>
      </w:pPr>
      <w:r>
        <w:t xml:space="preserve">carry </w:t>
      </w:r>
      <w:r w:rsidR="000F6A78">
        <w:t xml:space="preserve">bit </w:t>
      </w:r>
      <w:r>
        <w:t>is cleared</w:t>
      </w:r>
      <w:r w:rsidR="000F6A78">
        <w:t xml:space="preserve"> in the accumulator</w:t>
      </w:r>
      <w:r>
        <w:t xml:space="preserve">. </w:t>
      </w:r>
    </w:p>
    <w:p w14:paraId="41FE5534" w14:textId="5147A023" w:rsidR="002C6EBD" w:rsidRDefault="002C6EBD" w:rsidP="002C6EBD"/>
    <w:p w14:paraId="43D72DFD" w14:textId="4204F38A" w:rsidR="006801C0" w:rsidRDefault="00635854" w:rsidP="00635854">
      <w:pPr>
        <w:pStyle w:val="Subtitle"/>
      </w:pPr>
      <w:r>
        <w:t>RGBLED implemented using PWM</w:t>
      </w:r>
    </w:p>
    <w:p w14:paraId="52FFBC8A" w14:textId="0F550C92" w:rsidR="00635854" w:rsidRDefault="00635854" w:rsidP="00635854">
      <w:r>
        <w:t xml:space="preserve">As mentioned above, the library source file (rgbled.c) </w:t>
      </w:r>
      <w:r w:rsidR="000F6A78">
        <w:t xml:space="preserve">contains  as </w:t>
      </w:r>
      <w:r w:rsidRPr="00635854">
        <w:t>commented</w:t>
      </w:r>
      <w:r w:rsidR="000F6A78">
        <w:t xml:space="preserve"> code</w:t>
      </w:r>
      <w:r w:rsidRPr="00635854">
        <w:t xml:space="preserve"> the PWM implementation</w:t>
      </w:r>
      <w:r>
        <w:t xml:space="preserve"> of the functionality need</w:t>
      </w:r>
      <w:r w:rsidR="000F6A78">
        <w:t>ed</w:t>
      </w:r>
      <w:r>
        <w:t xml:space="preserve"> for RGBLED module.</w:t>
      </w:r>
    </w:p>
    <w:p w14:paraId="7DC9107F" w14:textId="77777777" w:rsidR="00635854" w:rsidRDefault="00635854" w:rsidP="00635854">
      <w:r>
        <w:t>It has the following features:</w:t>
      </w:r>
    </w:p>
    <w:p w14:paraId="258ACB87" w14:textId="343D3AA8" w:rsidR="00635854" w:rsidRDefault="00635854" w:rsidP="00635854">
      <w:pPr>
        <w:numPr>
          <w:ilvl w:val="0"/>
          <w:numId w:val="16"/>
        </w:numPr>
        <w:spacing w:after="0" w:line="240" w:lineRule="auto"/>
      </w:pPr>
      <w:r>
        <w:t>The digital pins corresponding to each color (</w:t>
      </w:r>
      <w:r w:rsidRPr="006E188E">
        <w:t>LED8_R</w:t>
      </w:r>
      <w:r>
        <w:t xml:space="preserve">, LED8_G and LED8_B) are mapped to the output of </w:t>
      </w:r>
      <w:r w:rsidRPr="00635854">
        <w:t>OC3, OC4, OC5</w:t>
      </w:r>
      <w:r>
        <w:t xml:space="preserve"> modules of PIC32.</w:t>
      </w:r>
    </w:p>
    <w:p w14:paraId="2C001D5E" w14:textId="3695E43D" w:rsidR="00635854" w:rsidRDefault="00635854" w:rsidP="00635854">
      <w:pPr>
        <w:numPr>
          <w:ilvl w:val="0"/>
          <w:numId w:val="16"/>
        </w:numPr>
        <w:spacing w:after="0" w:line="240" w:lineRule="auto"/>
      </w:pPr>
      <w:r>
        <w:t xml:space="preserve">The </w:t>
      </w:r>
      <w:r w:rsidRPr="00635854">
        <w:t>OC3, OC4, OC5</w:t>
      </w:r>
      <w:r>
        <w:t xml:space="preserve"> </w:t>
      </w:r>
      <w:r w:rsidR="000F6A78">
        <w:t xml:space="preserve">and Timer2 </w:t>
      </w:r>
      <w:r>
        <w:t>modules are configured to work together to generate PWM.</w:t>
      </w:r>
    </w:p>
    <w:p w14:paraId="3583F74B" w14:textId="58AAA840" w:rsidR="00635854" w:rsidRDefault="00635854" w:rsidP="00635854">
      <w:pPr>
        <w:numPr>
          <w:ilvl w:val="0"/>
          <w:numId w:val="16"/>
        </w:numPr>
        <w:spacing w:after="0" w:line="240" w:lineRule="auto"/>
      </w:pPr>
      <w:r>
        <w:lastRenderedPageBreak/>
        <w:t>Every time a color is set, the OCxRS register sets the appropriate PWM.</w:t>
      </w:r>
    </w:p>
    <w:p w14:paraId="615B20DF" w14:textId="43C01510" w:rsidR="00DD761C" w:rsidRPr="006E63BB" w:rsidRDefault="00DD761C" w:rsidP="001C7B13"/>
    <w:p w14:paraId="62E96484" w14:textId="77777777" w:rsidR="00224B37" w:rsidRDefault="00224B37" w:rsidP="00224B37">
      <w:pPr>
        <w:pStyle w:val="Subtitle"/>
      </w:pPr>
      <w:r>
        <w:t xml:space="preserve">Library files </w:t>
      </w:r>
    </w:p>
    <w:p w14:paraId="2EC21111" w14:textId="362AF691" w:rsidR="00224B37" w:rsidRDefault="00224B37" w:rsidP="00224B37">
      <w:r>
        <w:t>The library is implemented in these files: rgbled.c, rgbled.h. Include them in the project.</w:t>
      </w:r>
    </w:p>
    <w:p w14:paraId="66158F57" w14:textId="77777777" w:rsidR="00224B37" w:rsidRDefault="00224B37" w:rsidP="00224B37">
      <w:r>
        <w:t>Include the library header file whenever you want to use the library functions:</w:t>
      </w:r>
    </w:p>
    <w:p w14:paraId="332C4E0A" w14:textId="60246A1E" w:rsidR="00224B37" w:rsidRPr="004C0935" w:rsidRDefault="00224B37" w:rsidP="00224B37">
      <w:pPr>
        <w:rPr>
          <w:rFonts w:ascii="Courier New" w:hAnsi="Courier New" w:cs="Courier New"/>
        </w:rPr>
      </w:pPr>
      <w:r w:rsidRPr="004C0935">
        <w:rPr>
          <w:rFonts w:ascii="Courier New" w:hAnsi="Courier New" w:cs="Courier New"/>
        </w:rPr>
        <w:t>#include "</w:t>
      </w:r>
      <w:r w:rsidR="006D2651" w:rsidRPr="006D2651">
        <w:t xml:space="preserve"> </w:t>
      </w:r>
      <w:r w:rsidR="006D2651" w:rsidRPr="006D2651">
        <w:rPr>
          <w:rFonts w:ascii="Courier New" w:hAnsi="Courier New" w:cs="Courier New"/>
        </w:rPr>
        <w:t>rgbled</w:t>
      </w:r>
      <w:r w:rsidRPr="004C0935">
        <w:rPr>
          <w:rFonts w:ascii="Courier New" w:hAnsi="Courier New" w:cs="Courier New"/>
        </w:rPr>
        <w:t>.h"</w:t>
      </w:r>
    </w:p>
    <w:p w14:paraId="45BAAEDF" w14:textId="77777777" w:rsidR="00224B37" w:rsidRDefault="00224B37" w:rsidP="00224B37">
      <w:pPr>
        <w:pStyle w:val="Heading2"/>
      </w:pPr>
      <w:r>
        <w:t>Library functions</w:t>
      </w:r>
    </w:p>
    <w:p w14:paraId="25D387AA" w14:textId="7FCBB207" w:rsidR="00224B37" w:rsidRDefault="00567625" w:rsidP="00224B37">
      <w:pPr>
        <w:pStyle w:val="Heading3"/>
      </w:pPr>
      <w:r>
        <w:t>RGBLED</w:t>
      </w:r>
      <w:r w:rsidR="00224B37" w:rsidRPr="00D02752">
        <w:t>_Init</w:t>
      </w:r>
    </w:p>
    <w:p w14:paraId="3F0858C1" w14:textId="77777777" w:rsidR="00224B37" w:rsidRDefault="00224B37" w:rsidP="00224B37">
      <w:pPr>
        <w:pStyle w:val="Subtitle"/>
      </w:pPr>
      <w:r>
        <w:t>Synopsis</w:t>
      </w:r>
    </w:p>
    <w:p w14:paraId="3E41AF57" w14:textId="0E027C84" w:rsidR="00224B37" w:rsidRPr="00D02752" w:rsidRDefault="00224B37" w:rsidP="00224B37">
      <w:r w:rsidRPr="00D02752">
        <w:t xml:space="preserve">void </w:t>
      </w:r>
      <w:r w:rsidR="00567625">
        <w:t>RGBLED</w:t>
      </w:r>
      <w:r w:rsidRPr="00D02752">
        <w:t>_Init()</w:t>
      </w:r>
      <w:r>
        <w:t>;</w:t>
      </w:r>
    </w:p>
    <w:p w14:paraId="78F08487" w14:textId="77777777" w:rsidR="00224B37" w:rsidRDefault="00224B37" w:rsidP="00224B37">
      <w:pPr>
        <w:pStyle w:val="Subtitle"/>
      </w:pPr>
      <w:r>
        <w:t>Description</w:t>
      </w:r>
    </w:p>
    <w:p w14:paraId="3E192CC6" w14:textId="4BBE6CA1" w:rsidR="00224B37" w:rsidRPr="00D02752" w:rsidRDefault="00224B37" w:rsidP="00224B37">
      <w:r>
        <w:t xml:space="preserve">This function initializes the hardware involved in the </w:t>
      </w:r>
      <w:r w:rsidR="00567625">
        <w:t>RGBLED</w:t>
      </w:r>
      <w:r>
        <w:t xml:space="preserve"> module: </w:t>
      </w:r>
      <w:r w:rsidR="0034633C" w:rsidRPr="0034633C">
        <w:t>the pins corresponding to R, G and B colors are initialized as digital ou</w:t>
      </w:r>
      <w:r w:rsidR="00371894">
        <w:t>tputs and Timer 5 in configured</w:t>
      </w:r>
      <w:r>
        <w:t>.</w:t>
      </w:r>
    </w:p>
    <w:p w14:paraId="66D779F9" w14:textId="77777777" w:rsidR="00224B37" w:rsidRDefault="00224B37" w:rsidP="00224B37">
      <w:pPr>
        <w:pStyle w:val="Subtitle"/>
      </w:pPr>
      <w:r>
        <w:t>Example</w:t>
      </w:r>
    </w:p>
    <w:p w14:paraId="736F41AF" w14:textId="72E607EC" w:rsidR="00224B37" w:rsidRPr="004C0935" w:rsidRDefault="00224B37" w:rsidP="00224B37">
      <w:pPr>
        <w:pStyle w:val="CodeSnip"/>
      </w:pPr>
      <w:r w:rsidRPr="004C0935">
        <w:t>#include "</w:t>
      </w:r>
      <w:r w:rsidR="00371894">
        <w:t>rgb</w:t>
      </w:r>
      <w:r w:rsidRPr="004C0935">
        <w:t>led.h"</w:t>
      </w:r>
    </w:p>
    <w:p w14:paraId="0E37DCED" w14:textId="31B72128" w:rsidR="00224B37" w:rsidRPr="004C0935" w:rsidRDefault="00567625" w:rsidP="00224B37">
      <w:pPr>
        <w:pStyle w:val="CodeSnip"/>
      </w:pPr>
      <w:r>
        <w:t>RGBLED</w:t>
      </w:r>
      <w:r w:rsidR="00224B37" w:rsidRPr="004C0935">
        <w:t>_Init();</w:t>
      </w:r>
    </w:p>
    <w:p w14:paraId="10231770" w14:textId="1682E233" w:rsidR="00224B37" w:rsidRDefault="00567625" w:rsidP="00224B37">
      <w:pPr>
        <w:pStyle w:val="Heading3"/>
      </w:pPr>
      <w:r>
        <w:t>RGBLED</w:t>
      </w:r>
      <w:r w:rsidR="00224B37">
        <w:t>_</w:t>
      </w:r>
      <w:r w:rsidR="00224B37" w:rsidRPr="00A402D7">
        <w:t>SetValue</w:t>
      </w:r>
    </w:p>
    <w:p w14:paraId="2D46E507" w14:textId="77777777" w:rsidR="00224B37" w:rsidRDefault="00224B37" w:rsidP="00224B37">
      <w:pPr>
        <w:pStyle w:val="Subtitle"/>
      </w:pPr>
      <w:r>
        <w:t>Synopsis</w:t>
      </w:r>
    </w:p>
    <w:p w14:paraId="50782460" w14:textId="77777777" w:rsidR="00371894" w:rsidRDefault="00371894" w:rsidP="00224B37">
      <w:pPr>
        <w:pStyle w:val="Subtitle"/>
        <w:rPr>
          <w:rFonts w:cstheme="minorBidi"/>
          <w:b w:val="0"/>
          <w:spacing w:val="0"/>
          <w:w w:val="100"/>
          <w:sz w:val="22"/>
        </w:rPr>
      </w:pPr>
      <w:r w:rsidRPr="00371894">
        <w:rPr>
          <w:rFonts w:cstheme="minorBidi"/>
          <w:b w:val="0"/>
          <w:spacing w:val="0"/>
          <w:w w:val="100"/>
          <w:sz w:val="22"/>
        </w:rPr>
        <w:t>void RGBLED_SetValue(unsigned char bValR, unsigned char bValG, unsigned char bValB)</w:t>
      </w:r>
      <w:r>
        <w:rPr>
          <w:rFonts w:cstheme="minorBidi"/>
          <w:b w:val="0"/>
          <w:spacing w:val="0"/>
          <w:w w:val="100"/>
          <w:sz w:val="22"/>
        </w:rPr>
        <w:t>;</w:t>
      </w:r>
    </w:p>
    <w:p w14:paraId="3A8604A0" w14:textId="03362D65" w:rsidR="00224B37" w:rsidRDefault="00224B37" w:rsidP="00224B37">
      <w:pPr>
        <w:pStyle w:val="Subtitle"/>
      </w:pPr>
      <w:r>
        <w:t>Parameters</w:t>
      </w:r>
    </w:p>
    <w:p w14:paraId="426C34EF" w14:textId="15A73CA0" w:rsidR="00224B37" w:rsidRDefault="00371894" w:rsidP="00371894">
      <w:pPr>
        <w:pStyle w:val="ListParagraph"/>
        <w:numPr>
          <w:ilvl w:val="0"/>
          <w:numId w:val="16"/>
        </w:numPr>
      </w:pPr>
      <w:r w:rsidRPr="00371894">
        <w:t>bValR</w:t>
      </w:r>
      <w:r>
        <w:t xml:space="preserve"> </w:t>
      </w:r>
      <w:r w:rsidR="00224B37">
        <w:t xml:space="preserve">– </w:t>
      </w:r>
      <w:r w:rsidRPr="00371894">
        <w:t>the value that corresponds to R component of the color</w:t>
      </w:r>
      <w:r w:rsidR="00224B37">
        <w:t>.</w:t>
      </w:r>
    </w:p>
    <w:p w14:paraId="320665D3" w14:textId="73BF48C6" w:rsidR="00371894" w:rsidRDefault="00371894" w:rsidP="00371894">
      <w:pPr>
        <w:pStyle w:val="ListParagraph"/>
        <w:numPr>
          <w:ilvl w:val="0"/>
          <w:numId w:val="16"/>
        </w:numPr>
      </w:pPr>
      <w:r w:rsidRPr="00371894">
        <w:t>bVal</w:t>
      </w:r>
      <w:r>
        <w:t xml:space="preserve">G – </w:t>
      </w:r>
      <w:r w:rsidRPr="00371894">
        <w:t xml:space="preserve">the value that corresponds to </w:t>
      </w:r>
      <w:r>
        <w:t>G</w:t>
      </w:r>
      <w:r w:rsidRPr="00371894">
        <w:t xml:space="preserve"> component of the color</w:t>
      </w:r>
      <w:r>
        <w:t>.</w:t>
      </w:r>
    </w:p>
    <w:p w14:paraId="0C57B916" w14:textId="7D9B9EE7" w:rsidR="00371894" w:rsidRDefault="00371894" w:rsidP="00371894">
      <w:pPr>
        <w:pStyle w:val="ListParagraph"/>
        <w:numPr>
          <w:ilvl w:val="0"/>
          <w:numId w:val="16"/>
        </w:numPr>
      </w:pPr>
      <w:r w:rsidRPr="00371894">
        <w:t>bVal</w:t>
      </w:r>
      <w:r>
        <w:t xml:space="preserve">B – </w:t>
      </w:r>
      <w:r w:rsidRPr="00371894">
        <w:t xml:space="preserve">the value that corresponds to </w:t>
      </w:r>
      <w:r>
        <w:t>B</w:t>
      </w:r>
      <w:r w:rsidRPr="00371894">
        <w:t xml:space="preserve"> component of the color</w:t>
      </w:r>
      <w:r>
        <w:t>.</w:t>
      </w:r>
    </w:p>
    <w:p w14:paraId="2975D422" w14:textId="77777777" w:rsidR="00224B37" w:rsidRDefault="00224B37" w:rsidP="00224B37">
      <w:pPr>
        <w:pStyle w:val="Subtitle"/>
      </w:pPr>
      <w:r>
        <w:t>Description</w:t>
      </w:r>
    </w:p>
    <w:p w14:paraId="4D5697F8" w14:textId="0FAC9565" w:rsidR="00224B37" w:rsidRPr="00D02752" w:rsidRDefault="00224B37" w:rsidP="00680DA0">
      <w:r>
        <w:t xml:space="preserve">This function sets the </w:t>
      </w:r>
      <w:r w:rsidR="00680DA0">
        <w:t xml:space="preserve">color </w:t>
      </w:r>
      <w:r>
        <w:t xml:space="preserve">value </w:t>
      </w:r>
      <w:r w:rsidR="00680DA0">
        <w:t>by providing the values for the 3 components: R, G and B</w:t>
      </w:r>
      <w:r w:rsidR="00942595">
        <w:t>, as 3 separate 8 bits values.</w:t>
      </w:r>
    </w:p>
    <w:p w14:paraId="0E10E95A" w14:textId="77777777" w:rsidR="00224B37" w:rsidRDefault="00224B37" w:rsidP="00224B37">
      <w:pPr>
        <w:pStyle w:val="Subtitle"/>
      </w:pPr>
      <w:r>
        <w:t>Example</w:t>
      </w:r>
    </w:p>
    <w:p w14:paraId="39D4D685" w14:textId="58B543E4" w:rsidR="00224B37" w:rsidRPr="004C0935" w:rsidRDefault="00224B37" w:rsidP="00224B37">
      <w:pPr>
        <w:pStyle w:val="CodeSnip"/>
      </w:pPr>
      <w:r w:rsidRPr="004C0935">
        <w:t>#include "</w:t>
      </w:r>
      <w:r w:rsidR="00D3451A">
        <w:t>rgb</w:t>
      </w:r>
      <w:r w:rsidR="00D3451A" w:rsidRPr="00D02752">
        <w:t>led</w:t>
      </w:r>
      <w:r w:rsidRPr="004C0935">
        <w:t>.h"</w:t>
      </w:r>
    </w:p>
    <w:p w14:paraId="35368854" w14:textId="51485571" w:rsidR="00224B37" w:rsidRPr="004C0935" w:rsidRDefault="00567625" w:rsidP="00224B37">
      <w:pPr>
        <w:pStyle w:val="CodeSnip"/>
      </w:pPr>
      <w:r>
        <w:t>RGBLED</w:t>
      </w:r>
      <w:r w:rsidR="00224B37" w:rsidRPr="004C0935">
        <w:t>_Init();</w:t>
      </w:r>
    </w:p>
    <w:p w14:paraId="0818DA75" w14:textId="6D02728B" w:rsidR="00224B37" w:rsidRDefault="00567625" w:rsidP="00224B37">
      <w:pPr>
        <w:pStyle w:val="CodeSnip"/>
      </w:pPr>
      <w:r>
        <w:t>RGBLED</w:t>
      </w:r>
      <w:r w:rsidR="00224B37">
        <w:t>_</w:t>
      </w:r>
      <w:r w:rsidR="00224B37" w:rsidRPr="004C0935">
        <w:t>SetValue(</w:t>
      </w:r>
      <w:r w:rsidR="00942595">
        <w:t>0xFF, 0x</w:t>
      </w:r>
      <w:r w:rsidR="00FE6D60">
        <w:t>7</w:t>
      </w:r>
      <w:r w:rsidR="00942595">
        <w:t>F</w:t>
      </w:r>
      <w:r w:rsidR="00FE6D60">
        <w:t xml:space="preserve">, </w:t>
      </w:r>
      <w:r w:rsidR="00942595">
        <w:t xml:space="preserve">0); </w:t>
      </w:r>
      <w:r w:rsidR="00224B37" w:rsidRPr="004C0935">
        <w:t xml:space="preserve">// </w:t>
      </w:r>
      <w:r w:rsidR="00FE6D60">
        <w:t>set</w:t>
      </w:r>
      <w:r w:rsidR="00942595">
        <w:t xml:space="preserve"> color R = 0xFF, G = 0x</w:t>
      </w:r>
      <w:r w:rsidR="00FE6D60">
        <w:t>7</w:t>
      </w:r>
      <w:r w:rsidR="00942595">
        <w:t>FF, B = 0</w:t>
      </w:r>
    </w:p>
    <w:p w14:paraId="11F12108" w14:textId="77777777" w:rsidR="00751724" w:rsidRPr="00751724" w:rsidRDefault="00751724" w:rsidP="00751724"/>
    <w:p w14:paraId="6CE562F9" w14:textId="562BF1FD" w:rsidR="00942595" w:rsidRDefault="00942595" w:rsidP="00224B37">
      <w:pPr>
        <w:pStyle w:val="Subtitle"/>
        <w:rPr>
          <w:rFonts w:ascii="Arial" w:hAnsi="Arial"/>
          <w:w w:val="100"/>
          <w:szCs w:val="24"/>
        </w:rPr>
      </w:pPr>
      <w:r w:rsidRPr="00942595">
        <w:rPr>
          <w:rFonts w:ascii="Arial" w:hAnsi="Arial"/>
          <w:w w:val="100"/>
          <w:szCs w:val="24"/>
        </w:rPr>
        <w:t>RGBLED_SetValueGrouped</w:t>
      </w:r>
    </w:p>
    <w:p w14:paraId="4BAA3043" w14:textId="08FCFF93" w:rsidR="00224B37" w:rsidRDefault="00224B37" w:rsidP="00224B37">
      <w:pPr>
        <w:pStyle w:val="Subtitle"/>
      </w:pPr>
      <w:r>
        <w:t>Synopsis</w:t>
      </w:r>
    </w:p>
    <w:p w14:paraId="5B0A530E" w14:textId="6A8CDDFC" w:rsidR="00224B37" w:rsidRDefault="00942595" w:rsidP="00224B37">
      <w:pPr>
        <w:pStyle w:val="Subtitle"/>
        <w:rPr>
          <w:rFonts w:cstheme="minorBidi"/>
          <w:b w:val="0"/>
          <w:spacing w:val="0"/>
          <w:w w:val="100"/>
          <w:sz w:val="22"/>
        </w:rPr>
      </w:pPr>
      <w:r w:rsidRPr="00942595">
        <w:rPr>
          <w:rFonts w:cstheme="minorBidi"/>
          <w:b w:val="0"/>
          <w:spacing w:val="0"/>
          <w:w w:val="100"/>
          <w:sz w:val="22"/>
        </w:rPr>
        <w:t>void RGBLED_SetValueGrouped(unsigned int uiValRGB)</w:t>
      </w:r>
      <w:r w:rsidR="00224B37">
        <w:rPr>
          <w:rFonts w:cstheme="minorBidi"/>
          <w:b w:val="0"/>
          <w:spacing w:val="0"/>
          <w:w w:val="100"/>
          <w:sz w:val="22"/>
        </w:rPr>
        <w:t>;</w:t>
      </w:r>
    </w:p>
    <w:p w14:paraId="392D0196" w14:textId="77777777" w:rsidR="00751724" w:rsidRPr="00751724" w:rsidRDefault="00751724" w:rsidP="00751724"/>
    <w:p w14:paraId="36211C53" w14:textId="77777777" w:rsidR="00224B37" w:rsidRDefault="00224B37" w:rsidP="00224B37">
      <w:pPr>
        <w:pStyle w:val="Subtitle"/>
      </w:pPr>
      <w:r>
        <w:lastRenderedPageBreak/>
        <w:t>Parameters</w:t>
      </w:r>
    </w:p>
    <w:p w14:paraId="2F4866A2" w14:textId="15486779" w:rsidR="00224B37" w:rsidRDefault="00942595" w:rsidP="00942595">
      <w:pPr>
        <w:pStyle w:val="ListParagraph"/>
        <w:numPr>
          <w:ilvl w:val="0"/>
          <w:numId w:val="16"/>
        </w:numPr>
      </w:pPr>
      <w:r w:rsidRPr="00942595">
        <w:t>uiValRGB</w:t>
      </w:r>
      <w:r>
        <w:t xml:space="preserve"> </w:t>
      </w:r>
      <w:r w:rsidR="00224B37">
        <w:t xml:space="preserve">– </w:t>
      </w:r>
      <w:r w:rsidRPr="00942595">
        <w:t>the value that groups in the 3 LSB bytes the color values</w:t>
      </w:r>
      <w:r>
        <w:t xml:space="preserve"> in this pattern: </w:t>
      </w:r>
      <w:r w:rsidRPr="00942595">
        <w:t>xxxxxxxxRRRRRRRRGGGGGGGGBBBBBBBB</w:t>
      </w:r>
      <w:r w:rsidR="00224B37">
        <w:t>.</w:t>
      </w:r>
    </w:p>
    <w:tbl>
      <w:tblPr>
        <w:tblStyle w:val="LightList-Accent3"/>
        <w:tblW w:w="0" w:type="auto"/>
        <w:jc w:val="center"/>
        <w:tblLook w:val="04A0" w:firstRow="1" w:lastRow="0" w:firstColumn="1" w:lastColumn="0" w:noHBand="0" w:noVBand="1"/>
      </w:tblPr>
      <w:tblGrid>
        <w:gridCol w:w="15"/>
        <w:gridCol w:w="1410"/>
        <w:gridCol w:w="15"/>
        <w:gridCol w:w="3945"/>
        <w:gridCol w:w="15"/>
      </w:tblGrid>
      <w:tr w:rsidR="00942595" w14:paraId="670BAFA6" w14:textId="77777777" w:rsidTr="00942595">
        <w:trPr>
          <w:gridAfter w:val="1"/>
          <w:cnfStyle w:val="100000000000" w:firstRow="1" w:lastRow="0" w:firstColumn="0" w:lastColumn="0" w:oddVBand="0" w:evenVBand="0" w:oddHBand="0" w:evenHBand="0" w:firstRowFirstColumn="0" w:firstRowLastColumn="0" w:lastRowFirstColumn="0" w:lastRowLastColumn="0"/>
          <w:wAfter w:w="15" w:type="dxa"/>
          <w:jc w:val="center"/>
        </w:trPr>
        <w:tc>
          <w:tcPr>
            <w:cnfStyle w:val="001000000100" w:firstRow="0" w:lastRow="0" w:firstColumn="1" w:lastColumn="0" w:oddVBand="0" w:evenVBand="0" w:oddHBand="0" w:evenHBand="0" w:firstRowFirstColumn="1" w:firstRowLastColumn="0" w:lastRowFirstColumn="0" w:lastRowLastColumn="0"/>
            <w:tcW w:w="1425" w:type="dxa"/>
            <w:gridSpan w:val="2"/>
          </w:tcPr>
          <w:p w14:paraId="1D2A8DCB" w14:textId="1F0415D6" w:rsidR="00942595" w:rsidRDefault="00942595" w:rsidP="00DF66A7">
            <w:pPr>
              <w:pStyle w:val="ListParagraph"/>
              <w:spacing w:after="0"/>
              <w:ind w:left="0"/>
            </w:pPr>
            <w:r>
              <w:t>Bits</w:t>
            </w:r>
          </w:p>
        </w:tc>
        <w:tc>
          <w:tcPr>
            <w:tcW w:w="3960" w:type="dxa"/>
            <w:gridSpan w:val="2"/>
          </w:tcPr>
          <w:p w14:paraId="048E6D81" w14:textId="77777777" w:rsidR="00942595" w:rsidRDefault="00942595" w:rsidP="00DF66A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942595" w14:paraId="74183106" w14:textId="77777777" w:rsidTr="00942595">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465E5F93" w14:textId="2317A04B" w:rsidR="00942595" w:rsidRDefault="00FE6D60" w:rsidP="00DF66A7">
            <w:pPr>
              <w:pStyle w:val="ListParagraph"/>
              <w:spacing w:after="0"/>
              <w:ind w:left="0"/>
            </w:pPr>
            <w:r>
              <w:t>23</w:t>
            </w:r>
            <w:r w:rsidR="00942595">
              <w:t>-</w:t>
            </w:r>
            <w:r>
              <w:t>16</w:t>
            </w:r>
            <w:r w:rsidR="00942595">
              <w:t xml:space="preserve"> </w:t>
            </w:r>
          </w:p>
        </w:tc>
        <w:tc>
          <w:tcPr>
            <w:tcW w:w="3960" w:type="dxa"/>
            <w:gridSpan w:val="2"/>
          </w:tcPr>
          <w:p w14:paraId="2D85764D" w14:textId="62F8AEE8" w:rsidR="00942595" w:rsidRDefault="00942595"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 xml:space="preserve">Byte corresponding to </w:t>
            </w:r>
            <w:r w:rsidR="00FE6D60">
              <w:t>R</w:t>
            </w:r>
            <w:r>
              <w:t xml:space="preserve"> color</w:t>
            </w:r>
          </w:p>
        </w:tc>
      </w:tr>
      <w:tr w:rsidR="00942595" w14:paraId="47B790D7" w14:textId="77777777" w:rsidTr="00942595">
        <w:trPr>
          <w:gridBefore w:val="1"/>
          <w:cnfStyle w:val="000000010000" w:firstRow="0" w:lastRow="0" w:firstColumn="0" w:lastColumn="0" w:oddVBand="0" w:evenVBand="0" w:oddHBand="0" w:evenHBand="1" w:firstRowFirstColumn="0" w:firstRowLastColumn="0" w:lastRowFirstColumn="0" w:lastRowLastColumn="0"/>
          <w:wBefore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3E340157" w14:textId="1097B6D3" w:rsidR="00942595" w:rsidRDefault="00942595" w:rsidP="00DF66A7">
            <w:pPr>
              <w:pStyle w:val="ListParagraph"/>
              <w:spacing w:after="0"/>
              <w:ind w:left="0"/>
            </w:pPr>
            <w:r>
              <w:t>15-8</w:t>
            </w:r>
            <w:r w:rsidR="00FE6D60">
              <w:t xml:space="preserve"> </w:t>
            </w:r>
          </w:p>
        </w:tc>
        <w:tc>
          <w:tcPr>
            <w:tcW w:w="3960" w:type="dxa"/>
            <w:gridSpan w:val="2"/>
          </w:tcPr>
          <w:p w14:paraId="6C244D54" w14:textId="61774C49" w:rsidR="00942595" w:rsidRDefault="00942595"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r>
              <w:t xml:space="preserve">Byte corresponding to </w:t>
            </w:r>
            <w:r w:rsidR="00FE6D60">
              <w:t>G</w:t>
            </w:r>
            <w:r>
              <w:t xml:space="preserve"> color</w:t>
            </w:r>
          </w:p>
        </w:tc>
      </w:tr>
      <w:tr w:rsidR="00942595" w14:paraId="47B85104" w14:textId="77777777" w:rsidTr="00DF66A7">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1425" w:type="dxa"/>
            <w:gridSpan w:val="2"/>
          </w:tcPr>
          <w:p w14:paraId="683C75B9" w14:textId="5497E539" w:rsidR="00942595" w:rsidRDefault="00FE6D60" w:rsidP="00DF66A7">
            <w:pPr>
              <w:pStyle w:val="ListParagraph"/>
              <w:spacing w:after="0"/>
              <w:ind w:left="0"/>
            </w:pPr>
            <w:r>
              <w:t>7</w:t>
            </w:r>
            <w:r w:rsidR="00942595">
              <w:t>-</w:t>
            </w:r>
            <w:r>
              <w:t>0</w:t>
            </w:r>
            <w:r w:rsidR="00942595">
              <w:t xml:space="preserve"> (LSB byte)</w:t>
            </w:r>
          </w:p>
        </w:tc>
        <w:tc>
          <w:tcPr>
            <w:tcW w:w="3960" w:type="dxa"/>
            <w:gridSpan w:val="2"/>
          </w:tcPr>
          <w:p w14:paraId="727D3071" w14:textId="77777777" w:rsidR="00942595" w:rsidRDefault="00942595"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Byte corresponding to B color</w:t>
            </w:r>
          </w:p>
        </w:tc>
      </w:tr>
    </w:tbl>
    <w:p w14:paraId="17BBDD6E" w14:textId="77777777" w:rsidR="00942595" w:rsidRPr="00A402D7" w:rsidRDefault="00942595" w:rsidP="00942595">
      <w:pPr>
        <w:pStyle w:val="ListParagraph"/>
      </w:pPr>
    </w:p>
    <w:p w14:paraId="07961D76" w14:textId="77777777" w:rsidR="00224B37" w:rsidRDefault="00224B37" w:rsidP="00224B37">
      <w:pPr>
        <w:pStyle w:val="Subtitle"/>
      </w:pPr>
      <w:r>
        <w:t>Description</w:t>
      </w:r>
    </w:p>
    <w:p w14:paraId="6303BFFE" w14:textId="0522D90E" w:rsidR="00224B37" w:rsidRPr="00D02752" w:rsidRDefault="00FE6D60" w:rsidP="00224B37">
      <w:r w:rsidRPr="00FE6D60">
        <w:t>This function sets the color value by providing the values for the 3 components</w:t>
      </w:r>
      <w:r>
        <w:t xml:space="preserve"> R, G and B as a 24 bits value, placed in the LSB 3 bytes of the </w:t>
      </w:r>
      <w:r w:rsidRPr="00942595">
        <w:t>uiValRGB</w:t>
      </w:r>
      <w:r>
        <w:t xml:space="preserve"> like this: bits 23-16 correspond to color R, bits 15-8 correspond to color G, bits 7-0 (LSB byte) correspond to color B.</w:t>
      </w:r>
    </w:p>
    <w:p w14:paraId="21E95E6C" w14:textId="77777777" w:rsidR="00224B37" w:rsidRDefault="00224B37" w:rsidP="00224B37">
      <w:pPr>
        <w:pStyle w:val="Subtitle"/>
      </w:pPr>
      <w:r>
        <w:t>Example</w:t>
      </w:r>
    </w:p>
    <w:p w14:paraId="10D82556" w14:textId="7BD264D8" w:rsidR="00224B37" w:rsidRDefault="00224B37" w:rsidP="00224B37">
      <w:pPr>
        <w:pStyle w:val="CodeSnip"/>
      </w:pPr>
      <w:r w:rsidRPr="00D02752">
        <w:t>#include "</w:t>
      </w:r>
      <w:r w:rsidR="00D3451A">
        <w:t>rgb</w:t>
      </w:r>
      <w:r w:rsidR="00D3451A" w:rsidRPr="00D02752">
        <w:t>led</w:t>
      </w:r>
      <w:r w:rsidRPr="00D02752">
        <w:t>.h"</w:t>
      </w:r>
    </w:p>
    <w:p w14:paraId="4F1D0E63" w14:textId="4F06B497" w:rsidR="00224B37" w:rsidRPr="00D02752" w:rsidRDefault="00567625" w:rsidP="00224B37">
      <w:pPr>
        <w:pStyle w:val="CodeSnip"/>
      </w:pPr>
      <w:r>
        <w:t>RGBLED</w:t>
      </w:r>
      <w:r w:rsidR="00224B37" w:rsidRPr="00D02752">
        <w:t>_Init()</w:t>
      </w:r>
      <w:r w:rsidR="00224B37">
        <w:t>;</w:t>
      </w:r>
    </w:p>
    <w:p w14:paraId="5E067102" w14:textId="0EA2A6B2" w:rsidR="00FE6D60" w:rsidRDefault="00FE6D60" w:rsidP="00FE6D60">
      <w:pPr>
        <w:pStyle w:val="CodeSnip"/>
      </w:pPr>
      <w:r>
        <w:t>RGBLED_</w:t>
      </w:r>
      <w:r w:rsidRPr="00942595">
        <w:rPr>
          <w:rFonts w:cstheme="minorBidi"/>
          <w:spacing w:val="0"/>
          <w:w w:val="100"/>
        </w:rPr>
        <w:t>SetValueGrouped</w:t>
      </w:r>
      <w:r w:rsidRPr="004C0935">
        <w:t>(</w:t>
      </w:r>
      <w:r>
        <w:t xml:space="preserve">0xFF7F00); </w:t>
      </w:r>
      <w:r w:rsidRPr="004C0935">
        <w:t xml:space="preserve">// </w:t>
      </w:r>
      <w:r>
        <w:t>set color R = 0xFF, G = 0x7FF, B = 0</w:t>
      </w:r>
    </w:p>
    <w:p w14:paraId="31F6043E" w14:textId="3CD9CD23" w:rsidR="00224B37" w:rsidRDefault="00FE6D60" w:rsidP="00224B37">
      <w:pPr>
        <w:pStyle w:val="Heading3"/>
      </w:pPr>
      <w:r w:rsidRPr="00FE6D60">
        <w:rPr>
          <w:w w:val="100"/>
        </w:rPr>
        <w:t>RGBLED_Close</w:t>
      </w:r>
    </w:p>
    <w:p w14:paraId="460D83C2" w14:textId="77777777" w:rsidR="00224B37" w:rsidRDefault="00224B37" w:rsidP="00224B37">
      <w:pPr>
        <w:pStyle w:val="Subtitle"/>
      </w:pPr>
      <w:r>
        <w:t>Synopsis</w:t>
      </w:r>
    </w:p>
    <w:p w14:paraId="22709D8F" w14:textId="77777777" w:rsidR="00FE6D60" w:rsidRDefault="00FE6D60" w:rsidP="00224B37">
      <w:pPr>
        <w:pStyle w:val="Subtitle"/>
        <w:rPr>
          <w:rFonts w:cstheme="minorBidi"/>
          <w:b w:val="0"/>
          <w:spacing w:val="0"/>
          <w:w w:val="100"/>
          <w:sz w:val="22"/>
        </w:rPr>
      </w:pPr>
      <w:r w:rsidRPr="00FE6D60">
        <w:rPr>
          <w:rFonts w:cstheme="minorBidi"/>
          <w:b w:val="0"/>
          <w:spacing w:val="0"/>
          <w:w w:val="100"/>
          <w:sz w:val="22"/>
        </w:rPr>
        <w:t>void RGBLED_Close()</w:t>
      </w:r>
      <w:r>
        <w:rPr>
          <w:rFonts w:cstheme="minorBidi"/>
          <w:b w:val="0"/>
          <w:spacing w:val="0"/>
          <w:w w:val="100"/>
          <w:sz w:val="22"/>
        </w:rPr>
        <w:t>;</w:t>
      </w:r>
    </w:p>
    <w:p w14:paraId="5E1B6B73" w14:textId="77777777" w:rsidR="00FE6D60" w:rsidRDefault="00FE6D60" w:rsidP="00224B37">
      <w:pPr>
        <w:pStyle w:val="Subtitle"/>
      </w:pPr>
    </w:p>
    <w:p w14:paraId="06D6AB53" w14:textId="55594E3D" w:rsidR="00224B37" w:rsidRDefault="00224B37" w:rsidP="00224B37">
      <w:pPr>
        <w:pStyle w:val="Subtitle"/>
      </w:pPr>
      <w:r>
        <w:t>Description</w:t>
      </w:r>
    </w:p>
    <w:p w14:paraId="74773F54" w14:textId="12BA4DFD" w:rsidR="00224B37" w:rsidRPr="00D02752" w:rsidRDefault="00224B37" w:rsidP="00224B37">
      <w:r>
        <w:t xml:space="preserve">This function </w:t>
      </w:r>
      <w:r w:rsidR="006D0B25">
        <w:t>can be called when RGBLED library is no longer needed: it stops the Timer5 and turns off the RGBLED</w:t>
      </w:r>
      <w:r>
        <w:t>.</w:t>
      </w:r>
    </w:p>
    <w:p w14:paraId="1DC571DA" w14:textId="77777777" w:rsidR="00224B37" w:rsidRDefault="00224B37" w:rsidP="00224B37">
      <w:pPr>
        <w:pStyle w:val="Subtitle"/>
      </w:pPr>
      <w:r>
        <w:t>Example</w:t>
      </w:r>
    </w:p>
    <w:p w14:paraId="3AAD873F" w14:textId="0BFF3A53" w:rsidR="00224B37" w:rsidRDefault="00224B37" w:rsidP="00224B37">
      <w:pPr>
        <w:pStyle w:val="CodeSnip"/>
      </w:pPr>
      <w:r w:rsidRPr="00D02752">
        <w:t>#include "</w:t>
      </w:r>
      <w:r w:rsidR="00D3451A">
        <w:t>rgb</w:t>
      </w:r>
      <w:r w:rsidRPr="00D02752">
        <w:t>led.h"</w:t>
      </w:r>
    </w:p>
    <w:p w14:paraId="27084AB0" w14:textId="44874DE1" w:rsidR="00224B37" w:rsidRDefault="006D0B25" w:rsidP="00224B37">
      <w:pPr>
        <w:pStyle w:val="CodeSnip"/>
      </w:pPr>
      <w:r w:rsidRPr="00FE6D60">
        <w:rPr>
          <w:rFonts w:cstheme="minorBidi"/>
          <w:spacing w:val="0"/>
          <w:w w:val="100"/>
        </w:rPr>
        <w:t>RGBLED_Close()</w:t>
      </w:r>
      <w:r>
        <w:rPr>
          <w:rFonts w:cstheme="minorBidi"/>
          <w:b/>
          <w:spacing w:val="0"/>
          <w:w w:val="100"/>
        </w:rPr>
        <w:t>;</w:t>
      </w:r>
    </w:p>
    <w:p w14:paraId="110D4300" w14:textId="3D2A6ABA" w:rsidR="00405CDC" w:rsidRDefault="00405CDC" w:rsidP="002D4380"/>
    <w:p w14:paraId="6E5D9A4D" w14:textId="4819908F" w:rsidR="00456B91" w:rsidRDefault="00456B91" w:rsidP="00456B91">
      <w:pPr>
        <w:pStyle w:val="Heading1"/>
      </w:pPr>
      <w:r>
        <w:t>ACL</w:t>
      </w:r>
    </w:p>
    <w:p w14:paraId="17F5683F" w14:textId="77777777" w:rsidR="00456B91" w:rsidRDefault="00456B91" w:rsidP="00456B91">
      <w:pPr>
        <w:pStyle w:val="Heading2"/>
      </w:pPr>
      <w:r>
        <w:t>Overview</w:t>
      </w:r>
    </w:p>
    <w:p w14:paraId="75737050" w14:textId="2B6D8E20" w:rsidR="009A2E3C" w:rsidRDefault="00456B91" w:rsidP="00456B91">
      <w:r>
        <w:t xml:space="preserve">The </w:t>
      </w:r>
      <w:r w:rsidR="005632C5">
        <w:t>ACL</w:t>
      </w:r>
      <w:r>
        <w:t xml:space="preserve"> library groups the functions that access onboard </w:t>
      </w:r>
      <w:r w:rsidR="005632C5">
        <w:t>accelerometer</w:t>
      </w:r>
      <w:r>
        <w:t>.</w:t>
      </w:r>
      <w:r w:rsidR="005632C5">
        <w:t xml:space="preserve"> </w:t>
      </w:r>
      <w:r w:rsidR="009A2E3C">
        <w:rPr>
          <w:lang w:eastAsia="x-none"/>
        </w:rPr>
        <w:t xml:space="preserve">It is a </w:t>
      </w:r>
      <w:r w:rsidR="009A2E3C" w:rsidRPr="00820A31">
        <w:rPr>
          <w:lang w:eastAsia="x-none"/>
        </w:rPr>
        <w:t>3-Axis, 12-bit, Digital</w:t>
      </w:r>
      <w:r w:rsidR="009A2E3C">
        <w:rPr>
          <w:lang w:eastAsia="x-none"/>
        </w:rPr>
        <w:t xml:space="preserve"> accelerometer, exposing an </w:t>
      </w:r>
      <w:r w:rsidR="009A2E3C">
        <w:t>I</w:t>
      </w:r>
      <w:r w:rsidR="009A2E3C" w:rsidRPr="00463C52">
        <w:rPr>
          <w:vertAlign w:val="superscript"/>
        </w:rPr>
        <w:t>2</w:t>
      </w:r>
      <w:r w:rsidR="009A2E3C">
        <w:t xml:space="preserve">C </w:t>
      </w:r>
      <w:r w:rsidR="009A2E3C">
        <w:rPr>
          <w:lang w:eastAsia="x-none"/>
        </w:rPr>
        <w:t xml:space="preserve">digital interface. </w:t>
      </w:r>
    </w:p>
    <w:p w14:paraId="3CACFE7F" w14:textId="360D58A3" w:rsidR="00456B91" w:rsidRDefault="005632C5" w:rsidP="00456B91">
      <w:r>
        <w:t>The library implements I</w:t>
      </w:r>
      <w:r w:rsidRPr="00463C52">
        <w:rPr>
          <w:vertAlign w:val="superscript"/>
        </w:rPr>
        <w:t>2</w:t>
      </w:r>
      <w:r>
        <w:t xml:space="preserve">C access to the onboard accelerator device and provides basic functions to configure </w:t>
      </w:r>
      <w:r w:rsidR="006C15DA">
        <w:t xml:space="preserve">the accelerometer </w:t>
      </w:r>
      <w:r>
        <w:t xml:space="preserve">and </w:t>
      </w:r>
      <w:r w:rsidR="006C15DA">
        <w:t xml:space="preserve">provide </w:t>
      </w:r>
      <w:r>
        <w:t>the accelerometer</w:t>
      </w:r>
      <w:r w:rsidR="006C15DA">
        <w:t xml:space="preserve"> values (raw values and g values)</w:t>
      </w:r>
      <w:r>
        <w:t>.</w:t>
      </w:r>
    </w:p>
    <w:p w14:paraId="390E2EB8" w14:textId="25D5265B" w:rsidR="00FE615F" w:rsidRDefault="00FE615F" w:rsidP="00456B91">
      <w:r>
        <w:t xml:space="preserve">The Basys MX3 board also provides a digital </w:t>
      </w:r>
      <w:r>
        <w:rPr>
          <w:lang w:eastAsia="x-none"/>
        </w:rPr>
        <w:t xml:space="preserve">pin (ACL_INT2) that can be used as an </w:t>
      </w:r>
      <w:r>
        <w:t>interrupt raised by the accelerometer. The library implements no functionality related to this pin, it just configures the pin as a digital input, so user should properly configure the accelerometer related to this interrupt.</w:t>
      </w:r>
    </w:p>
    <w:p w14:paraId="53AC1E29" w14:textId="36689557" w:rsidR="00456B91" w:rsidRDefault="005632C5" w:rsidP="00456B91">
      <w:r>
        <w:t xml:space="preserve">Note that the I2C access functions (labeled </w:t>
      </w:r>
      <w:r w:rsidRPr="005632C5">
        <w:t>ACL_I2C</w:t>
      </w:r>
      <w:r>
        <w:t xml:space="preserve">) can be used if another </w:t>
      </w:r>
      <w:r w:rsidR="00B46139">
        <w:t>I</w:t>
      </w:r>
      <w:r w:rsidR="00B46139" w:rsidRPr="00463C52">
        <w:rPr>
          <w:vertAlign w:val="superscript"/>
        </w:rPr>
        <w:t>2</w:t>
      </w:r>
      <w:r w:rsidR="00B46139">
        <w:t xml:space="preserve">C </w:t>
      </w:r>
      <w:r>
        <w:t>implementation is needed.</w:t>
      </w:r>
    </w:p>
    <w:p w14:paraId="23C3F767" w14:textId="49FE2348" w:rsidR="005632C5" w:rsidRDefault="005632C5" w:rsidP="005632C5">
      <w:pPr>
        <w:pStyle w:val="Subtitle"/>
      </w:pPr>
      <w:r>
        <w:lastRenderedPageBreak/>
        <w:t xml:space="preserve">Raw values and </w:t>
      </w:r>
      <w:r w:rsidR="00E15265">
        <w:t xml:space="preserve">g </w:t>
      </w:r>
      <w:r>
        <w:t>Values</w:t>
      </w:r>
    </w:p>
    <w:p w14:paraId="20AC412D" w14:textId="05AAECA0" w:rsidR="009A2E3C" w:rsidRDefault="009A2E3C" w:rsidP="005632C5">
      <w:r>
        <w:t>For each of the 3 axis, t</w:t>
      </w:r>
      <w:r w:rsidR="005632C5">
        <w:t xml:space="preserve">he </w:t>
      </w:r>
      <w:r>
        <w:t>value</w:t>
      </w:r>
      <w:r w:rsidR="005632C5">
        <w:t xml:space="preserve"> retrieved from the accelerator (over I</w:t>
      </w:r>
      <w:r w:rsidR="005632C5" w:rsidRPr="00463C52">
        <w:rPr>
          <w:vertAlign w:val="superscript"/>
        </w:rPr>
        <w:t>2</w:t>
      </w:r>
      <w:r w:rsidR="005632C5">
        <w:t xml:space="preserve">C) </w:t>
      </w:r>
      <w:r>
        <w:t>is</w:t>
      </w:r>
      <w:r w:rsidR="005632C5">
        <w:t xml:space="preserve"> </w:t>
      </w:r>
      <w:r w:rsidR="00051D31">
        <w:t xml:space="preserve">an 2’s complement </w:t>
      </w:r>
      <w:r>
        <w:t xml:space="preserve">12 bit </w:t>
      </w:r>
      <w:r w:rsidR="00051D31">
        <w:t>value</w:t>
      </w:r>
      <w:r>
        <w:t>. It is considered as raw value, and is represented on 2 bytes.</w:t>
      </w:r>
    </w:p>
    <w:p w14:paraId="0FD298FA" w14:textId="5097DDA1" w:rsidR="005632C5" w:rsidRDefault="009A2E3C" w:rsidP="005632C5">
      <w:r>
        <w:t xml:space="preserve">The library provides conversion of the raw values to the values expressed in terms of g. </w:t>
      </w:r>
    </w:p>
    <w:p w14:paraId="6D1E53CF" w14:textId="608D7012" w:rsidR="009A2E3C" w:rsidRDefault="009A2E3C" w:rsidP="005632C5">
      <w:r>
        <w:t>The conversion is done in the following manner</w:t>
      </w:r>
      <w:r w:rsidR="0076043A">
        <w:t>:</w:t>
      </w:r>
    </w:p>
    <w:p w14:paraId="2D114778" w14:textId="7654DF05" w:rsidR="0076043A" w:rsidRDefault="0076043A" w:rsidP="0076043A">
      <w:pPr>
        <w:pStyle w:val="ListParagraph"/>
        <w:numPr>
          <w:ilvl w:val="0"/>
          <w:numId w:val="16"/>
        </w:numPr>
        <w:ind w:left="360"/>
      </w:pPr>
      <w:r>
        <w:t xml:space="preserve">Compute the </w:t>
      </w:r>
      <w:r w:rsidR="006C15DA">
        <w:t xml:space="preserve">conversion constant: </w:t>
      </w:r>
      <w:r>
        <w:t>value in g corresponding for each count of the raw value</w:t>
      </w:r>
      <w:r w:rsidR="00DF66A7">
        <w:t>. This value only changes when accelerator full scale range is changed.</w:t>
      </w:r>
    </w:p>
    <w:p w14:paraId="17C59DD2" w14:textId="475E2B86" w:rsidR="0076043A" w:rsidRDefault="00051D31" w:rsidP="0076043A">
      <w:pPr>
        <w:pStyle w:val="ListParagraph"/>
        <w:numPr>
          <w:ilvl w:val="0"/>
          <w:numId w:val="19"/>
        </w:numPr>
      </w:pPr>
      <w:r>
        <w:t>the selected accelerator full scale</w:t>
      </w:r>
      <w:r w:rsidR="0076043A">
        <w:t xml:space="preserve"> range</w:t>
      </w:r>
      <w:r>
        <w:t xml:space="preserve"> corresponds to a range of g values</w:t>
      </w:r>
      <w:r w:rsidR="0076043A">
        <w:t>.</w:t>
      </w:r>
    </w:p>
    <w:p w14:paraId="34044A19" w14:textId="0122A157" w:rsidR="009A2E3C" w:rsidRDefault="00051D31" w:rsidP="0076043A">
      <w:pPr>
        <w:pStyle w:val="ListParagraph"/>
        <w:numPr>
          <w:ilvl w:val="0"/>
          <w:numId w:val="19"/>
        </w:numPr>
      </w:pPr>
      <w:r>
        <w:t xml:space="preserve">for </w:t>
      </w:r>
      <w:r w:rsidR="0076043A">
        <w:t>example,</w:t>
      </w:r>
      <w:r>
        <w:t xml:space="preserve"> for ±2g </w:t>
      </w:r>
      <w:r w:rsidR="0076043A">
        <w:t>full scale range, the g values are between -2g and +1.999g, making a 4 g range.</w:t>
      </w:r>
    </w:p>
    <w:p w14:paraId="38DA0281" w14:textId="2D5029D1" w:rsidR="0076043A" w:rsidRDefault="0076043A" w:rsidP="0076043A">
      <w:pPr>
        <w:pStyle w:val="ListParagraph"/>
        <w:numPr>
          <w:ilvl w:val="0"/>
          <w:numId w:val="19"/>
        </w:numPr>
      </w:pPr>
      <w:r>
        <w:t>the range of g values is implemented using 12 bits raw value.</w:t>
      </w:r>
    </w:p>
    <w:p w14:paraId="58B4C39C" w14:textId="67D42B8A" w:rsidR="0076043A" w:rsidRDefault="0076043A" w:rsidP="0076043A">
      <w:pPr>
        <w:pStyle w:val="ListParagraph"/>
        <w:numPr>
          <w:ilvl w:val="0"/>
          <w:numId w:val="19"/>
        </w:numPr>
      </w:pPr>
      <w:r>
        <w:t xml:space="preserve">for each count from the 12 bits raw value, it corresponds a value in g: </w:t>
      </w:r>
    </w:p>
    <w:p w14:paraId="77B5BE38" w14:textId="390D0D4D" w:rsidR="0076043A" w:rsidRDefault="0076043A" w:rsidP="0076043A">
      <w:pPr>
        <w:pStyle w:val="ListParagraph"/>
        <w:numPr>
          <w:ilvl w:val="1"/>
          <w:numId w:val="19"/>
        </w:numPr>
      </w:pPr>
      <w:r>
        <w:t>(&lt;full scale range&gt; / 2^12)</w:t>
      </w:r>
    </w:p>
    <w:p w14:paraId="0E86FB1C" w14:textId="71FE3D9D" w:rsidR="0076043A" w:rsidRDefault="0076043A" w:rsidP="0076043A">
      <w:pPr>
        <w:pStyle w:val="ListParagraph"/>
        <w:numPr>
          <w:ilvl w:val="0"/>
          <w:numId w:val="19"/>
        </w:numPr>
      </w:pPr>
      <w:r>
        <w:t>for example, for ±2g full scale range, the value corresponding to each count is (4/2^12)g.</w:t>
      </w:r>
    </w:p>
    <w:p w14:paraId="03ABFE4A" w14:textId="186C60DC" w:rsidR="0076043A" w:rsidRDefault="00E15265" w:rsidP="0076043A">
      <w:pPr>
        <w:pStyle w:val="ListParagraph"/>
        <w:numPr>
          <w:ilvl w:val="0"/>
          <w:numId w:val="16"/>
        </w:numPr>
        <w:ind w:left="360"/>
      </w:pPr>
      <w:r>
        <w:t>To</w:t>
      </w:r>
      <w:r w:rsidR="00DF66A7">
        <w:t xml:space="preserve"> compute the value in g, the raw value is multiplied with the </w:t>
      </w:r>
      <w:r w:rsidR="006C15DA">
        <w:t>conversion constant (</w:t>
      </w:r>
      <w:r w:rsidR="00DF66A7">
        <w:t>value corresponding to each count</w:t>
      </w:r>
      <w:r w:rsidR="006C15DA">
        <w:t>)</w:t>
      </w:r>
      <w:r>
        <w:t>, considering the sign from the 12 bit raw value.</w:t>
      </w:r>
    </w:p>
    <w:p w14:paraId="418EAB98" w14:textId="2EF07732" w:rsidR="0076043A" w:rsidRDefault="00E15265" w:rsidP="00E15265">
      <w:pPr>
        <w:pStyle w:val="Subtitle"/>
      </w:pPr>
      <w:r>
        <w:t>Float values computing</w:t>
      </w:r>
    </w:p>
    <w:p w14:paraId="5D85AD8F" w14:textId="479865AD" w:rsidR="00E15265" w:rsidRDefault="00E15265" w:rsidP="00E15265">
      <w:r>
        <w:t xml:space="preserve">The method of converting the raw values in g values is implemented using float values computing. This costs performance, so user should </w:t>
      </w:r>
      <w:r w:rsidR="006C15DA">
        <w:t xml:space="preserve">be aware of it. The library is implemented so that the conversion constant (value corresponding to each count) is pre-computed when the full scale range is set. </w:t>
      </w:r>
    </w:p>
    <w:p w14:paraId="094D301D" w14:textId="2FB84D16" w:rsidR="006C15DA" w:rsidRPr="00E15265" w:rsidRDefault="006C15DA" w:rsidP="00E15265">
      <w:r>
        <w:t>If user chooses to use the raw values instead of g values</w:t>
      </w:r>
      <w:r w:rsidR="00E2386F">
        <w:t xml:space="preserve"> (use </w:t>
      </w:r>
      <w:r w:rsidR="00E2386F" w:rsidRPr="00E2386F">
        <w:t>ACL_ReadRawValues</w:t>
      </w:r>
      <w:r w:rsidR="00E2386F">
        <w:t xml:space="preserve"> instead of </w:t>
      </w:r>
      <w:r w:rsidR="00E2386F" w:rsidRPr="00E2386F">
        <w:t>ACL_ReadGValues</w:t>
      </w:r>
      <w:r w:rsidR="00E2386F">
        <w:t>)</w:t>
      </w:r>
      <w:r>
        <w:t>, no float values computing is involved.</w:t>
      </w:r>
    </w:p>
    <w:p w14:paraId="0D0DE470" w14:textId="77777777" w:rsidR="00456B91" w:rsidRDefault="00456B91" w:rsidP="00456B91">
      <w:pPr>
        <w:pStyle w:val="Subtitle"/>
      </w:pPr>
      <w:r>
        <w:t xml:space="preserve">Library files </w:t>
      </w:r>
    </w:p>
    <w:p w14:paraId="6901527C" w14:textId="4B563EE1" w:rsidR="00456B91" w:rsidRDefault="00456B91" w:rsidP="00456B91">
      <w:r>
        <w:t xml:space="preserve">The library is implemented in these files: </w:t>
      </w:r>
      <w:r w:rsidR="005632C5">
        <w:t>acl</w:t>
      </w:r>
      <w:r>
        <w:t xml:space="preserve">.c, </w:t>
      </w:r>
      <w:r w:rsidR="005632C5">
        <w:t>acl</w:t>
      </w:r>
      <w:r>
        <w:t>.h. Include them in the project.</w:t>
      </w:r>
    </w:p>
    <w:p w14:paraId="72C648EB" w14:textId="77777777" w:rsidR="00456B91" w:rsidRDefault="00456B91" w:rsidP="00456B91">
      <w:r>
        <w:t>Include the library header file whenever you want to use the library functions:</w:t>
      </w:r>
    </w:p>
    <w:p w14:paraId="3BE85276" w14:textId="30DA7202" w:rsidR="00456B91" w:rsidRPr="004C0935" w:rsidRDefault="00456B91" w:rsidP="00456B91">
      <w:pPr>
        <w:rPr>
          <w:rFonts w:ascii="Courier New" w:hAnsi="Courier New" w:cs="Courier New"/>
        </w:rPr>
      </w:pPr>
      <w:r w:rsidRPr="004C0935">
        <w:rPr>
          <w:rFonts w:ascii="Courier New" w:hAnsi="Courier New" w:cs="Courier New"/>
        </w:rPr>
        <w:t>#include "</w:t>
      </w:r>
      <w:r w:rsidR="005632C5">
        <w:rPr>
          <w:rFonts w:ascii="Courier New" w:hAnsi="Courier New" w:cs="Courier New"/>
        </w:rPr>
        <w:t>acl</w:t>
      </w:r>
      <w:r>
        <w:rPr>
          <w:rFonts w:ascii="Courier New" w:hAnsi="Courier New" w:cs="Courier New"/>
        </w:rPr>
        <w:t>.h</w:t>
      </w:r>
      <w:r w:rsidRPr="004C0935">
        <w:rPr>
          <w:rFonts w:ascii="Courier New" w:hAnsi="Courier New" w:cs="Courier New"/>
        </w:rPr>
        <w:t>"</w:t>
      </w:r>
    </w:p>
    <w:p w14:paraId="45F88069" w14:textId="77777777" w:rsidR="00456B91" w:rsidRDefault="00456B91" w:rsidP="00456B91">
      <w:pPr>
        <w:pStyle w:val="Heading2"/>
      </w:pPr>
      <w:r>
        <w:t>Library functions</w:t>
      </w:r>
    </w:p>
    <w:p w14:paraId="696319BA" w14:textId="5F346A2A" w:rsidR="00456B91" w:rsidRDefault="00111E61" w:rsidP="00456B91">
      <w:pPr>
        <w:pStyle w:val="Heading3"/>
      </w:pPr>
      <w:r>
        <w:t>ACL</w:t>
      </w:r>
      <w:r w:rsidR="00456B91" w:rsidRPr="00D02752">
        <w:t>_Init</w:t>
      </w:r>
    </w:p>
    <w:p w14:paraId="19DEEFC1" w14:textId="77777777" w:rsidR="00456B91" w:rsidRDefault="00456B91" w:rsidP="00456B91">
      <w:pPr>
        <w:pStyle w:val="Subtitle"/>
      </w:pPr>
      <w:r>
        <w:t>Synopsis</w:t>
      </w:r>
    </w:p>
    <w:p w14:paraId="18A08A45" w14:textId="510BDA55" w:rsidR="00456B91" w:rsidRPr="00D02752" w:rsidRDefault="00456B91" w:rsidP="00456B91">
      <w:r w:rsidRPr="00D02752">
        <w:t xml:space="preserve">void </w:t>
      </w:r>
      <w:r w:rsidR="00111E61">
        <w:t>ACL</w:t>
      </w:r>
      <w:r w:rsidRPr="00D02752">
        <w:t>_Init()</w:t>
      </w:r>
      <w:r>
        <w:t>;</w:t>
      </w:r>
    </w:p>
    <w:p w14:paraId="61E533A9" w14:textId="77777777" w:rsidR="00456B91" w:rsidRDefault="00456B91" w:rsidP="00456B91">
      <w:pPr>
        <w:pStyle w:val="Subtitle"/>
      </w:pPr>
      <w:r>
        <w:t>Description</w:t>
      </w:r>
    </w:p>
    <w:p w14:paraId="30FBB5E2" w14:textId="1C5CB9AE" w:rsidR="00456B91" w:rsidRPr="00D02752" w:rsidRDefault="00456B91" w:rsidP="00456B91">
      <w:r>
        <w:t xml:space="preserve">This function initializes the hardware involved in the </w:t>
      </w:r>
      <w:r w:rsidR="00111E61">
        <w:t>ACL</w:t>
      </w:r>
      <w:r>
        <w:t xml:space="preserve"> module: </w:t>
      </w:r>
      <w:r w:rsidR="00B46139">
        <w:t>the I</w:t>
      </w:r>
      <w:r w:rsidR="00B46139" w:rsidRPr="00463C52">
        <w:rPr>
          <w:vertAlign w:val="superscript"/>
        </w:rPr>
        <w:t>2</w:t>
      </w:r>
      <w:r w:rsidR="00B46139">
        <w:t>C1 module of PIC32 is configured</w:t>
      </w:r>
      <w:r w:rsidR="00BD6F16">
        <w:t xml:space="preserve"> to work at 400 khz, the ACL is initialized </w:t>
      </w:r>
      <w:r w:rsidR="000C76F4">
        <w:t xml:space="preserve">at </w:t>
      </w:r>
      <w:r w:rsidR="00BD6F16">
        <w:t>±2g full scale range</w:t>
      </w:r>
      <w:r w:rsidR="000C76F4">
        <w:t xml:space="preserve"> and the </w:t>
      </w:r>
      <w:r w:rsidR="00C332BF">
        <w:rPr>
          <w:lang w:eastAsia="x-none"/>
        </w:rPr>
        <w:t xml:space="preserve">ACL_INT2 pin </w:t>
      </w:r>
      <w:r w:rsidR="000C76F4">
        <w:t xml:space="preserve">is </w:t>
      </w:r>
      <w:r w:rsidR="00C332BF" w:rsidRPr="00C332BF">
        <w:t>configured</w:t>
      </w:r>
      <w:r w:rsidR="00C332BF">
        <w:t xml:space="preserve"> </w:t>
      </w:r>
      <w:r w:rsidR="000C76F4">
        <w:t>as digital input.</w:t>
      </w:r>
    </w:p>
    <w:p w14:paraId="437D70A0" w14:textId="77777777" w:rsidR="00456B91" w:rsidRDefault="00456B91" w:rsidP="00456B91">
      <w:pPr>
        <w:pStyle w:val="Subtitle"/>
      </w:pPr>
      <w:r>
        <w:t>Example</w:t>
      </w:r>
    </w:p>
    <w:p w14:paraId="3E567594" w14:textId="21413353" w:rsidR="00456B91" w:rsidRPr="004C0935" w:rsidRDefault="00456B91" w:rsidP="00456B91">
      <w:pPr>
        <w:pStyle w:val="CodeSnip"/>
      </w:pPr>
      <w:r w:rsidRPr="004C0935">
        <w:t>#include "</w:t>
      </w:r>
      <w:r w:rsidR="00111E61">
        <w:t>ACL</w:t>
      </w:r>
      <w:r>
        <w:t>.h</w:t>
      </w:r>
      <w:r w:rsidRPr="004C0935">
        <w:t>"</w:t>
      </w:r>
    </w:p>
    <w:p w14:paraId="15E9853C" w14:textId="7DEE4A84" w:rsidR="00456B91" w:rsidRPr="004C0935" w:rsidRDefault="00111E61" w:rsidP="00456B91">
      <w:pPr>
        <w:pStyle w:val="CodeSnip"/>
      </w:pPr>
      <w:r>
        <w:t>ACL</w:t>
      </w:r>
      <w:r w:rsidR="00456B91" w:rsidRPr="004C0935">
        <w:t>_Init();</w:t>
      </w:r>
    </w:p>
    <w:p w14:paraId="3AA919CD" w14:textId="77777777" w:rsidR="00456B91" w:rsidRDefault="00456B91" w:rsidP="00456B91"/>
    <w:p w14:paraId="044FA07F" w14:textId="52F03A1C" w:rsidR="00456B91" w:rsidRDefault="00111E61" w:rsidP="00456B91">
      <w:pPr>
        <w:pStyle w:val="Heading3"/>
      </w:pPr>
      <w:r>
        <w:rPr>
          <w:w w:val="100"/>
        </w:rPr>
        <w:lastRenderedPageBreak/>
        <w:t>ACL</w:t>
      </w:r>
      <w:r w:rsidR="00456B91">
        <w:rPr>
          <w:w w:val="100"/>
        </w:rPr>
        <w:t>_</w:t>
      </w:r>
      <w:r w:rsidR="00456B91" w:rsidRPr="00C65AC2">
        <w:rPr>
          <w:w w:val="100"/>
        </w:rPr>
        <w:t>GetValue</w:t>
      </w:r>
    </w:p>
    <w:p w14:paraId="7DCCE580" w14:textId="77777777" w:rsidR="00456B91" w:rsidRDefault="00456B91" w:rsidP="00456B91">
      <w:pPr>
        <w:pStyle w:val="Subtitle"/>
      </w:pPr>
      <w:r>
        <w:t>Synopsis</w:t>
      </w:r>
    </w:p>
    <w:p w14:paraId="388D56A3" w14:textId="06E0343A" w:rsidR="00456B91" w:rsidRDefault="00456B91" w:rsidP="00456B91">
      <w:pPr>
        <w:pStyle w:val="Subtitle"/>
        <w:rPr>
          <w:rFonts w:cstheme="minorBidi"/>
          <w:b w:val="0"/>
          <w:spacing w:val="0"/>
          <w:w w:val="100"/>
          <w:sz w:val="22"/>
        </w:rPr>
      </w:pPr>
      <w:r w:rsidRPr="00C65AC2">
        <w:rPr>
          <w:rFonts w:cstheme="minorBidi"/>
          <w:b w:val="0"/>
          <w:spacing w:val="0"/>
          <w:w w:val="100"/>
          <w:sz w:val="22"/>
        </w:rPr>
        <w:t xml:space="preserve">unsigned char </w:t>
      </w:r>
      <w:r w:rsidR="00111E61">
        <w:rPr>
          <w:rFonts w:cstheme="minorBidi"/>
          <w:b w:val="0"/>
          <w:spacing w:val="0"/>
          <w:w w:val="100"/>
          <w:sz w:val="22"/>
        </w:rPr>
        <w:t>ACL</w:t>
      </w:r>
      <w:r w:rsidRPr="00C65AC2">
        <w:rPr>
          <w:rFonts w:cstheme="minorBidi"/>
          <w:b w:val="0"/>
          <w:spacing w:val="0"/>
          <w:w w:val="100"/>
          <w:sz w:val="22"/>
        </w:rPr>
        <w:t xml:space="preserve">_GetValue(unsigned char </w:t>
      </w:r>
      <w:r w:rsidR="00111E61">
        <w:rPr>
          <w:rFonts w:cstheme="minorBidi"/>
          <w:b w:val="0"/>
          <w:spacing w:val="0"/>
          <w:w w:val="100"/>
          <w:sz w:val="22"/>
        </w:rPr>
        <w:t>ACL</w:t>
      </w:r>
      <w:r w:rsidRPr="00C65AC2">
        <w:rPr>
          <w:rFonts w:cstheme="minorBidi"/>
          <w:b w:val="0"/>
          <w:spacing w:val="0"/>
          <w:w w:val="100"/>
          <w:sz w:val="22"/>
        </w:rPr>
        <w:t>)</w:t>
      </w:r>
    </w:p>
    <w:p w14:paraId="21417DDD" w14:textId="77777777" w:rsidR="00456B91" w:rsidRDefault="00456B91" w:rsidP="00456B91">
      <w:pPr>
        <w:pStyle w:val="Subtitle"/>
      </w:pPr>
      <w:r>
        <w:t>Parameters</w:t>
      </w:r>
    </w:p>
    <w:p w14:paraId="6886482C" w14:textId="54EA2E86" w:rsidR="00456B91" w:rsidRDefault="00111E61" w:rsidP="00456B91">
      <w:pPr>
        <w:pStyle w:val="ListParagraph"/>
        <w:numPr>
          <w:ilvl w:val="0"/>
          <w:numId w:val="16"/>
        </w:numPr>
      </w:pPr>
      <w:r>
        <w:t>ACL</w:t>
      </w:r>
      <w:r w:rsidR="00456B91">
        <w:t xml:space="preserve"> – the identification of button whose value will be read. The value can be the number or the letter associated to a button. It must be between 0 and 4, or one of ‘U’, ‘u’, ‘L’, ‘l’, ‘C’, ‘c’, ‘R’, ‘r’, ‘D’, ‘d’.</w:t>
      </w:r>
    </w:p>
    <w:tbl>
      <w:tblPr>
        <w:tblStyle w:val="LightList-Accent3"/>
        <w:tblW w:w="0" w:type="auto"/>
        <w:jc w:val="center"/>
        <w:tblLook w:val="04A0" w:firstRow="1" w:lastRow="0" w:firstColumn="1" w:lastColumn="0" w:noHBand="0" w:noVBand="1"/>
      </w:tblPr>
      <w:tblGrid>
        <w:gridCol w:w="897"/>
        <w:gridCol w:w="897"/>
        <w:gridCol w:w="2160"/>
      </w:tblGrid>
      <w:tr w:rsidR="00456B91" w14:paraId="1BE56AF4" w14:textId="77777777" w:rsidTr="00DF66A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028BA55E" w14:textId="77777777" w:rsidR="00456B91" w:rsidRDefault="00456B91" w:rsidP="00DF66A7">
            <w:pPr>
              <w:pStyle w:val="ListParagraph"/>
              <w:spacing w:after="0"/>
              <w:ind w:left="0"/>
            </w:pPr>
            <w:r>
              <w:t>Number</w:t>
            </w:r>
          </w:p>
        </w:tc>
        <w:tc>
          <w:tcPr>
            <w:tcW w:w="897" w:type="dxa"/>
          </w:tcPr>
          <w:p w14:paraId="4253B168" w14:textId="77777777" w:rsidR="00456B91" w:rsidRDefault="00456B91" w:rsidP="00DF66A7">
            <w:pPr>
              <w:pStyle w:val="ListParagraph"/>
              <w:spacing w:after="0"/>
              <w:ind w:left="0"/>
              <w:cnfStyle w:val="100000000000" w:firstRow="1" w:lastRow="0" w:firstColumn="0" w:lastColumn="0" w:oddVBand="0" w:evenVBand="0" w:oddHBand="0" w:evenHBand="0" w:firstRowFirstColumn="0" w:firstRowLastColumn="0" w:lastRowFirstColumn="0" w:lastRowLastColumn="0"/>
            </w:pPr>
            <w:r>
              <w:t>Letter</w:t>
            </w:r>
          </w:p>
        </w:tc>
        <w:tc>
          <w:tcPr>
            <w:tcW w:w="2160" w:type="dxa"/>
          </w:tcPr>
          <w:p w14:paraId="1FC9CDB5" w14:textId="77777777" w:rsidR="00456B91" w:rsidRDefault="00456B91" w:rsidP="00DF66A7">
            <w:pPr>
              <w:pStyle w:val="ListParagraph"/>
              <w:spacing w:after="0"/>
              <w:ind w:left="0"/>
              <w:cnfStyle w:val="100000000000" w:firstRow="1" w:lastRow="0" w:firstColumn="0" w:lastColumn="0" w:oddVBand="0" w:evenVBand="0" w:oddHBand="0" w:evenHBand="0" w:firstRowFirstColumn="0" w:firstRowLastColumn="0" w:lastRowFirstColumn="0" w:lastRowLastColumn="0"/>
            </w:pPr>
            <w:r>
              <w:t>Button</w:t>
            </w:r>
          </w:p>
        </w:tc>
      </w:tr>
      <w:tr w:rsidR="00456B91" w14:paraId="72AC3527" w14:textId="77777777" w:rsidTr="00DF6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B44D015" w14:textId="77777777" w:rsidR="00456B91" w:rsidRDefault="00456B91" w:rsidP="00DF66A7">
            <w:pPr>
              <w:pStyle w:val="ListParagraph"/>
              <w:spacing w:after="0"/>
              <w:ind w:left="0"/>
            </w:pPr>
            <w:r>
              <w:t>0</w:t>
            </w:r>
          </w:p>
        </w:tc>
        <w:tc>
          <w:tcPr>
            <w:tcW w:w="897" w:type="dxa"/>
          </w:tcPr>
          <w:p w14:paraId="29EF8D5F" w14:textId="77777777" w:rsidR="00456B91" w:rsidRDefault="00456B9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U’, ‘u’</w:t>
            </w:r>
          </w:p>
        </w:tc>
        <w:tc>
          <w:tcPr>
            <w:tcW w:w="2160" w:type="dxa"/>
          </w:tcPr>
          <w:p w14:paraId="660F43E2" w14:textId="3E950D94" w:rsidR="00456B91" w:rsidRDefault="00111E6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ACL</w:t>
            </w:r>
            <w:r w:rsidR="00456B91">
              <w:t>U</w:t>
            </w:r>
          </w:p>
        </w:tc>
      </w:tr>
      <w:tr w:rsidR="00456B91" w14:paraId="1BDC86CB" w14:textId="77777777" w:rsidTr="00DF66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3800344" w14:textId="77777777" w:rsidR="00456B91" w:rsidRDefault="00456B91" w:rsidP="00DF66A7">
            <w:pPr>
              <w:pStyle w:val="ListParagraph"/>
              <w:spacing w:after="0"/>
              <w:ind w:left="0"/>
            </w:pPr>
            <w:r>
              <w:t>1</w:t>
            </w:r>
          </w:p>
        </w:tc>
        <w:tc>
          <w:tcPr>
            <w:tcW w:w="897" w:type="dxa"/>
          </w:tcPr>
          <w:p w14:paraId="710A2955" w14:textId="77777777" w:rsidR="00456B91" w:rsidRDefault="00456B91"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r>
              <w:t>‘L’, ‘l’</w:t>
            </w:r>
          </w:p>
        </w:tc>
        <w:tc>
          <w:tcPr>
            <w:tcW w:w="2160" w:type="dxa"/>
          </w:tcPr>
          <w:p w14:paraId="2DE095B8" w14:textId="0B03666C" w:rsidR="00456B91" w:rsidRDefault="00111E61"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r>
              <w:t>ACL</w:t>
            </w:r>
            <w:r w:rsidR="00456B91">
              <w:t>L</w:t>
            </w:r>
          </w:p>
        </w:tc>
      </w:tr>
      <w:tr w:rsidR="00456B91" w14:paraId="2FFADD7E" w14:textId="77777777" w:rsidTr="00DF6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62BD024" w14:textId="77777777" w:rsidR="00456B91" w:rsidRDefault="00456B91" w:rsidP="00DF66A7">
            <w:pPr>
              <w:pStyle w:val="ListParagraph"/>
              <w:spacing w:after="0"/>
              <w:ind w:left="0"/>
            </w:pPr>
            <w:r>
              <w:t>2</w:t>
            </w:r>
          </w:p>
        </w:tc>
        <w:tc>
          <w:tcPr>
            <w:tcW w:w="897" w:type="dxa"/>
          </w:tcPr>
          <w:p w14:paraId="09DCF057" w14:textId="77777777" w:rsidR="00456B91" w:rsidRDefault="00456B9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C’, ‘c’</w:t>
            </w:r>
          </w:p>
        </w:tc>
        <w:tc>
          <w:tcPr>
            <w:tcW w:w="2160" w:type="dxa"/>
          </w:tcPr>
          <w:p w14:paraId="7BFCE56F" w14:textId="024D6F39" w:rsidR="00456B91" w:rsidRDefault="00111E6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ACL</w:t>
            </w:r>
            <w:r w:rsidR="00456B91">
              <w:t>C</w:t>
            </w:r>
          </w:p>
        </w:tc>
      </w:tr>
      <w:tr w:rsidR="00456B91" w14:paraId="05263511" w14:textId="77777777" w:rsidTr="00DF66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46100284" w14:textId="77777777" w:rsidR="00456B91" w:rsidRDefault="00456B91" w:rsidP="00DF66A7">
            <w:pPr>
              <w:pStyle w:val="ListParagraph"/>
              <w:spacing w:after="0"/>
              <w:ind w:left="0"/>
            </w:pPr>
            <w:r>
              <w:t>3</w:t>
            </w:r>
          </w:p>
        </w:tc>
        <w:tc>
          <w:tcPr>
            <w:tcW w:w="897" w:type="dxa"/>
          </w:tcPr>
          <w:p w14:paraId="6F3D5053" w14:textId="77777777" w:rsidR="00456B91" w:rsidRDefault="00456B91"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r>
              <w:t>‘R’, ‘r’</w:t>
            </w:r>
          </w:p>
        </w:tc>
        <w:tc>
          <w:tcPr>
            <w:tcW w:w="2160" w:type="dxa"/>
          </w:tcPr>
          <w:p w14:paraId="1E3F8035" w14:textId="6151A5AE" w:rsidR="00456B91" w:rsidRDefault="00111E61"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r>
              <w:t>ACL</w:t>
            </w:r>
            <w:r w:rsidR="00456B91">
              <w:t>R</w:t>
            </w:r>
          </w:p>
        </w:tc>
      </w:tr>
      <w:tr w:rsidR="00456B91" w14:paraId="4F16EECF" w14:textId="77777777" w:rsidTr="00DF6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5CE8F6A" w14:textId="77777777" w:rsidR="00456B91" w:rsidRDefault="00456B91" w:rsidP="00DF66A7">
            <w:pPr>
              <w:pStyle w:val="ListParagraph"/>
              <w:spacing w:after="0"/>
              <w:ind w:left="0"/>
            </w:pPr>
            <w:r>
              <w:t>4</w:t>
            </w:r>
          </w:p>
        </w:tc>
        <w:tc>
          <w:tcPr>
            <w:tcW w:w="897" w:type="dxa"/>
          </w:tcPr>
          <w:p w14:paraId="00609EDE" w14:textId="77777777" w:rsidR="00456B91" w:rsidRDefault="00456B9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D’, ‘d’</w:t>
            </w:r>
          </w:p>
        </w:tc>
        <w:tc>
          <w:tcPr>
            <w:tcW w:w="2160" w:type="dxa"/>
          </w:tcPr>
          <w:p w14:paraId="15BB5775" w14:textId="0EDB75E4" w:rsidR="00456B91" w:rsidRDefault="00111E6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ACL</w:t>
            </w:r>
            <w:r w:rsidR="00456B91">
              <w:t>D</w:t>
            </w:r>
          </w:p>
        </w:tc>
      </w:tr>
    </w:tbl>
    <w:p w14:paraId="3DD45219" w14:textId="77777777" w:rsidR="00456B91" w:rsidRDefault="00456B91" w:rsidP="00456B91">
      <w:pPr>
        <w:ind w:left="360"/>
      </w:pPr>
    </w:p>
    <w:p w14:paraId="155E5F67" w14:textId="77777777" w:rsidR="00456B91" w:rsidRDefault="00456B91" w:rsidP="00456B91">
      <w:pPr>
        <w:pStyle w:val="Subtitle"/>
      </w:pPr>
      <w:r>
        <w:t>Return</w:t>
      </w:r>
    </w:p>
    <w:p w14:paraId="607EAF7C" w14:textId="77777777" w:rsidR="00456B91" w:rsidRDefault="00456B91" w:rsidP="00456B91">
      <w:pPr>
        <w:pStyle w:val="ListParagraph"/>
        <w:numPr>
          <w:ilvl w:val="0"/>
          <w:numId w:val="16"/>
        </w:numPr>
      </w:pPr>
      <w:r>
        <w:t xml:space="preserve">unsigned char  – the value corresponding to the specified button: </w:t>
      </w:r>
    </w:p>
    <w:tbl>
      <w:tblPr>
        <w:tblStyle w:val="LightList-Accent3"/>
        <w:tblW w:w="0" w:type="auto"/>
        <w:jc w:val="center"/>
        <w:tblLook w:val="04A0" w:firstRow="1" w:lastRow="0" w:firstColumn="1" w:lastColumn="0" w:noHBand="0" w:noVBand="1"/>
      </w:tblPr>
      <w:tblGrid>
        <w:gridCol w:w="1425"/>
        <w:gridCol w:w="3960"/>
      </w:tblGrid>
      <w:tr w:rsidR="00456B91" w14:paraId="48287B1A" w14:textId="77777777" w:rsidTr="00DF66A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25" w:type="dxa"/>
          </w:tcPr>
          <w:p w14:paraId="771F034E" w14:textId="77777777" w:rsidR="00456B91" w:rsidRDefault="00456B91" w:rsidP="00DF66A7">
            <w:pPr>
              <w:pStyle w:val="ListParagraph"/>
              <w:spacing w:after="0"/>
              <w:ind w:left="0"/>
            </w:pPr>
            <w:r>
              <w:t>return value</w:t>
            </w:r>
          </w:p>
        </w:tc>
        <w:tc>
          <w:tcPr>
            <w:tcW w:w="3960" w:type="dxa"/>
          </w:tcPr>
          <w:p w14:paraId="7BCED0AD" w14:textId="77777777" w:rsidR="00456B91" w:rsidRDefault="00456B91" w:rsidP="00DF66A7">
            <w:pPr>
              <w:pStyle w:val="ListParagraph"/>
              <w:spacing w:after="0"/>
              <w:ind w:left="0"/>
              <w:cnfStyle w:val="100000000000" w:firstRow="1" w:lastRow="0" w:firstColumn="0" w:lastColumn="0" w:oddVBand="0" w:evenVBand="0" w:oddHBand="0" w:evenHBand="0" w:firstRowFirstColumn="0" w:firstRowLastColumn="0" w:lastRowFirstColumn="0" w:lastRowLastColumn="0"/>
            </w:pPr>
            <w:r>
              <w:t>when</w:t>
            </w:r>
          </w:p>
        </w:tc>
      </w:tr>
      <w:tr w:rsidR="00456B91" w14:paraId="26E7197A" w14:textId="77777777" w:rsidTr="00DF66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540770D5" w14:textId="77777777" w:rsidR="00456B91" w:rsidRDefault="00456B91" w:rsidP="00DF66A7">
            <w:pPr>
              <w:pStyle w:val="ListParagraph"/>
              <w:spacing w:after="0"/>
              <w:ind w:left="0"/>
            </w:pPr>
            <w:r>
              <w:t>0</w:t>
            </w:r>
          </w:p>
        </w:tc>
        <w:tc>
          <w:tcPr>
            <w:tcW w:w="3960" w:type="dxa"/>
          </w:tcPr>
          <w:p w14:paraId="3C8073CB" w14:textId="77777777" w:rsidR="00456B91" w:rsidRDefault="00456B91"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Corresponding button is not pressed</w:t>
            </w:r>
          </w:p>
        </w:tc>
      </w:tr>
      <w:tr w:rsidR="00456B91" w14:paraId="396D8D68" w14:textId="77777777" w:rsidTr="00DF66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5" w:type="dxa"/>
          </w:tcPr>
          <w:p w14:paraId="0AC911EC" w14:textId="77777777" w:rsidR="00456B91" w:rsidRDefault="00456B91" w:rsidP="00DF66A7">
            <w:pPr>
              <w:pStyle w:val="ListParagraph"/>
              <w:spacing w:after="0"/>
              <w:ind w:left="0"/>
            </w:pPr>
            <w:r>
              <w:t>1</w:t>
            </w:r>
          </w:p>
        </w:tc>
        <w:tc>
          <w:tcPr>
            <w:tcW w:w="3960" w:type="dxa"/>
          </w:tcPr>
          <w:p w14:paraId="5EC151D7" w14:textId="77777777" w:rsidR="00456B91" w:rsidRDefault="00456B91"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r>
              <w:t>Corresponding button is pressed</w:t>
            </w:r>
          </w:p>
        </w:tc>
      </w:tr>
    </w:tbl>
    <w:p w14:paraId="3AD6A2A0" w14:textId="77777777" w:rsidR="00456B91" w:rsidRDefault="00456B91" w:rsidP="00456B91"/>
    <w:p w14:paraId="5729B7C7" w14:textId="77777777" w:rsidR="00456B91" w:rsidRDefault="00456B91" w:rsidP="00456B91">
      <w:pPr>
        <w:pStyle w:val="Subtitle"/>
      </w:pPr>
      <w:r>
        <w:t>Description</w:t>
      </w:r>
    </w:p>
    <w:p w14:paraId="767C3D75" w14:textId="207C1025" w:rsidR="00456B91" w:rsidRPr="00CF3519" w:rsidRDefault="00456B91" w:rsidP="00456B91">
      <w:r w:rsidRPr="0076073E">
        <w:t xml:space="preserve">This function </w:t>
      </w:r>
      <w:r w:rsidRPr="00560E54">
        <w:t>gets</w:t>
      </w:r>
      <w:r w:rsidRPr="0076073E">
        <w:t xml:space="preserve"> the value of the </w:t>
      </w:r>
      <w:r w:rsidR="00111E61">
        <w:t>ACL</w:t>
      </w:r>
      <w:r w:rsidRPr="0076073E">
        <w:t xml:space="preserve"> specified by </w:t>
      </w:r>
      <w:r w:rsidR="00111E61">
        <w:t>ACL</w:t>
      </w:r>
      <w:r w:rsidRPr="0076073E">
        <w:t xml:space="preserve">.  </w:t>
      </w:r>
      <w:r>
        <w:t xml:space="preserve">If the value provided for </w:t>
      </w:r>
      <w:r w:rsidR="00111E61">
        <w:t>ACL</w:t>
      </w:r>
      <w:r>
        <w:t xml:space="preserve"> is not between 0 and 45, or one of ‘U’, ‘u’, ‘L’, ‘l’, ‘C’, ‘c’, ‘R’, ‘r’, ‘D’, ‘d’, then the function returns 0xFF.</w:t>
      </w:r>
    </w:p>
    <w:p w14:paraId="174EAE7D" w14:textId="77777777" w:rsidR="00456B91" w:rsidRDefault="00456B91" w:rsidP="00456B91">
      <w:pPr>
        <w:pStyle w:val="Subtitle"/>
      </w:pPr>
      <w:r>
        <w:t>Example</w:t>
      </w:r>
    </w:p>
    <w:p w14:paraId="4088A3FD" w14:textId="32819969" w:rsidR="00456B91" w:rsidRDefault="00456B91" w:rsidP="00456B91">
      <w:pPr>
        <w:pStyle w:val="CodeSnip"/>
      </w:pPr>
      <w:r w:rsidRPr="00D02752">
        <w:t xml:space="preserve">#include </w:t>
      </w:r>
      <w:r>
        <w:t>“</w:t>
      </w:r>
      <w:r w:rsidR="00111E61">
        <w:t>ACL</w:t>
      </w:r>
      <w:r>
        <w:t>.h”</w:t>
      </w:r>
    </w:p>
    <w:p w14:paraId="5507EBB0" w14:textId="2DD94932" w:rsidR="00456B91" w:rsidRPr="00D02752" w:rsidRDefault="00111E61" w:rsidP="00456B91">
      <w:pPr>
        <w:pStyle w:val="CodeSnip"/>
      </w:pPr>
      <w:r>
        <w:t>ACL</w:t>
      </w:r>
      <w:r w:rsidR="00456B91" w:rsidRPr="00D02752">
        <w:t>_Init()</w:t>
      </w:r>
      <w:r w:rsidR="00456B91">
        <w:t>;</w:t>
      </w:r>
    </w:p>
    <w:p w14:paraId="2BE9A36B" w14:textId="4AB17C4E" w:rsidR="00456B91" w:rsidRDefault="00456B91" w:rsidP="00456B91">
      <w:pPr>
        <w:pStyle w:val="CodeSnip"/>
      </w:pPr>
      <w:r>
        <w:t xml:space="preserve">unsigned char val = </w:t>
      </w:r>
      <w:r w:rsidR="00111E61">
        <w:t>ACL</w:t>
      </w:r>
      <w:r>
        <w:t>_</w:t>
      </w:r>
      <w:r w:rsidRPr="00C65AC2">
        <w:t>GetValue</w:t>
      </w:r>
      <w:r>
        <w:t xml:space="preserve">(‘C’); </w:t>
      </w:r>
      <w:r>
        <w:tab/>
        <w:t xml:space="preserve">// gets the value of </w:t>
      </w:r>
      <w:r w:rsidR="00111E61">
        <w:t>ACL</w:t>
      </w:r>
      <w:r>
        <w:t>C</w:t>
      </w:r>
    </w:p>
    <w:p w14:paraId="1F4D2A54" w14:textId="77777777" w:rsidR="00456B91" w:rsidRDefault="00456B91" w:rsidP="002D4380"/>
    <w:p w14:paraId="73C45289" w14:textId="3D5E06D5" w:rsidR="00657632" w:rsidRDefault="00657632" w:rsidP="00657632">
      <w:pPr>
        <w:pStyle w:val="Heading1"/>
      </w:pPr>
      <w:r>
        <w:t>Analog Input Control – AIC</w:t>
      </w:r>
    </w:p>
    <w:p w14:paraId="4627DF3B" w14:textId="482C2396" w:rsidR="009B7AFC" w:rsidRDefault="009B7AFC" w:rsidP="009B7AFC">
      <w:pPr>
        <w:pStyle w:val="Heading2"/>
      </w:pPr>
      <w:r>
        <w:t>Overview</w:t>
      </w:r>
    </w:p>
    <w:p w14:paraId="4D9F39EB" w14:textId="2BC92376" w:rsidR="00657632" w:rsidRDefault="00657632" w:rsidP="000F510C">
      <w:r>
        <w:t xml:space="preserve">This library groups the functions that implement the </w:t>
      </w:r>
      <w:r w:rsidR="000F510C">
        <w:t>AIC</w:t>
      </w:r>
      <w:r>
        <w:t xml:space="preserve"> module. </w:t>
      </w:r>
      <w:r w:rsidR="000F510C">
        <w:t xml:space="preserve">The library is used to handle analog input control on thumbwheel potentiometer or analog input connectors labeled AIC. It calls functions defined in </w:t>
      </w:r>
      <w:r w:rsidR="00FF02AC">
        <w:t xml:space="preserve">the </w:t>
      </w:r>
      <w:r w:rsidR="000F510C">
        <w:t>ADC library. Include the file as well as adc.c and adc.h in the project when this library is needed.</w:t>
      </w:r>
    </w:p>
    <w:p w14:paraId="14869C09" w14:textId="77777777" w:rsidR="00EA7DB0" w:rsidRDefault="00EA7DB0" w:rsidP="000F510C"/>
    <w:p w14:paraId="0B1CB1DB" w14:textId="3EAE95AF" w:rsidR="00EA7DB0" w:rsidRDefault="00EA7DB0" w:rsidP="00EA7DB0">
      <w:pPr>
        <w:pStyle w:val="Heading1"/>
      </w:pPr>
      <w:r>
        <w:lastRenderedPageBreak/>
        <w:t>ADC</w:t>
      </w:r>
    </w:p>
    <w:p w14:paraId="08123CAE" w14:textId="4AB13670" w:rsidR="00EA7DB0" w:rsidRDefault="00EA7DB0" w:rsidP="00EA7DB0">
      <w:pPr>
        <w:pStyle w:val="Heading2"/>
      </w:pPr>
      <w:r>
        <w:t>Overview</w:t>
      </w:r>
    </w:p>
    <w:p w14:paraId="434D6D06" w14:textId="66902A36" w:rsidR="00EA7DB0" w:rsidRPr="00EA7DB0" w:rsidRDefault="00EA7DB0" w:rsidP="00EA7DB0">
      <w:r>
        <w:t xml:space="preserve">This </w:t>
      </w:r>
      <w:r w:rsidR="00AF34C8">
        <w:t>library</w:t>
      </w:r>
      <w:r>
        <w:t xml:space="preserve"> groups the functions that implement the ADC module. The ADC module implements basic ADC (analog to Digital converter) functionality. This library is used by AIC and MIC libraries, and can be used stand alone for reading any analog input pin. Include this file in the project when the AIC and MIC libraries are needed.</w:t>
      </w:r>
    </w:p>
    <w:p w14:paraId="745D9B9E" w14:textId="43B03DDF" w:rsidR="009B7AFC" w:rsidRDefault="00AF34C8" w:rsidP="00AF34C8">
      <w:pPr>
        <w:pStyle w:val="Heading1"/>
      </w:pPr>
      <w:r>
        <w:t>Audio</w:t>
      </w:r>
    </w:p>
    <w:p w14:paraId="6B51D851" w14:textId="102DF4A2" w:rsidR="00AF34C8" w:rsidRDefault="00AF34C8" w:rsidP="00AF34C8">
      <w:pPr>
        <w:pStyle w:val="Heading2"/>
      </w:pPr>
      <w:r>
        <w:t xml:space="preserve">Overview </w:t>
      </w:r>
    </w:p>
    <w:p w14:paraId="386071A1" w14:textId="6F60BC44" w:rsidR="00B01917" w:rsidRDefault="00B01917" w:rsidP="00B01917">
      <w:r>
        <w:t xml:space="preserve">This </w:t>
      </w:r>
      <w:r w:rsidR="00F5255E">
        <w:t>library</w:t>
      </w:r>
      <w:r>
        <w:t xml:space="preserve"> groups the functions that implement the AUDIO </w:t>
      </w:r>
      <w:r w:rsidR="00F5255E">
        <w:t>module</w:t>
      </w:r>
      <w:r>
        <w:t>. The library implements</w:t>
      </w:r>
      <w:r w:rsidR="00F5255E">
        <w:t xml:space="preserve"> the </w:t>
      </w:r>
      <w:r>
        <w:t xml:space="preserve">generating audio </w:t>
      </w:r>
      <w:r w:rsidR="00F5255E">
        <w:t xml:space="preserve">function </w:t>
      </w:r>
      <w:r>
        <w:t>using a sine of a certain frequency, recording and playback functionality. In order to generate audio using a sine of a certain frequency, the sine values are produced using PWM on OC1.</w:t>
      </w:r>
    </w:p>
    <w:p w14:paraId="136817C4" w14:textId="4A831418" w:rsidR="00AF34C8" w:rsidRPr="00AF34C8" w:rsidRDefault="00B01917" w:rsidP="00B01917">
      <w:r>
        <w:t>Include the file in the project together with config.h when this library is needed.</w:t>
      </w:r>
    </w:p>
    <w:p w14:paraId="707DD8CA" w14:textId="6D238106" w:rsidR="00657632" w:rsidRDefault="00F5255E" w:rsidP="00F5255E">
      <w:pPr>
        <w:pStyle w:val="Heading1"/>
      </w:pPr>
      <w:r>
        <w:t>IRDA</w:t>
      </w:r>
    </w:p>
    <w:p w14:paraId="648E65ED" w14:textId="083C11A3" w:rsidR="00F5255E" w:rsidRDefault="00F5255E" w:rsidP="00F5255E">
      <w:pPr>
        <w:pStyle w:val="Heading2"/>
      </w:pPr>
      <w:r>
        <w:t>Overview</w:t>
      </w:r>
    </w:p>
    <w:p w14:paraId="065008C2" w14:textId="50306A22" w:rsidR="008F4DAE" w:rsidRDefault="008F4DAE" w:rsidP="00062018">
      <w:pPr>
        <w:spacing w:after="0"/>
      </w:pPr>
      <w:r>
        <w:t xml:space="preserve">This </w:t>
      </w:r>
      <w:r w:rsidR="00062018">
        <w:t>library</w:t>
      </w:r>
      <w:r>
        <w:t xml:space="preserve"> groups the functions that implement the IRDA </w:t>
      </w:r>
      <w:r w:rsidR="00062018">
        <w:t>module</w:t>
      </w:r>
      <w:r>
        <w:t xml:space="preserve">. The library implements </w:t>
      </w:r>
      <w:r w:rsidR="00062018">
        <w:t xml:space="preserve">the </w:t>
      </w:r>
      <w:r>
        <w:t xml:space="preserve">control </w:t>
      </w:r>
      <w:r w:rsidR="00062018">
        <w:t>for it and it</w:t>
      </w:r>
      <w:r>
        <w:t xml:space="preserve"> also provides an UART interface over the IRDA transmit and receive pins.</w:t>
      </w:r>
    </w:p>
    <w:p w14:paraId="53DA0AAE" w14:textId="75B972B4" w:rsidR="00F5255E" w:rsidRPr="00F5255E" w:rsidRDefault="008F4DAE" w:rsidP="00062018">
      <w:pPr>
        <w:spacing w:after="0"/>
      </w:pPr>
      <w:r>
        <w:t>Include the file together with utils.c and utils.h in the project when this library is needed.</w:t>
      </w:r>
      <w:r>
        <w:tab/>
      </w:r>
    </w:p>
    <w:p w14:paraId="45E91F7F" w14:textId="6C6475D6" w:rsidR="00F5255E" w:rsidRDefault="00062018" w:rsidP="00062018">
      <w:pPr>
        <w:pStyle w:val="Heading1"/>
      </w:pPr>
      <w:r>
        <w:t>LCD</w:t>
      </w:r>
    </w:p>
    <w:p w14:paraId="3186EA94" w14:textId="44532040" w:rsidR="00062018" w:rsidRDefault="00062018" w:rsidP="00062018">
      <w:pPr>
        <w:pStyle w:val="Heading2"/>
      </w:pPr>
      <w:r>
        <w:t xml:space="preserve">Overview </w:t>
      </w:r>
    </w:p>
    <w:p w14:paraId="767BF1D9" w14:textId="2723393B" w:rsidR="00062018" w:rsidRDefault="00062018" w:rsidP="00062018">
      <w:r>
        <w:t xml:space="preserve">This library groups the functions that implement the LCD device, using specific LCD control functions. It is accessed in a "parallel like" approach. </w:t>
      </w:r>
      <w:r w:rsidR="00694EC0">
        <w:t>The l</w:t>
      </w:r>
      <w:r>
        <w:t>ibrary provides functions for simple commands, displaying characters, handling user characters. Include the file together with config.h, utils.c and utils.h in the project when this library is needed.</w:t>
      </w:r>
    </w:p>
    <w:p w14:paraId="0BFA08F9" w14:textId="6FAB0775" w:rsidR="00062018" w:rsidRDefault="009E5A42" w:rsidP="009E5A42">
      <w:pPr>
        <w:pStyle w:val="Heading1"/>
      </w:pPr>
      <w:r>
        <w:t>MIC</w:t>
      </w:r>
    </w:p>
    <w:p w14:paraId="5412A30A" w14:textId="3F95F178" w:rsidR="009E5A42" w:rsidRDefault="009E5A42" w:rsidP="009E5A42">
      <w:pPr>
        <w:pStyle w:val="Heading2"/>
      </w:pPr>
      <w:bookmarkStart w:id="3" w:name="_GoBack"/>
      <w:bookmarkEnd w:id="3"/>
      <w:r>
        <w:t xml:space="preserve">Overview </w:t>
      </w:r>
    </w:p>
    <w:p w14:paraId="6B23EAF5" w14:textId="3544A879" w:rsidR="009E5A42" w:rsidRDefault="009E5A42" w:rsidP="009E5A42">
      <w:r>
        <w:t xml:space="preserve">This </w:t>
      </w:r>
      <w:r w:rsidR="008E557E">
        <w:t>library</w:t>
      </w:r>
      <w:r>
        <w:t xml:space="preserve"> groups the functions that implement the MIC</w:t>
      </w:r>
      <w:r w:rsidR="008E557E">
        <w:t xml:space="preserve"> devi</w:t>
      </w:r>
      <w:r w:rsidR="004121A1">
        <w:t>ce control</w:t>
      </w:r>
      <w:r>
        <w:t>. The library is used to handle analog input from the microphone. It relies on the ADC module. Include the file as well as adc.c and adc.h in the project when this library is needed.</w:t>
      </w:r>
    </w:p>
    <w:p w14:paraId="028B0AD4" w14:textId="2B2B1180" w:rsidR="00E07468" w:rsidRDefault="00E07468" w:rsidP="00E07468">
      <w:pPr>
        <w:pStyle w:val="Heading1"/>
      </w:pPr>
      <w:r>
        <w:lastRenderedPageBreak/>
        <w:t>MOT</w:t>
      </w:r>
    </w:p>
    <w:p w14:paraId="1E939A8C" w14:textId="04B7743A" w:rsidR="00E07468" w:rsidRDefault="00E07468" w:rsidP="00E07468">
      <w:pPr>
        <w:pStyle w:val="Heading2"/>
      </w:pPr>
      <w:r>
        <w:t xml:space="preserve">Overview </w:t>
      </w:r>
    </w:p>
    <w:p w14:paraId="7FF0BA06" w14:textId="5AD0580B" w:rsidR="00E07468" w:rsidRDefault="00E07468" w:rsidP="00E07468">
      <w:r>
        <w:t xml:space="preserve">This </w:t>
      </w:r>
      <w:r w:rsidR="00135476">
        <w:t>library</w:t>
      </w:r>
      <w:r>
        <w:t xml:space="preserve"> groups the functions that implement the MOT </w:t>
      </w:r>
      <w:r w:rsidR="00135476">
        <w:t>module</w:t>
      </w:r>
      <w:r>
        <w:t>. There are two modes: PH/EN and IN/IN. After common initialization functions, separate functions are provided for each mode. The PH/EN mode uses OC2 and OC3 in order to generate PWM. Include the file in the project, together with config.h when this library is needed.</w:t>
      </w:r>
    </w:p>
    <w:p w14:paraId="3DA566CB" w14:textId="0D65541D" w:rsidR="00783B22" w:rsidRDefault="00783B22" w:rsidP="00783B22">
      <w:pPr>
        <w:pStyle w:val="Heading1"/>
      </w:pPr>
      <w:r>
        <w:t>PMODS</w:t>
      </w:r>
    </w:p>
    <w:p w14:paraId="53940F27" w14:textId="53619A19" w:rsidR="00783B22" w:rsidRDefault="00783B22" w:rsidP="00783B22">
      <w:pPr>
        <w:pStyle w:val="Heading2"/>
      </w:pPr>
      <w:r>
        <w:t xml:space="preserve">Overview </w:t>
      </w:r>
    </w:p>
    <w:p w14:paraId="7C56CBCC" w14:textId="14D3847B" w:rsidR="00783B22" w:rsidRDefault="00804E95" w:rsidP="00804E95">
      <w:r>
        <w:t xml:space="preserve">This </w:t>
      </w:r>
      <w:r w:rsidR="00A16CB4">
        <w:t>library</w:t>
      </w:r>
      <w:r>
        <w:t xml:space="preserve"> groups the functions that implement the PMODS </w:t>
      </w:r>
      <w:r w:rsidR="00A16CB4">
        <w:t>functionality</w:t>
      </w:r>
      <w:r>
        <w:t>. Pins from PMODA and PMODB can be initialized as digital input / output pins, their value can be access using set / get functions. Include the file in the project, together with config.h when this library is needed.</w:t>
      </w:r>
    </w:p>
    <w:p w14:paraId="18DC1743" w14:textId="4D3A4F5C" w:rsidR="00943D1C" w:rsidRDefault="00B0495E" w:rsidP="00B0495E">
      <w:pPr>
        <w:pStyle w:val="Heading1"/>
      </w:pPr>
      <w:r>
        <w:t>SPIFLASH</w:t>
      </w:r>
    </w:p>
    <w:p w14:paraId="58384E21" w14:textId="643D3EBC" w:rsidR="00B0495E" w:rsidRDefault="00B0495E" w:rsidP="00B0495E">
      <w:pPr>
        <w:pStyle w:val="Heading2"/>
      </w:pPr>
      <w:r>
        <w:t xml:space="preserve">Overview </w:t>
      </w:r>
    </w:p>
    <w:p w14:paraId="1C9CA7F0" w14:textId="4B8DFCEB" w:rsidR="00B0495E" w:rsidRDefault="0028717C" w:rsidP="0028717C">
      <w:r>
        <w:t xml:space="preserve">This library groups the functions that implement the SPIFLASH device. The library implements SPI access to the onboard SPI Flash memory and provides basic functions to configure the SPI Flash memory, write and read functions to access SPI Flash memory bytes. </w:t>
      </w:r>
      <w:r w:rsidR="00E2523B">
        <w:t>Include the file in the project, together with config.h, when this library is needed</w:t>
      </w:r>
      <w:r w:rsidR="00C34341">
        <w:t>.</w:t>
      </w:r>
    </w:p>
    <w:p w14:paraId="2152E222" w14:textId="79252DCE" w:rsidR="00C34341" w:rsidRDefault="00C34341" w:rsidP="00C34341">
      <w:pPr>
        <w:pStyle w:val="Heading1"/>
      </w:pPr>
      <w:r>
        <w:t>SPIJA</w:t>
      </w:r>
    </w:p>
    <w:p w14:paraId="03B9FE68" w14:textId="77777777" w:rsidR="00C34341" w:rsidRDefault="00C34341" w:rsidP="00C34341">
      <w:pPr>
        <w:pStyle w:val="Heading2"/>
      </w:pPr>
      <w:r>
        <w:t xml:space="preserve">Overview </w:t>
      </w:r>
    </w:p>
    <w:p w14:paraId="11619D46" w14:textId="2EA9231E" w:rsidR="00C34341" w:rsidRPr="00B0495E" w:rsidRDefault="00215B28" w:rsidP="00C34341">
      <w:r w:rsidRPr="00215B28">
        <w:t>The library implements SPI2 access over pins on PMODA connector (JA).</w:t>
      </w:r>
      <w:r>
        <w:t xml:space="preserve"> </w:t>
      </w:r>
      <w:r w:rsidR="00E2523B">
        <w:t>Include the file in the project, together with config.h, when this library is needed</w:t>
      </w:r>
      <w:r w:rsidRPr="00215B28">
        <w:t>.</w:t>
      </w:r>
      <w:r w:rsidR="00C34341">
        <w:tab/>
      </w:r>
    </w:p>
    <w:p w14:paraId="16FA72AC" w14:textId="38A1DF07" w:rsidR="00215B28" w:rsidRDefault="00215B28" w:rsidP="00215B28">
      <w:pPr>
        <w:pStyle w:val="Heading1"/>
      </w:pPr>
      <w:r>
        <w:t>SRV</w:t>
      </w:r>
    </w:p>
    <w:p w14:paraId="210DE3BD" w14:textId="721D464D" w:rsidR="00215B28" w:rsidRDefault="00215B28" w:rsidP="00215B28">
      <w:pPr>
        <w:pStyle w:val="Heading2"/>
      </w:pPr>
      <w:r>
        <w:t xml:space="preserve">Overview </w:t>
      </w:r>
    </w:p>
    <w:p w14:paraId="681EFFAA" w14:textId="77777777" w:rsidR="00215B28" w:rsidRPr="00215B28" w:rsidRDefault="00215B28" w:rsidP="00215B28"/>
    <w:p w14:paraId="5A2EB7AE" w14:textId="27A7AE28" w:rsidR="00215B28" w:rsidRDefault="00215B28" w:rsidP="00215B28">
      <w:r>
        <w:t>This library handles the 2 servo modules SERVO 1 and SERVO 2.</w:t>
      </w:r>
    </w:p>
    <w:p w14:paraId="2CE6866E" w14:textId="3B04EC62" w:rsidR="00215B28" w:rsidRDefault="00215B28" w:rsidP="00215B28">
      <w:r>
        <w:t>Servo pins are mapped over OC5 and OC4 that are properly configured (period 20 ms) in order to generate PWM for each servo. For each servo, the control function allows to set the pulse duration in microseconds. Include the file in the project, together with config.h when this library is needed.</w:t>
      </w:r>
      <w:r>
        <w:tab/>
      </w:r>
    </w:p>
    <w:p w14:paraId="17A4D0B1" w14:textId="7C25B49C" w:rsidR="0052753B" w:rsidRDefault="0052753B" w:rsidP="0052753B">
      <w:pPr>
        <w:pStyle w:val="Heading1"/>
      </w:pPr>
      <w:r>
        <w:lastRenderedPageBreak/>
        <w:t>SSD</w:t>
      </w:r>
    </w:p>
    <w:p w14:paraId="28E6CEB9" w14:textId="77777777" w:rsidR="0052753B" w:rsidRDefault="0052753B" w:rsidP="0052753B">
      <w:pPr>
        <w:pStyle w:val="Heading2"/>
      </w:pPr>
      <w:r>
        <w:t xml:space="preserve">Overview </w:t>
      </w:r>
    </w:p>
    <w:p w14:paraId="3995606E" w14:textId="6605E1DD" w:rsidR="0052753B" w:rsidRPr="00215B28" w:rsidRDefault="0052753B" w:rsidP="0052753B">
      <w:r w:rsidRPr="0052753B">
        <w:t>This library deals with seven segment</w:t>
      </w:r>
      <w:r>
        <w:t xml:space="preserve"> display modules.</w:t>
      </w:r>
    </w:p>
    <w:p w14:paraId="6D0451DE" w14:textId="5CF953E7" w:rsidR="0052753B" w:rsidRDefault="0052753B" w:rsidP="0052753B">
      <w:r w:rsidRPr="0052753B">
        <w:t>As digits share the cathodes, in order to be able to display different information on each digit, periodically each digit is refreshed, while the other are disabled (Timer1 is used to generate an interrupt).</w:t>
      </w:r>
    </w:p>
    <w:p w14:paraId="6414AF64" w14:textId="49C4BD00" w:rsidR="0052753B" w:rsidRDefault="0052753B" w:rsidP="0052753B">
      <w:r w:rsidRPr="0052753B">
        <w:t>The library provides functions for setting the information to be displayed.</w:t>
      </w:r>
    </w:p>
    <w:p w14:paraId="1B937757" w14:textId="181675BB" w:rsidR="0052753B" w:rsidRPr="00B0495E" w:rsidRDefault="0052753B" w:rsidP="0052753B">
      <w:r w:rsidRPr="0052753B">
        <w:t>Include the file in the project, together with config.h, when this library is needed.</w:t>
      </w:r>
    </w:p>
    <w:p w14:paraId="46ED460A" w14:textId="77777777" w:rsidR="0052753B" w:rsidRPr="00B0495E" w:rsidRDefault="0052753B" w:rsidP="00215B28"/>
    <w:p w14:paraId="45A55C9D" w14:textId="50547884" w:rsidR="0052753B" w:rsidRDefault="0052753B" w:rsidP="0052753B">
      <w:pPr>
        <w:pStyle w:val="Heading1"/>
      </w:pPr>
      <w:r>
        <w:t>UART</w:t>
      </w:r>
    </w:p>
    <w:p w14:paraId="73DEBE43" w14:textId="77777777" w:rsidR="0052753B" w:rsidRDefault="0052753B" w:rsidP="0052753B">
      <w:pPr>
        <w:pStyle w:val="Heading2"/>
      </w:pPr>
      <w:r>
        <w:t xml:space="preserve">Overview </w:t>
      </w:r>
    </w:p>
    <w:p w14:paraId="4335F844" w14:textId="42ABC6F4" w:rsidR="0052753B" w:rsidRPr="00215B28" w:rsidRDefault="00E2523B" w:rsidP="0052753B">
      <w:r w:rsidRPr="00E2523B">
        <w:t xml:space="preserve">This library implements the UART4 functionality connected to the USB </w:t>
      </w:r>
      <w:r>
        <w:t>–</w:t>
      </w:r>
      <w:r w:rsidRPr="00E2523B">
        <w:t xml:space="preserve"> UART</w:t>
      </w:r>
      <w:r>
        <w:t xml:space="preserve"> </w:t>
      </w:r>
      <w:r w:rsidRPr="00E2523B">
        <w:t>interface labeled UART. It provides basic functions to configure UART and</w:t>
      </w:r>
      <w:r>
        <w:t xml:space="preserve"> </w:t>
      </w:r>
      <w:r w:rsidRPr="00E2523B">
        <w:t>transmit / receive functions. The receive can be done both with interrupts and with</w:t>
      </w:r>
      <w:r>
        <w:t xml:space="preserve"> </w:t>
      </w:r>
      <w:r w:rsidRPr="00E2523B">
        <w:t>polling method.</w:t>
      </w:r>
    </w:p>
    <w:p w14:paraId="4B6A0E82" w14:textId="77777777" w:rsidR="0052753B" w:rsidRPr="00B0495E" w:rsidRDefault="0052753B" w:rsidP="0052753B">
      <w:r w:rsidRPr="0052753B">
        <w:t>Include the file in the project, together with config.h, when this library is needed.</w:t>
      </w:r>
    </w:p>
    <w:p w14:paraId="43D018C4" w14:textId="513FE72B" w:rsidR="00C34341" w:rsidRDefault="00C34341" w:rsidP="0028717C"/>
    <w:p w14:paraId="223904AD" w14:textId="46C994CF" w:rsidR="008C55C6" w:rsidRDefault="008C55C6" w:rsidP="008C55C6">
      <w:pPr>
        <w:pStyle w:val="Heading1"/>
      </w:pPr>
      <w:r>
        <w:t>UART</w:t>
      </w:r>
      <w:r>
        <w:t>JB</w:t>
      </w:r>
    </w:p>
    <w:p w14:paraId="007527A9" w14:textId="77777777" w:rsidR="008C55C6" w:rsidRDefault="008C55C6" w:rsidP="008C55C6">
      <w:pPr>
        <w:pStyle w:val="Heading2"/>
      </w:pPr>
      <w:r>
        <w:t xml:space="preserve">Overview </w:t>
      </w:r>
    </w:p>
    <w:p w14:paraId="297F2476" w14:textId="29E3414C" w:rsidR="008C55C6" w:rsidRPr="00215B28" w:rsidRDefault="008C55C6" w:rsidP="008C55C6">
      <w:r w:rsidRPr="008C55C6">
        <w:t>This library  implements UART1 interface over the PMODB pins:</w:t>
      </w:r>
      <w:r>
        <w:t xml:space="preserve"> </w:t>
      </w:r>
      <w:r w:rsidRPr="008C55C6">
        <w:t>JB2 (RD11) is mapped as T</w:t>
      </w:r>
      <w:r>
        <w:t xml:space="preserve">X1, JB3 (RD10) is mapped as RX1. </w:t>
      </w:r>
      <w:r w:rsidRPr="008C55C6">
        <w:t>It provides basic functions to configure UART and transmit / receive functions.</w:t>
      </w:r>
      <w:r>
        <w:t xml:space="preserve"> </w:t>
      </w:r>
      <w:r w:rsidRPr="008C55C6">
        <w:t>The receive can be done both with interrupts and with polling method.</w:t>
      </w:r>
    </w:p>
    <w:p w14:paraId="0DA680D6" w14:textId="77777777" w:rsidR="008C55C6" w:rsidRPr="00B0495E" w:rsidRDefault="008C55C6" w:rsidP="008C55C6">
      <w:r w:rsidRPr="0052753B">
        <w:t>Include the file in the project, together with config.h, when this library is needed.</w:t>
      </w:r>
    </w:p>
    <w:p w14:paraId="1B944573" w14:textId="77777777" w:rsidR="008C55C6" w:rsidRPr="00B0495E" w:rsidRDefault="008C55C6" w:rsidP="0028717C"/>
    <w:p w14:paraId="343440FE" w14:textId="7D1E412A" w:rsidR="00567625" w:rsidRDefault="00567625" w:rsidP="00567625">
      <w:pPr>
        <w:pStyle w:val="Heading1"/>
      </w:pPr>
      <w:r>
        <w:t>Hardware resources map</w:t>
      </w:r>
    </w:p>
    <w:tbl>
      <w:tblPr>
        <w:tblStyle w:val="LightList-Accent3"/>
        <w:tblW w:w="0" w:type="auto"/>
        <w:tblInd w:w="720" w:type="dxa"/>
        <w:tblLook w:val="04A0" w:firstRow="1" w:lastRow="0" w:firstColumn="1" w:lastColumn="0" w:noHBand="0" w:noVBand="1"/>
      </w:tblPr>
      <w:tblGrid>
        <w:gridCol w:w="2325"/>
        <w:gridCol w:w="2610"/>
      </w:tblGrid>
      <w:tr w:rsidR="00567625" w14:paraId="1803355E" w14:textId="77777777" w:rsidTr="00D3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09F54649" w14:textId="75758946" w:rsidR="00567625" w:rsidRDefault="00567625" w:rsidP="00DF66A7">
            <w:pPr>
              <w:pStyle w:val="ListParagraph"/>
              <w:spacing w:after="0"/>
              <w:ind w:left="0"/>
            </w:pPr>
            <w:r>
              <w:t>Library</w:t>
            </w:r>
          </w:p>
        </w:tc>
        <w:tc>
          <w:tcPr>
            <w:tcW w:w="2610" w:type="dxa"/>
          </w:tcPr>
          <w:p w14:paraId="21962481" w14:textId="77777777" w:rsidR="00567625" w:rsidRDefault="00567625" w:rsidP="00DF66A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567625" w14:paraId="79A66505" w14:textId="77777777" w:rsidTr="00D3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4E231C15" w14:textId="7E83ECA9" w:rsidR="00567625" w:rsidRDefault="00567625" w:rsidP="00DF66A7">
            <w:pPr>
              <w:pStyle w:val="ListParagraph"/>
              <w:spacing w:after="0"/>
              <w:ind w:left="0"/>
            </w:pPr>
            <w:r>
              <w:t>RGBLED</w:t>
            </w:r>
          </w:p>
        </w:tc>
        <w:tc>
          <w:tcPr>
            <w:tcW w:w="2610" w:type="dxa"/>
          </w:tcPr>
          <w:p w14:paraId="33F92FAA" w14:textId="55C41DF2" w:rsidR="00567625" w:rsidRDefault="00567625"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5</w:t>
            </w:r>
          </w:p>
        </w:tc>
      </w:tr>
      <w:tr w:rsidR="00567625" w14:paraId="2D701047" w14:textId="77777777" w:rsidTr="00D34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F7E6FF7" w14:textId="5FBDB9A2" w:rsidR="00567625" w:rsidRDefault="00567625" w:rsidP="00DF66A7">
            <w:pPr>
              <w:pStyle w:val="ListParagraph"/>
              <w:spacing w:after="0"/>
              <w:ind w:left="0"/>
            </w:pPr>
          </w:p>
        </w:tc>
        <w:tc>
          <w:tcPr>
            <w:tcW w:w="2610" w:type="dxa"/>
          </w:tcPr>
          <w:p w14:paraId="309A6060" w14:textId="0C876B33" w:rsidR="00567625" w:rsidRDefault="00567625"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r>
    </w:tbl>
    <w:p w14:paraId="0CB6DC66" w14:textId="45C187DE" w:rsidR="00567625" w:rsidRDefault="00567625" w:rsidP="00567625"/>
    <w:p w14:paraId="2C8638A0" w14:textId="66E1D408" w:rsidR="00044A40" w:rsidRDefault="00044A40" w:rsidP="00567625">
      <w:r>
        <w:t>Commented functionality</w:t>
      </w:r>
    </w:p>
    <w:tbl>
      <w:tblPr>
        <w:tblStyle w:val="LightList-Accent3"/>
        <w:tblW w:w="0" w:type="auto"/>
        <w:tblInd w:w="720" w:type="dxa"/>
        <w:tblLook w:val="04A0" w:firstRow="1" w:lastRow="0" w:firstColumn="1" w:lastColumn="0" w:noHBand="0" w:noVBand="1"/>
      </w:tblPr>
      <w:tblGrid>
        <w:gridCol w:w="2325"/>
        <w:gridCol w:w="2610"/>
      </w:tblGrid>
      <w:tr w:rsidR="00044A40" w14:paraId="7325FDB9" w14:textId="77777777" w:rsidTr="00D3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5" w:type="dxa"/>
          </w:tcPr>
          <w:p w14:paraId="6587FFD2" w14:textId="77777777" w:rsidR="00044A40" w:rsidRDefault="00044A40" w:rsidP="00DF66A7">
            <w:pPr>
              <w:pStyle w:val="ListParagraph"/>
              <w:spacing w:after="0"/>
              <w:ind w:left="0"/>
            </w:pPr>
            <w:r>
              <w:t>Library</w:t>
            </w:r>
          </w:p>
        </w:tc>
        <w:tc>
          <w:tcPr>
            <w:tcW w:w="2610" w:type="dxa"/>
          </w:tcPr>
          <w:p w14:paraId="2D6E14F0" w14:textId="77777777" w:rsidR="00044A40" w:rsidRDefault="00044A40" w:rsidP="00DF66A7">
            <w:pPr>
              <w:pStyle w:val="ListParagraph"/>
              <w:spacing w:after="0"/>
              <w:ind w:left="0"/>
              <w:cnfStyle w:val="100000000000" w:firstRow="1" w:lastRow="0" w:firstColumn="0" w:lastColumn="0" w:oddVBand="0" w:evenVBand="0" w:oddHBand="0" w:evenHBand="0" w:firstRowFirstColumn="0" w:firstRowLastColumn="0" w:lastRowFirstColumn="0" w:lastRowLastColumn="0"/>
            </w:pPr>
            <w:r>
              <w:t>Action</w:t>
            </w:r>
          </w:p>
        </w:tc>
      </w:tr>
      <w:tr w:rsidR="00044A40" w14:paraId="7D6B8D8B" w14:textId="77777777" w:rsidTr="00D3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13838770" w14:textId="77777777" w:rsidR="00044A40" w:rsidRDefault="00044A40" w:rsidP="00DF66A7">
            <w:pPr>
              <w:pStyle w:val="ListParagraph"/>
              <w:spacing w:after="0"/>
              <w:ind w:left="0"/>
            </w:pPr>
            <w:r>
              <w:t>RGBLED</w:t>
            </w:r>
          </w:p>
        </w:tc>
        <w:tc>
          <w:tcPr>
            <w:tcW w:w="2610" w:type="dxa"/>
          </w:tcPr>
          <w:p w14:paraId="37EF9673" w14:textId="2E6DD2C3" w:rsidR="00044A40" w:rsidRDefault="00044A40" w:rsidP="00DF66A7">
            <w:pPr>
              <w:pStyle w:val="ListParagraph"/>
              <w:spacing w:after="0"/>
              <w:ind w:left="0"/>
              <w:cnfStyle w:val="000000100000" w:firstRow="0" w:lastRow="0" w:firstColumn="0" w:lastColumn="0" w:oddVBand="0" w:evenVBand="0" w:oddHBand="1" w:evenHBand="0" w:firstRowFirstColumn="0" w:firstRowLastColumn="0" w:lastRowFirstColumn="0" w:lastRowLastColumn="0"/>
            </w:pPr>
            <w:r>
              <w:t>Timer2</w:t>
            </w:r>
            <w:r w:rsidR="00D3451A">
              <w:t>, OC3, OC4 and OC5</w:t>
            </w:r>
          </w:p>
        </w:tc>
      </w:tr>
      <w:tr w:rsidR="00044A40" w14:paraId="5CB20D22" w14:textId="77777777" w:rsidTr="00D34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222108C" w14:textId="77777777" w:rsidR="00044A40" w:rsidRDefault="00044A40" w:rsidP="00DF66A7">
            <w:pPr>
              <w:pStyle w:val="ListParagraph"/>
              <w:spacing w:after="0"/>
              <w:ind w:left="0"/>
            </w:pPr>
          </w:p>
        </w:tc>
        <w:tc>
          <w:tcPr>
            <w:tcW w:w="2610" w:type="dxa"/>
          </w:tcPr>
          <w:p w14:paraId="0FE198DD" w14:textId="77777777" w:rsidR="00044A40" w:rsidRDefault="00044A40" w:rsidP="00DF66A7">
            <w:pPr>
              <w:pStyle w:val="ListParagraph"/>
              <w:spacing w:after="0"/>
              <w:ind w:left="0"/>
              <w:cnfStyle w:val="000000010000" w:firstRow="0" w:lastRow="0" w:firstColumn="0" w:lastColumn="0" w:oddVBand="0" w:evenVBand="0" w:oddHBand="0" w:evenHBand="1" w:firstRowFirstColumn="0" w:firstRowLastColumn="0" w:lastRowFirstColumn="0" w:lastRowLastColumn="0"/>
            </w:pPr>
          </w:p>
        </w:tc>
      </w:tr>
      <w:bookmarkEnd w:id="2"/>
    </w:tbl>
    <w:p w14:paraId="00901672" w14:textId="77777777" w:rsidR="00044A40" w:rsidRPr="00567625" w:rsidRDefault="00044A40" w:rsidP="00B01917">
      <w:pPr>
        <w:pStyle w:val="Heading1"/>
        <w:numPr>
          <w:ilvl w:val="0"/>
          <w:numId w:val="0"/>
        </w:numPr>
      </w:pPr>
    </w:p>
    <w:sectPr w:rsidR="00044A40" w:rsidRPr="00567625" w:rsidSect="0056762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24644" w14:textId="77777777" w:rsidR="00E2523B" w:rsidRDefault="00E2523B" w:rsidP="00E315A5">
      <w:r>
        <w:separator/>
      </w:r>
    </w:p>
  </w:endnote>
  <w:endnote w:type="continuationSeparator" w:id="0">
    <w:p w14:paraId="17A14241" w14:textId="77777777" w:rsidR="00E2523B" w:rsidRDefault="00E2523B"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4A7DA" w14:textId="77777777" w:rsidR="00E2523B" w:rsidRDefault="00E2523B" w:rsidP="00E315A5">
      <w:r>
        <w:separator/>
      </w:r>
    </w:p>
  </w:footnote>
  <w:footnote w:type="continuationSeparator" w:id="0">
    <w:p w14:paraId="18C44AFF" w14:textId="77777777" w:rsidR="00E2523B" w:rsidRDefault="00E2523B" w:rsidP="00E31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E4098"/>
    <w:multiLevelType w:val="hybridMultilevel"/>
    <w:tmpl w:val="2E40B4BE"/>
    <w:lvl w:ilvl="0" w:tplc="A4C83F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3F9D3A21"/>
    <w:multiLevelType w:val="hybridMultilevel"/>
    <w:tmpl w:val="8032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92E1E"/>
    <w:multiLevelType w:val="hybridMultilevel"/>
    <w:tmpl w:val="F9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A2438"/>
    <w:multiLevelType w:val="hybridMultilevel"/>
    <w:tmpl w:val="118EC160"/>
    <w:lvl w:ilvl="0" w:tplc="AE2A210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12"/>
  </w:num>
  <w:num w:numId="5">
    <w:abstractNumId w:val="0"/>
  </w:num>
  <w:num w:numId="6">
    <w:abstractNumId w:val="15"/>
  </w:num>
  <w:num w:numId="7">
    <w:abstractNumId w:val="16"/>
  </w:num>
  <w:num w:numId="8">
    <w:abstractNumId w:val="14"/>
  </w:num>
  <w:num w:numId="9">
    <w:abstractNumId w:val="2"/>
  </w:num>
  <w:num w:numId="10">
    <w:abstractNumId w:val="9"/>
  </w:num>
  <w:num w:numId="11">
    <w:abstractNumId w:val="8"/>
  </w:num>
  <w:num w:numId="12">
    <w:abstractNumId w:val="18"/>
  </w:num>
  <w:num w:numId="13">
    <w:abstractNumId w:val="4"/>
  </w:num>
  <w:num w:numId="14">
    <w:abstractNumId w:val="17"/>
  </w:num>
  <w:num w:numId="15">
    <w:abstractNumId w:val="6"/>
  </w:num>
  <w:num w:numId="16">
    <w:abstractNumId w:val="11"/>
  </w:num>
  <w:num w:numId="17">
    <w:abstractNumId w:val="1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ightList-Accent3"/>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D2"/>
    <w:rsid w:val="00001284"/>
    <w:rsid w:val="00010812"/>
    <w:rsid w:val="00013596"/>
    <w:rsid w:val="00014B51"/>
    <w:rsid w:val="000163A2"/>
    <w:rsid w:val="0001711B"/>
    <w:rsid w:val="00021685"/>
    <w:rsid w:val="00023D90"/>
    <w:rsid w:val="00025BFC"/>
    <w:rsid w:val="00030268"/>
    <w:rsid w:val="00036051"/>
    <w:rsid w:val="00042054"/>
    <w:rsid w:val="00042A3B"/>
    <w:rsid w:val="00042F9A"/>
    <w:rsid w:val="00044A40"/>
    <w:rsid w:val="0004550A"/>
    <w:rsid w:val="00047313"/>
    <w:rsid w:val="00050D85"/>
    <w:rsid w:val="00051D31"/>
    <w:rsid w:val="00052ACD"/>
    <w:rsid w:val="0005584B"/>
    <w:rsid w:val="00056D0C"/>
    <w:rsid w:val="000609BE"/>
    <w:rsid w:val="000609DA"/>
    <w:rsid w:val="00062018"/>
    <w:rsid w:val="00064188"/>
    <w:rsid w:val="00065076"/>
    <w:rsid w:val="0007068C"/>
    <w:rsid w:val="00074F9F"/>
    <w:rsid w:val="000767B4"/>
    <w:rsid w:val="0008075A"/>
    <w:rsid w:val="00083939"/>
    <w:rsid w:val="00085C70"/>
    <w:rsid w:val="00086321"/>
    <w:rsid w:val="0009162B"/>
    <w:rsid w:val="00096192"/>
    <w:rsid w:val="000966EC"/>
    <w:rsid w:val="000A1465"/>
    <w:rsid w:val="000B169B"/>
    <w:rsid w:val="000B213E"/>
    <w:rsid w:val="000B32A0"/>
    <w:rsid w:val="000B7A2E"/>
    <w:rsid w:val="000C5435"/>
    <w:rsid w:val="000C5DE3"/>
    <w:rsid w:val="000C76F4"/>
    <w:rsid w:val="000D17CF"/>
    <w:rsid w:val="000D3B56"/>
    <w:rsid w:val="000D5CDC"/>
    <w:rsid w:val="000D6967"/>
    <w:rsid w:val="000E0151"/>
    <w:rsid w:val="000E0AEE"/>
    <w:rsid w:val="000E4FC7"/>
    <w:rsid w:val="000E55DD"/>
    <w:rsid w:val="000E5FFC"/>
    <w:rsid w:val="000F14EC"/>
    <w:rsid w:val="000F510C"/>
    <w:rsid w:val="000F64A3"/>
    <w:rsid w:val="000F6A78"/>
    <w:rsid w:val="0010418B"/>
    <w:rsid w:val="00104909"/>
    <w:rsid w:val="0010542D"/>
    <w:rsid w:val="00105A41"/>
    <w:rsid w:val="001064F0"/>
    <w:rsid w:val="001109B4"/>
    <w:rsid w:val="00111E61"/>
    <w:rsid w:val="00112604"/>
    <w:rsid w:val="00114D12"/>
    <w:rsid w:val="00117D38"/>
    <w:rsid w:val="00120FFE"/>
    <w:rsid w:val="00131637"/>
    <w:rsid w:val="00135476"/>
    <w:rsid w:val="001407E5"/>
    <w:rsid w:val="00141FB6"/>
    <w:rsid w:val="00142772"/>
    <w:rsid w:val="0014682C"/>
    <w:rsid w:val="00146BDB"/>
    <w:rsid w:val="001472B3"/>
    <w:rsid w:val="00147C13"/>
    <w:rsid w:val="0015446A"/>
    <w:rsid w:val="00154C1A"/>
    <w:rsid w:val="0015502E"/>
    <w:rsid w:val="00160AB3"/>
    <w:rsid w:val="00161A9C"/>
    <w:rsid w:val="00162709"/>
    <w:rsid w:val="00162F2C"/>
    <w:rsid w:val="00173627"/>
    <w:rsid w:val="00174248"/>
    <w:rsid w:val="001800FB"/>
    <w:rsid w:val="00180E31"/>
    <w:rsid w:val="0018327B"/>
    <w:rsid w:val="00183441"/>
    <w:rsid w:val="00185F51"/>
    <w:rsid w:val="001910DC"/>
    <w:rsid w:val="0019160A"/>
    <w:rsid w:val="00193741"/>
    <w:rsid w:val="00195154"/>
    <w:rsid w:val="00195A36"/>
    <w:rsid w:val="001A0706"/>
    <w:rsid w:val="001A4992"/>
    <w:rsid w:val="001A49F5"/>
    <w:rsid w:val="001A5C61"/>
    <w:rsid w:val="001B20BF"/>
    <w:rsid w:val="001B4C0F"/>
    <w:rsid w:val="001B66C6"/>
    <w:rsid w:val="001B7786"/>
    <w:rsid w:val="001C34C5"/>
    <w:rsid w:val="001C7B13"/>
    <w:rsid w:val="001D3B43"/>
    <w:rsid w:val="001D521D"/>
    <w:rsid w:val="001D6F37"/>
    <w:rsid w:val="001E67DF"/>
    <w:rsid w:val="001F514C"/>
    <w:rsid w:val="001F752C"/>
    <w:rsid w:val="001F7CA5"/>
    <w:rsid w:val="00201B26"/>
    <w:rsid w:val="002046BD"/>
    <w:rsid w:val="00205EE3"/>
    <w:rsid w:val="00206BA9"/>
    <w:rsid w:val="00212F4B"/>
    <w:rsid w:val="00215B28"/>
    <w:rsid w:val="0021749F"/>
    <w:rsid w:val="00217F04"/>
    <w:rsid w:val="00222E90"/>
    <w:rsid w:val="00224B37"/>
    <w:rsid w:val="0022779E"/>
    <w:rsid w:val="002322DC"/>
    <w:rsid w:val="00233617"/>
    <w:rsid w:val="0023370E"/>
    <w:rsid w:val="002435A2"/>
    <w:rsid w:val="00244DA2"/>
    <w:rsid w:val="00246080"/>
    <w:rsid w:val="00247C70"/>
    <w:rsid w:val="00250860"/>
    <w:rsid w:val="00250C7C"/>
    <w:rsid w:val="00251124"/>
    <w:rsid w:val="00252D1E"/>
    <w:rsid w:val="002537E7"/>
    <w:rsid w:val="00256C47"/>
    <w:rsid w:val="0026195F"/>
    <w:rsid w:val="00262162"/>
    <w:rsid w:val="00262212"/>
    <w:rsid w:val="0027024D"/>
    <w:rsid w:val="00271343"/>
    <w:rsid w:val="00272173"/>
    <w:rsid w:val="002745D5"/>
    <w:rsid w:val="0027613D"/>
    <w:rsid w:val="0027795E"/>
    <w:rsid w:val="0028140C"/>
    <w:rsid w:val="00281A8F"/>
    <w:rsid w:val="0028623D"/>
    <w:rsid w:val="0028717C"/>
    <w:rsid w:val="002917EC"/>
    <w:rsid w:val="00293987"/>
    <w:rsid w:val="00294E8F"/>
    <w:rsid w:val="002A49E8"/>
    <w:rsid w:val="002A4BFF"/>
    <w:rsid w:val="002B18FA"/>
    <w:rsid w:val="002B1DC0"/>
    <w:rsid w:val="002B76B4"/>
    <w:rsid w:val="002B7CAE"/>
    <w:rsid w:val="002C6628"/>
    <w:rsid w:val="002C6EBD"/>
    <w:rsid w:val="002D4380"/>
    <w:rsid w:val="002D4D9E"/>
    <w:rsid w:val="002D7C11"/>
    <w:rsid w:val="002E10B1"/>
    <w:rsid w:val="002E153A"/>
    <w:rsid w:val="002E3E20"/>
    <w:rsid w:val="002F685B"/>
    <w:rsid w:val="00300021"/>
    <w:rsid w:val="0030141B"/>
    <w:rsid w:val="00302ADC"/>
    <w:rsid w:val="0031302E"/>
    <w:rsid w:val="00313419"/>
    <w:rsid w:val="00315CBC"/>
    <w:rsid w:val="0032059D"/>
    <w:rsid w:val="00321BFC"/>
    <w:rsid w:val="00330F9A"/>
    <w:rsid w:val="003318A4"/>
    <w:rsid w:val="00331BC6"/>
    <w:rsid w:val="00336EB8"/>
    <w:rsid w:val="00342350"/>
    <w:rsid w:val="0034633C"/>
    <w:rsid w:val="00346DD6"/>
    <w:rsid w:val="00350BDB"/>
    <w:rsid w:val="00351EC4"/>
    <w:rsid w:val="00361F81"/>
    <w:rsid w:val="00362785"/>
    <w:rsid w:val="003630EC"/>
    <w:rsid w:val="00366D18"/>
    <w:rsid w:val="00371865"/>
    <w:rsid w:val="00371894"/>
    <w:rsid w:val="00372639"/>
    <w:rsid w:val="00375437"/>
    <w:rsid w:val="0037785B"/>
    <w:rsid w:val="00380760"/>
    <w:rsid w:val="00381132"/>
    <w:rsid w:val="00382475"/>
    <w:rsid w:val="00383298"/>
    <w:rsid w:val="003900CF"/>
    <w:rsid w:val="0039670B"/>
    <w:rsid w:val="003A6B86"/>
    <w:rsid w:val="003B06CF"/>
    <w:rsid w:val="003B25BC"/>
    <w:rsid w:val="003B7001"/>
    <w:rsid w:val="003B7252"/>
    <w:rsid w:val="003C4181"/>
    <w:rsid w:val="003C514D"/>
    <w:rsid w:val="003D1CCC"/>
    <w:rsid w:val="003D48C2"/>
    <w:rsid w:val="003E7BFD"/>
    <w:rsid w:val="003F0487"/>
    <w:rsid w:val="003F6139"/>
    <w:rsid w:val="003F7CA5"/>
    <w:rsid w:val="004012DD"/>
    <w:rsid w:val="00402274"/>
    <w:rsid w:val="00403206"/>
    <w:rsid w:val="00405CDC"/>
    <w:rsid w:val="004068BB"/>
    <w:rsid w:val="00406BD2"/>
    <w:rsid w:val="00410719"/>
    <w:rsid w:val="004119BE"/>
    <w:rsid w:val="004121A1"/>
    <w:rsid w:val="004129F9"/>
    <w:rsid w:val="004134C5"/>
    <w:rsid w:val="004148ED"/>
    <w:rsid w:val="00415539"/>
    <w:rsid w:val="00416146"/>
    <w:rsid w:val="00420437"/>
    <w:rsid w:val="00423CD3"/>
    <w:rsid w:val="00425269"/>
    <w:rsid w:val="00430755"/>
    <w:rsid w:val="00431D08"/>
    <w:rsid w:val="004409FC"/>
    <w:rsid w:val="00441042"/>
    <w:rsid w:val="004420B1"/>
    <w:rsid w:val="00443B76"/>
    <w:rsid w:val="004501DE"/>
    <w:rsid w:val="00450DDD"/>
    <w:rsid w:val="00456B91"/>
    <w:rsid w:val="00460C85"/>
    <w:rsid w:val="00460E45"/>
    <w:rsid w:val="0046107B"/>
    <w:rsid w:val="004638BB"/>
    <w:rsid w:val="004663C1"/>
    <w:rsid w:val="00467B3F"/>
    <w:rsid w:val="0047162F"/>
    <w:rsid w:val="00472CBE"/>
    <w:rsid w:val="00472E6C"/>
    <w:rsid w:val="00474795"/>
    <w:rsid w:val="00482E06"/>
    <w:rsid w:val="00491217"/>
    <w:rsid w:val="004A1BD0"/>
    <w:rsid w:val="004A1FEA"/>
    <w:rsid w:val="004A5481"/>
    <w:rsid w:val="004B41DA"/>
    <w:rsid w:val="004B6777"/>
    <w:rsid w:val="004C0935"/>
    <w:rsid w:val="004C1CE3"/>
    <w:rsid w:val="004D04BB"/>
    <w:rsid w:val="004D1C5A"/>
    <w:rsid w:val="004D2CF1"/>
    <w:rsid w:val="004E02E9"/>
    <w:rsid w:val="004E06F2"/>
    <w:rsid w:val="004E5899"/>
    <w:rsid w:val="004E6D86"/>
    <w:rsid w:val="004F2888"/>
    <w:rsid w:val="004F7DF3"/>
    <w:rsid w:val="00500CDD"/>
    <w:rsid w:val="005015E9"/>
    <w:rsid w:val="0050233B"/>
    <w:rsid w:val="00505FAF"/>
    <w:rsid w:val="00510699"/>
    <w:rsid w:val="00512676"/>
    <w:rsid w:val="00514842"/>
    <w:rsid w:val="00520F32"/>
    <w:rsid w:val="00521007"/>
    <w:rsid w:val="005221C7"/>
    <w:rsid w:val="0052388B"/>
    <w:rsid w:val="00524107"/>
    <w:rsid w:val="00526541"/>
    <w:rsid w:val="0052753B"/>
    <w:rsid w:val="00527CB5"/>
    <w:rsid w:val="00533D6F"/>
    <w:rsid w:val="0053747B"/>
    <w:rsid w:val="005403ED"/>
    <w:rsid w:val="00543629"/>
    <w:rsid w:val="0054660C"/>
    <w:rsid w:val="00550E4B"/>
    <w:rsid w:val="00551A7B"/>
    <w:rsid w:val="0055667B"/>
    <w:rsid w:val="00556A97"/>
    <w:rsid w:val="00560E54"/>
    <w:rsid w:val="005632C5"/>
    <w:rsid w:val="00567625"/>
    <w:rsid w:val="00574B86"/>
    <w:rsid w:val="00585E18"/>
    <w:rsid w:val="00591873"/>
    <w:rsid w:val="00592F44"/>
    <w:rsid w:val="00593694"/>
    <w:rsid w:val="005936C0"/>
    <w:rsid w:val="00593D1D"/>
    <w:rsid w:val="005A0E0C"/>
    <w:rsid w:val="005A40AD"/>
    <w:rsid w:val="005B2B34"/>
    <w:rsid w:val="005B52C9"/>
    <w:rsid w:val="005C57AD"/>
    <w:rsid w:val="005D050B"/>
    <w:rsid w:val="005E7141"/>
    <w:rsid w:val="005E7954"/>
    <w:rsid w:val="005F0DD8"/>
    <w:rsid w:val="005F1166"/>
    <w:rsid w:val="005F1916"/>
    <w:rsid w:val="005F20F3"/>
    <w:rsid w:val="005F2EC5"/>
    <w:rsid w:val="005F5B3D"/>
    <w:rsid w:val="005F7917"/>
    <w:rsid w:val="006026E0"/>
    <w:rsid w:val="0061075E"/>
    <w:rsid w:val="00610BCC"/>
    <w:rsid w:val="00611251"/>
    <w:rsid w:val="00622B38"/>
    <w:rsid w:val="00626BE4"/>
    <w:rsid w:val="00635215"/>
    <w:rsid w:val="00635854"/>
    <w:rsid w:val="00636F95"/>
    <w:rsid w:val="006436E9"/>
    <w:rsid w:val="00646FDE"/>
    <w:rsid w:val="00656603"/>
    <w:rsid w:val="00656AD2"/>
    <w:rsid w:val="00657632"/>
    <w:rsid w:val="00657E94"/>
    <w:rsid w:val="0066103E"/>
    <w:rsid w:val="006613A7"/>
    <w:rsid w:val="00664122"/>
    <w:rsid w:val="006801C0"/>
    <w:rsid w:val="00680DA0"/>
    <w:rsid w:val="00681FE8"/>
    <w:rsid w:val="0069374D"/>
    <w:rsid w:val="00694EC0"/>
    <w:rsid w:val="006A0079"/>
    <w:rsid w:val="006A3A02"/>
    <w:rsid w:val="006B280E"/>
    <w:rsid w:val="006B5780"/>
    <w:rsid w:val="006C067E"/>
    <w:rsid w:val="006C15DA"/>
    <w:rsid w:val="006C1CED"/>
    <w:rsid w:val="006C2444"/>
    <w:rsid w:val="006C366C"/>
    <w:rsid w:val="006C3D0F"/>
    <w:rsid w:val="006D0B25"/>
    <w:rsid w:val="006D149D"/>
    <w:rsid w:val="006D2651"/>
    <w:rsid w:val="006D2A08"/>
    <w:rsid w:val="006D39A5"/>
    <w:rsid w:val="006E068E"/>
    <w:rsid w:val="006E1326"/>
    <w:rsid w:val="006E1426"/>
    <w:rsid w:val="006E17B9"/>
    <w:rsid w:val="006E2C08"/>
    <w:rsid w:val="006E4A58"/>
    <w:rsid w:val="006E4DD7"/>
    <w:rsid w:val="006E63BB"/>
    <w:rsid w:val="006E755B"/>
    <w:rsid w:val="006F115E"/>
    <w:rsid w:val="00712935"/>
    <w:rsid w:val="007145D9"/>
    <w:rsid w:val="00714BA9"/>
    <w:rsid w:val="00716D1F"/>
    <w:rsid w:val="00716E2E"/>
    <w:rsid w:val="00730CE0"/>
    <w:rsid w:val="00731F7F"/>
    <w:rsid w:val="007348DE"/>
    <w:rsid w:val="0074173A"/>
    <w:rsid w:val="00746041"/>
    <w:rsid w:val="00751724"/>
    <w:rsid w:val="00753C05"/>
    <w:rsid w:val="0075481C"/>
    <w:rsid w:val="00755C34"/>
    <w:rsid w:val="00756F1F"/>
    <w:rsid w:val="0076043A"/>
    <w:rsid w:val="0076073E"/>
    <w:rsid w:val="007631CD"/>
    <w:rsid w:val="00765A32"/>
    <w:rsid w:val="00774582"/>
    <w:rsid w:val="007759EF"/>
    <w:rsid w:val="00776328"/>
    <w:rsid w:val="00782515"/>
    <w:rsid w:val="00783B22"/>
    <w:rsid w:val="007840CA"/>
    <w:rsid w:val="00796269"/>
    <w:rsid w:val="00797761"/>
    <w:rsid w:val="007A0F70"/>
    <w:rsid w:val="007A13E0"/>
    <w:rsid w:val="007A27A3"/>
    <w:rsid w:val="007A61B0"/>
    <w:rsid w:val="007A7AB9"/>
    <w:rsid w:val="007B001E"/>
    <w:rsid w:val="007B220F"/>
    <w:rsid w:val="007C0036"/>
    <w:rsid w:val="007C0B4E"/>
    <w:rsid w:val="007C44A1"/>
    <w:rsid w:val="007C68EB"/>
    <w:rsid w:val="007D677E"/>
    <w:rsid w:val="007E3093"/>
    <w:rsid w:val="007E6D01"/>
    <w:rsid w:val="007F1E07"/>
    <w:rsid w:val="007F3683"/>
    <w:rsid w:val="007F4FA1"/>
    <w:rsid w:val="007F5AA4"/>
    <w:rsid w:val="007F5E61"/>
    <w:rsid w:val="007F6BA0"/>
    <w:rsid w:val="00800BDD"/>
    <w:rsid w:val="00804E95"/>
    <w:rsid w:val="00810C40"/>
    <w:rsid w:val="0081174B"/>
    <w:rsid w:val="00812061"/>
    <w:rsid w:val="00813EF2"/>
    <w:rsid w:val="00815870"/>
    <w:rsid w:val="00824495"/>
    <w:rsid w:val="008255BE"/>
    <w:rsid w:val="008262F7"/>
    <w:rsid w:val="008265C2"/>
    <w:rsid w:val="00830D05"/>
    <w:rsid w:val="008326D7"/>
    <w:rsid w:val="00834A7B"/>
    <w:rsid w:val="00837AA3"/>
    <w:rsid w:val="00845BBD"/>
    <w:rsid w:val="0085156E"/>
    <w:rsid w:val="008538E9"/>
    <w:rsid w:val="00853B08"/>
    <w:rsid w:val="0085641A"/>
    <w:rsid w:val="0087089D"/>
    <w:rsid w:val="00870C57"/>
    <w:rsid w:val="008817E5"/>
    <w:rsid w:val="008868B2"/>
    <w:rsid w:val="0089261B"/>
    <w:rsid w:val="008956BC"/>
    <w:rsid w:val="00896F5F"/>
    <w:rsid w:val="008A10E5"/>
    <w:rsid w:val="008A3672"/>
    <w:rsid w:val="008A4642"/>
    <w:rsid w:val="008A4C88"/>
    <w:rsid w:val="008A7937"/>
    <w:rsid w:val="008B13CD"/>
    <w:rsid w:val="008B62CB"/>
    <w:rsid w:val="008B7576"/>
    <w:rsid w:val="008C505F"/>
    <w:rsid w:val="008C55C6"/>
    <w:rsid w:val="008D080C"/>
    <w:rsid w:val="008D0A36"/>
    <w:rsid w:val="008D0A61"/>
    <w:rsid w:val="008D5033"/>
    <w:rsid w:val="008D5634"/>
    <w:rsid w:val="008E557E"/>
    <w:rsid w:val="008F456E"/>
    <w:rsid w:val="008F4BFE"/>
    <w:rsid w:val="008F4DAE"/>
    <w:rsid w:val="008F5079"/>
    <w:rsid w:val="00900D7F"/>
    <w:rsid w:val="00901400"/>
    <w:rsid w:val="00907823"/>
    <w:rsid w:val="00914D60"/>
    <w:rsid w:val="0092004B"/>
    <w:rsid w:val="00920E18"/>
    <w:rsid w:val="009267F7"/>
    <w:rsid w:val="009328BD"/>
    <w:rsid w:val="00932DAB"/>
    <w:rsid w:val="009348D8"/>
    <w:rsid w:val="00942595"/>
    <w:rsid w:val="00943421"/>
    <w:rsid w:val="00943D1C"/>
    <w:rsid w:val="00945582"/>
    <w:rsid w:val="00945714"/>
    <w:rsid w:val="00950F9A"/>
    <w:rsid w:val="009530A8"/>
    <w:rsid w:val="00956457"/>
    <w:rsid w:val="00965473"/>
    <w:rsid w:val="00970417"/>
    <w:rsid w:val="0097312E"/>
    <w:rsid w:val="009758A2"/>
    <w:rsid w:val="00975D9D"/>
    <w:rsid w:val="00977DAC"/>
    <w:rsid w:val="00981497"/>
    <w:rsid w:val="009858E7"/>
    <w:rsid w:val="00992741"/>
    <w:rsid w:val="009963A5"/>
    <w:rsid w:val="009A0BFC"/>
    <w:rsid w:val="009A1B9D"/>
    <w:rsid w:val="009A2E3C"/>
    <w:rsid w:val="009A57B4"/>
    <w:rsid w:val="009B41A7"/>
    <w:rsid w:val="009B70F0"/>
    <w:rsid w:val="009B7AFC"/>
    <w:rsid w:val="009C28A3"/>
    <w:rsid w:val="009C5231"/>
    <w:rsid w:val="009C533B"/>
    <w:rsid w:val="009D6D50"/>
    <w:rsid w:val="009E08E9"/>
    <w:rsid w:val="009E3414"/>
    <w:rsid w:val="009E5A42"/>
    <w:rsid w:val="009E72FA"/>
    <w:rsid w:val="009E7B77"/>
    <w:rsid w:val="009F1E21"/>
    <w:rsid w:val="00A01312"/>
    <w:rsid w:val="00A12F96"/>
    <w:rsid w:val="00A16B75"/>
    <w:rsid w:val="00A16CB4"/>
    <w:rsid w:val="00A20CE3"/>
    <w:rsid w:val="00A3131A"/>
    <w:rsid w:val="00A31776"/>
    <w:rsid w:val="00A338B4"/>
    <w:rsid w:val="00A3505D"/>
    <w:rsid w:val="00A3746D"/>
    <w:rsid w:val="00A40260"/>
    <w:rsid w:val="00A402D7"/>
    <w:rsid w:val="00A4223C"/>
    <w:rsid w:val="00A42B1B"/>
    <w:rsid w:val="00A4417A"/>
    <w:rsid w:val="00A50F6D"/>
    <w:rsid w:val="00A5283C"/>
    <w:rsid w:val="00A62EE3"/>
    <w:rsid w:val="00A642DB"/>
    <w:rsid w:val="00A64AC8"/>
    <w:rsid w:val="00A87307"/>
    <w:rsid w:val="00AA0231"/>
    <w:rsid w:val="00AA07A8"/>
    <w:rsid w:val="00AA2038"/>
    <w:rsid w:val="00AA642B"/>
    <w:rsid w:val="00AB0E83"/>
    <w:rsid w:val="00AB50B7"/>
    <w:rsid w:val="00AC059B"/>
    <w:rsid w:val="00AC167D"/>
    <w:rsid w:val="00AC1700"/>
    <w:rsid w:val="00AC289B"/>
    <w:rsid w:val="00AD0CEC"/>
    <w:rsid w:val="00AD4465"/>
    <w:rsid w:val="00AD5EF1"/>
    <w:rsid w:val="00AD65BD"/>
    <w:rsid w:val="00AE002E"/>
    <w:rsid w:val="00AE0F7F"/>
    <w:rsid w:val="00AE23E8"/>
    <w:rsid w:val="00AE29F5"/>
    <w:rsid w:val="00AF184A"/>
    <w:rsid w:val="00AF34C8"/>
    <w:rsid w:val="00AF5981"/>
    <w:rsid w:val="00AF7E8C"/>
    <w:rsid w:val="00B013E4"/>
    <w:rsid w:val="00B01917"/>
    <w:rsid w:val="00B03D8C"/>
    <w:rsid w:val="00B0495E"/>
    <w:rsid w:val="00B107B2"/>
    <w:rsid w:val="00B10A37"/>
    <w:rsid w:val="00B14909"/>
    <w:rsid w:val="00B15C2B"/>
    <w:rsid w:val="00B2516B"/>
    <w:rsid w:val="00B31FB2"/>
    <w:rsid w:val="00B32B0E"/>
    <w:rsid w:val="00B40162"/>
    <w:rsid w:val="00B45A89"/>
    <w:rsid w:val="00B46139"/>
    <w:rsid w:val="00B46E80"/>
    <w:rsid w:val="00B51C3D"/>
    <w:rsid w:val="00B52ADA"/>
    <w:rsid w:val="00B62BB1"/>
    <w:rsid w:val="00B66B0C"/>
    <w:rsid w:val="00B70001"/>
    <w:rsid w:val="00B7256F"/>
    <w:rsid w:val="00B72AF9"/>
    <w:rsid w:val="00B72B18"/>
    <w:rsid w:val="00B73BEA"/>
    <w:rsid w:val="00B74CBE"/>
    <w:rsid w:val="00B76E2E"/>
    <w:rsid w:val="00B809A9"/>
    <w:rsid w:val="00B8443A"/>
    <w:rsid w:val="00B9084B"/>
    <w:rsid w:val="00B91B70"/>
    <w:rsid w:val="00B976B6"/>
    <w:rsid w:val="00B977C5"/>
    <w:rsid w:val="00BB22A4"/>
    <w:rsid w:val="00BB3CFB"/>
    <w:rsid w:val="00BC05AB"/>
    <w:rsid w:val="00BC17D5"/>
    <w:rsid w:val="00BC190C"/>
    <w:rsid w:val="00BC7475"/>
    <w:rsid w:val="00BD01ED"/>
    <w:rsid w:val="00BD5267"/>
    <w:rsid w:val="00BD6F16"/>
    <w:rsid w:val="00BF01F1"/>
    <w:rsid w:val="00BF27C3"/>
    <w:rsid w:val="00BF41E7"/>
    <w:rsid w:val="00C02BDF"/>
    <w:rsid w:val="00C052C3"/>
    <w:rsid w:val="00C068B4"/>
    <w:rsid w:val="00C116EC"/>
    <w:rsid w:val="00C12203"/>
    <w:rsid w:val="00C140C8"/>
    <w:rsid w:val="00C151B1"/>
    <w:rsid w:val="00C2529E"/>
    <w:rsid w:val="00C27134"/>
    <w:rsid w:val="00C332BF"/>
    <w:rsid w:val="00C34341"/>
    <w:rsid w:val="00C35AEE"/>
    <w:rsid w:val="00C36174"/>
    <w:rsid w:val="00C37E6E"/>
    <w:rsid w:val="00C42D37"/>
    <w:rsid w:val="00C478F7"/>
    <w:rsid w:val="00C545A0"/>
    <w:rsid w:val="00C55D06"/>
    <w:rsid w:val="00C63ED8"/>
    <w:rsid w:val="00C65AC2"/>
    <w:rsid w:val="00C70F01"/>
    <w:rsid w:val="00C72DF4"/>
    <w:rsid w:val="00C77E8E"/>
    <w:rsid w:val="00C81C5B"/>
    <w:rsid w:val="00C92A4C"/>
    <w:rsid w:val="00C93CC2"/>
    <w:rsid w:val="00C94574"/>
    <w:rsid w:val="00C94BE4"/>
    <w:rsid w:val="00CA699C"/>
    <w:rsid w:val="00CB2058"/>
    <w:rsid w:val="00CB3B93"/>
    <w:rsid w:val="00CC01D1"/>
    <w:rsid w:val="00CC133F"/>
    <w:rsid w:val="00CC1590"/>
    <w:rsid w:val="00CC1DF7"/>
    <w:rsid w:val="00CC7B3A"/>
    <w:rsid w:val="00CC7C24"/>
    <w:rsid w:val="00CD009B"/>
    <w:rsid w:val="00CD041B"/>
    <w:rsid w:val="00CD4676"/>
    <w:rsid w:val="00CD6951"/>
    <w:rsid w:val="00CD7F05"/>
    <w:rsid w:val="00CF0C7D"/>
    <w:rsid w:val="00CF2D81"/>
    <w:rsid w:val="00CF3519"/>
    <w:rsid w:val="00D02752"/>
    <w:rsid w:val="00D0425E"/>
    <w:rsid w:val="00D105F0"/>
    <w:rsid w:val="00D11380"/>
    <w:rsid w:val="00D12CD0"/>
    <w:rsid w:val="00D13D7E"/>
    <w:rsid w:val="00D13DB8"/>
    <w:rsid w:val="00D22947"/>
    <w:rsid w:val="00D26C73"/>
    <w:rsid w:val="00D32D0B"/>
    <w:rsid w:val="00D335DB"/>
    <w:rsid w:val="00D3451A"/>
    <w:rsid w:val="00D35A16"/>
    <w:rsid w:val="00D4434D"/>
    <w:rsid w:val="00D47ACD"/>
    <w:rsid w:val="00D52859"/>
    <w:rsid w:val="00D532AE"/>
    <w:rsid w:val="00D61152"/>
    <w:rsid w:val="00D64FD9"/>
    <w:rsid w:val="00D677CC"/>
    <w:rsid w:val="00D73F62"/>
    <w:rsid w:val="00D756FD"/>
    <w:rsid w:val="00D80E35"/>
    <w:rsid w:val="00D900C7"/>
    <w:rsid w:val="00D9359C"/>
    <w:rsid w:val="00D96A83"/>
    <w:rsid w:val="00DA2B8E"/>
    <w:rsid w:val="00DB2471"/>
    <w:rsid w:val="00DB3DC0"/>
    <w:rsid w:val="00DB4D28"/>
    <w:rsid w:val="00DC2A88"/>
    <w:rsid w:val="00DC792F"/>
    <w:rsid w:val="00DD761C"/>
    <w:rsid w:val="00DE284A"/>
    <w:rsid w:val="00DF18AF"/>
    <w:rsid w:val="00DF66A7"/>
    <w:rsid w:val="00E00989"/>
    <w:rsid w:val="00E041E1"/>
    <w:rsid w:val="00E05258"/>
    <w:rsid w:val="00E065CE"/>
    <w:rsid w:val="00E07468"/>
    <w:rsid w:val="00E1103E"/>
    <w:rsid w:val="00E13490"/>
    <w:rsid w:val="00E15265"/>
    <w:rsid w:val="00E155B6"/>
    <w:rsid w:val="00E2386F"/>
    <w:rsid w:val="00E2523B"/>
    <w:rsid w:val="00E315A5"/>
    <w:rsid w:val="00E3430E"/>
    <w:rsid w:val="00E4072F"/>
    <w:rsid w:val="00E447D8"/>
    <w:rsid w:val="00E51B45"/>
    <w:rsid w:val="00E52372"/>
    <w:rsid w:val="00E527FE"/>
    <w:rsid w:val="00E53B2D"/>
    <w:rsid w:val="00E5715C"/>
    <w:rsid w:val="00E57B66"/>
    <w:rsid w:val="00E612A3"/>
    <w:rsid w:val="00E632D4"/>
    <w:rsid w:val="00E65D80"/>
    <w:rsid w:val="00E74088"/>
    <w:rsid w:val="00E769F3"/>
    <w:rsid w:val="00E81693"/>
    <w:rsid w:val="00E81A4F"/>
    <w:rsid w:val="00E81BF8"/>
    <w:rsid w:val="00E827F5"/>
    <w:rsid w:val="00E830BA"/>
    <w:rsid w:val="00E902CE"/>
    <w:rsid w:val="00E903E3"/>
    <w:rsid w:val="00E95F1A"/>
    <w:rsid w:val="00E9719D"/>
    <w:rsid w:val="00EA27F3"/>
    <w:rsid w:val="00EA2837"/>
    <w:rsid w:val="00EA3264"/>
    <w:rsid w:val="00EA5E51"/>
    <w:rsid w:val="00EA5FAC"/>
    <w:rsid w:val="00EA7DB0"/>
    <w:rsid w:val="00EB2495"/>
    <w:rsid w:val="00EB4B8E"/>
    <w:rsid w:val="00EC0ECE"/>
    <w:rsid w:val="00EC1503"/>
    <w:rsid w:val="00EC548A"/>
    <w:rsid w:val="00ED18C0"/>
    <w:rsid w:val="00ED3EB4"/>
    <w:rsid w:val="00ED575E"/>
    <w:rsid w:val="00EE246D"/>
    <w:rsid w:val="00EE2B11"/>
    <w:rsid w:val="00EE3E60"/>
    <w:rsid w:val="00EE533C"/>
    <w:rsid w:val="00EE5482"/>
    <w:rsid w:val="00EF1B68"/>
    <w:rsid w:val="00EF4E4A"/>
    <w:rsid w:val="00F01D78"/>
    <w:rsid w:val="00F02EE6"/>
    <w:rsid w:val="00F11B40"/>
    <w:rsid w:val="00F1630E"/>
    <w:rsid w:val="00F16FA1"/>
    <w:rsid w:val="00F24400"/>
    <w:rsid w:val="00F245F4"/>
    <w:rsid w:val="00F324C4"/>
    <w:rsid w:val="00F333FE"/>
    <w:rsid w:val="00F40C25"/>
    <w:rsid w:val="00F41EA4"/>
    <w:rsid w:val="00F421D9"/>
    <w:rsid w:val="00F4417D"/>
    <w:rsid w:val="00F462C9"/>
    <w:rsid w:val="00F500E4"/>
    <w:rsid w:val="00F5255E"/>
    <w:rsid w:val="00F541FB"/>
    <w:rsid w:val="00F554C3"/>
    <w:rsid w:val="00F556A1"/>
    <w:rsid w:val="00F56E1B"/>
    <w:rsid w:val="00F64A27"/>
    <w:rsid w:val="00F67889"/>
    <w:rsid w:val="00F70B56"/>
    <w:rsid w:val="00F7176B"/>
    <w:rsid w:val="00F80D15"/>
    <w:rsid w:val="00F82412"/>
    <w:rsid w:val="00F82C33"/>
    <w:rsid w:val="00F84D0E"/>
    <w:rsid w:val="00F90691"/>
    <w:rsid w:val="00F91CBD"/>
    <w:rsid w:val="00F925C7"/>
    <w:rsid w:val="00F93D02"/>
    <w:rsid w:val="00F93DE7"/>
    <w:rsid w:val="00FA6E4F"/>
    <w:rsid w:val="00FB324B"/>
    <w:rsid w:val="00FB3EE3"/>
    <w:rsid w:val="00FB523B"/>
    <w:rsid w:val="00FC167E"/>
    <w:rsid w:val="00FC5BF9"/>
    <w:rsid w:val="00FC7038"/>
    <w:rsid w:val="00FD30BD"/>
    <w:rsid w:val="00FD3205"/>
    <w:rsid w:val="00FE0220"/>
    <w:rsid w:val="00FE4EC5"/>
    <w:rsid w:val="00FE615F"/>
    <w:rsid w:val="00FE6D60"/>
    <w:rsid w:val="00FF02AC"/>
    <w:rsid w:val="00FF1AE4"/>
    <w:rsid w:val="00FF41C1"/>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63E1AF8"/>
  <w15:docId w15:val="{E5376D3A-A2BD-4F31-BA02-A366CEEE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22DC"/>
    <w:pPr>
      <w:spacing w:after="80"/>
    </w:pPr>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D02752"/>
    <w:pPr>
      <w:numPr>
        <w:ilvl w:val="0"/>
        <w:numId w:val="0"/>
      </w:numPr>
      <w:outlineLvl w:val="2"/>
    </w:pPr>
    <w:rPr>
      <w:color w:val="auto"/>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D02752"/>
    <w:rPr>
      <w:rFonts w:ascii="Arial" w:hAnsi="Arial" w:cs="Arial"/>
      <w:b/>
      <w:spacing w:val="-20"/>
      <w:w w:val="115"/>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97312E"/>
    <w:pPr>
      <w:spacing w:after="120"/>
      <w:outlineLvl w:val="9"/>
    </w:pPr>
    <w:rPr>
      <w:rFonts w:asciiTheme="minorHAnsi" w:hAnsiTheme="minorHAnsi"/>
      <w:color w:val="auto"/>
      <w:sz w:val="24"/>
      <w:szCs w:val="20"/>
    </w:rPr>
  </w:style>
  <w:style w:type="character" w:customStyle="1" w:styleId="SubtitleChar">
    <w:name w:val="Subtitle Char"/>
    <w:basedOn w:val="DefaultParagraphFont"/>
    <w:link w:val="Subtitle"/>
    <w:uiPriority w:val="11"/>
    <w:rsid w:val="0097312E"/>
    <w:rPr>
      <w:rFonts w:cs="Arial"/>
      <w:b/>
      <w:spacing w:val="-20"/>
      <w:w w:val="115"/>
      <w:sz w:val="24"/>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deSnip">
    <w:name w:val="CodeSnip"/>
    <w:basedOn w:val="Normal"/>
    <w:next w:val="Normal"/>
    <w:link w:val="CodeSnipChar"/>
    <w:qFormat/>
    <w:rsid w:val="004C0935"/>
    <w:pPr>
      <w:spacing w:after="0" w:line="240" w:lineRule="auto"/>
    </w:pPr>
    <w:rPr>
      <w:rFonts w:ascii="Courier New" w:hAnsi="Courier New" w:cs="Arial"/>
      <w:spacing w:val="-20"/>
      <w:w w:val="115"/>
    </w:rPr>
  </w:style>
  <w:style w:type="character" w:styleId="Emphasis">
    <w:name w:val="Emphasis"/>
    <w:basedOn w:val="DefaultParagraphFont"/>
    <w:uiPriority w:val="20"/>
    <w:rsid w:val="003B25BC"/>
    <w:rPr>
      <w:i/>
      <w:iCs/>
    </w:rPr>
  </w:style>
  <w:style w:type="character" w:customStyle="1" w:styleId="CodeSnipChar">
    <w:name w:val="CodeSnip Char"/>
    <w:basedOn w:val="SubtitleChar"/>
    <w:link w:val="CodeSnip"/>
    <w:rsid w:val="004C0935"/>
    <w:rPr>
      <w:rFonts w:ascii="Courier New" w:hAnsi="Courier New" w:cs="Arial"/>
      <w:b w:val="0"/>
      <w:spacing w:val="-20"/>
      <w:w w:val="115"/>
      <w:sz w:val="24"/>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402274"/>
    <w:pPr>
      <w:spacing w:after="0" w:line="240" w:lineRule="auto"/>
    </w:pPr>
    <w:rPr>
      <w:color w:val="000000" w:themeColor="text1"/>
      <w:sz w:val="20"/>
    </w:rPr>
    <w:tblPr>
      <w:tblStyleRowBandSize w:val="1"/>
      <w:tblStyleColBandSize w:val="1"/>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Code">
    <w:name w:val="Code"/>
    <w:link w:val="CodeChar"/>
    <w:rsid w:val="004C0935"/>
    <w:pPr>
      <w:spacing w:after="240" w:afterAutospacing="1" w:line="264" w:lineRule="auto"/>
      <w:ind w:left="230"/>
    </w:pPr>
    <w:rPr>
      <w:rFonts w:ascii="Courier New" w:eastAsia="Times New Roman" w:hAnsi="Courier New" w:cs="Times New Roman"/>
      <w:szCs w:val="20"/>
    </w:rPr>
  </w:style>
  <w:style w:type="character" w:customStyle="1" w:styleId="CodeChar">
    <w:name w:val="Code Char"/>
    <w:basedOn w:val="DefaultParagraphFont"/>
    <w:link w:val="Code"/>
    <w:rsid w:val="004C0935"/>
    <w:rPr>
      <w:rFonts w:ascii="Courier New" w:eastAsia="Times New Roman" w:hAnsi="Courier New" w:cs="Times New Roman"/>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BodyTextIndent">
    <w:name w:val="Body Text Indent"/>
    <w:basedOn w:val="Normal"/>
    <w:link w:val="BodyTextIndentChar"/>
    <w:rsid w:val="00C77E8E"/>
    <w:pPr>
      <w:spacing w:after="120" w:line="240" w:lineRule="auto"/>
      <w:ind w:left="360"/>
    </w:pPr>
    <w:rPr>
      <w:rFonts w:ascii="Arial" w:eastAsia="Times New Roman" w:hAnsi="Arial" w:cs="Times New Roman"/>
      <w:szCs w:val="24"/>
      <w:lang w:val="x-none" w:eastAsia="x-none"/>
    </w:rPr>
  </w:style>
  <w:style w:type="character" w:customStyle="1" w:styleId="BodyTextIndentChar">
    <w:name w:val="Body Text Indent Char"/>
    <w:basedOn w:val="DefaultParagraphFont"/>
    <w:link w:val="BodyTextIndent"/>
    <w:rsid w:val="00C77E8E"/>
    <w:rPr>
      <w:rFonts w:ascii="Arial" w:eastAsia="Times New Roman" w:hAnsi="Arial" w:cs="Times New Roman"/>
      <w:szCs w:val="24"/>
      <w:lang w:val="x-none" w:eastAsia="x-none"/>
    </w:rPr>
  </w:style>
  <w:style w:type="table" w:styleId="TableGridLight">
    <w:name w:val="Grid Table Light"/>
    <w:basedOn w:val="TableNormal"/>
    <w:uiPriority w:val="40"/>
    <w:rsid w:val="008D56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F1E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04BB"/>
  </w:style>
  <w:style w:type="paragraph" w:customStyle="1" w:styleId="Default">
    <w:name w:val="Default"/>
    <w:rsid w:val="00F500E4"/>
    <w:pPr>
      <w:autoSpaceDE w:val="0"/>
      <w:autoSpaceDN w:val="0"/>
      <w:adjustRightInd w:val="0"/>
      <w:spacing w:after="0" w:line="240" w:lineRule="auto"/>
    </w:pPr>
    <w:rPr>
      <w:rFonts w:ascii="Arial" w:hAnsi="Arial" w:cs="Arial"/>
      <w:color w:val="000000"/>
      <w:sz w:val="24"/>
      <w:szCs w:val="24"/>
    </w:rPr>
  </w:style>
  <w:style w:type="paragraph" w:customStyle="1" w:styleId="SP14311348">
    <w:name w:val="SP.14.311348"/>
    <w:basedOn w:val="Default"/>
    <w:next w:val="Default"/>
    <w:uiPriority w:val="99"/>
    <w:rsid w:val="00F500E4"/>
    <w:rPr>
      <w:color w:val="auto"/>
    </w:rPr>
  </w:style>
  <w:style w:type="paragraph" w:customStyle="1" w:styleId="SP14311309">
    <w:name w:val="SP.14.311309"/>
    <w:basedOn w:val="Default"/>
    <w:next w:val="Default"/>
    <w:uiPriority w:val="99"/>
    <w:rsid w:val="00F500E4"/>
    <w:rPr>
      <w:color w:val="auto"/>
    </w:rPr>
  </w:style>
  <w:style w:type="paragraph" w:customStyle="1" w:styleId="SP14311310">
    <w:name w:val="SP.14.311310"/>
    <w:basedOn w:val="Default"/>
    <w:next w:val="Default"/>
    <w:uiPriority w:val="99"/>
    <w:rsid w:val="00F500E4"/>
    <w:rPr>
      <w:color w:val="auto"/>
    </w:rPr>
  </w:style>
  <w:style w:type="paragraph" w:customStyle="1" w:styleId="SP14311322">
    <w:name w:val="SP.14.311322"/>
    <w:basedOn w:val="Default"/>
    <w:next w:val="Default"/>
    <w:uiPriority w:val="99"/>
    <w:rsid w:val="00F500E4"/>
    <w:rPr>
      <w:color w:val="auto"/>
    </w:rPr>
  </w:style>
  <w:style w:type="character" w:customStyle="1" w:styleId="SC14106502">
    <w:name w:val="SC.14.106502"/>
    <w:uiPriority w:val="99"/>
    <w:rsid w:val="00F500E4"/>
    <w:rPr>
      <w:color w:val="000000"/>
      <w:sz w:val="18"/>
      <w:szCs w:val="18"/>
    </w:rPr>
  </w:style>
  <w:style w:type="character" w:customStyle="1" w:styleId="SC14106599">
    <w:name w:val="SC.14.106599"/>
    <w:uiPriority w:val="99"/>
    <w:rsid w:val="00F500E4"/>
    <w:rPr>
      <w:color w:val="000000"/>
      <w:sz w:val="14"/>
      <w:szCs w:val="14"/>
    </w:rPr>
  </w:style>
  <w:style w:type="paragraph" w:styleId="NoSpacing">
    <w:name w:val="No Spacing"/>
    <w:uiPriority w:val="1"/>
    <w:qFormat/>
    <w:rsid w:val="004C0935"/>
    <w:pPr>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3000">
      <w:bodyDiv w:val="1"/>
      <w:marLeft w:val="0"/>
      <w:marRight w:val="0"/>
      <w:marTop w:val="0"/>
      <w:marBottom w:val="0"/>
      <w:divBdr>
        <w:top w:val="none" w:sz="0" w:space="0" w:color="auto"/>
        <w:left w:val="none" w:sz="0" w:space="0" w:color="auto"/>
        <w:bottom w:val="none" w:sz="0" w:space="0" w:color="auto"/>
        <w:right w:val="none" w:sz="0" w:space="0" w:color="auto"/>
      </w:divBdr>
    </w:div>
    <w:div w:id="402990790">
      <w:bodyDiv w:val="1"/>
      <w:marLeft w:val="0"/>
      <w:marRight w:val="0"/>
      <w:marTop w:val="0"/>
      <w:marBottom w:val="0"/>
      <w:divBdr>
        <w:top w:val="none" w:sz="0" w:space="0" w:color="auto"/>
        <w:left w:val="none" w:sz="0" w:space="0" w:color="auto"/>
        <w:bottom w:val="none" w:sz="0" w:space="0" w:color="auto"/>
        <w:right w:val="none" w:sz="0" w:space="0" w:color="auto"/>
      </w:divBdr>
    </w:div>
    <w:div w:id="447820837">
      <w:bodyDiv w:val="1"/>
      <w:marLeft w:val="0"/>
      <w:marRight w:val="0"/>
      <w:marTop w:val="0"/>
      <w:marBottom w:val="0"/>
      <w:divBdr>
        <w:top w:val="none" w:sz="0" w:space="0" w:color="auto"/>
        <w:left w:val="none" w:sz="0" w:space="0" w:color="auto"/>
        <w:bottom w:val="none" w:sz="0" w:space="0" w:color="auto"/>
        <w:right w:val="none" w:sz="0" w:space="0" w:color="auto"/>
      </w:divBdr>
    </w:div>
    <w:div w:id="886137262">
      <w:bodyDiv w:val="1"/>
      <w:marLeft w:val="0"/>
      <w:marRight w:val="0"/>
      <w:marTop w:val="0"/>
      <w:marBottom w:val="0"/>
      <w:divBdr>
        <w:top w:val="none" w:sz="0" w:space="0" w:color="auto"/>
        <w:left w:val="none" w:sz="0" w:space="0" w:color="auto"/>
        <w:bottom w:val="none" w:sz="0" w:space="0" w:color="auto"/>
        <w:right w:val="none" w:sz="0" w:space="0" w:color="auto"/>
      </w:divBdr>
    </w:div>
    <w:div w:id="886721774">
      <w:bodyDiv w:val="1"/>
      <w:marLeft w:val="0"/>
      <w:marRight w:val="0"/>
      <w:marTop w:val="0"/>
      <w:marBottom w:val="0"/>
      <w:divBdr>
        <w:top w:val="none" w:sz="0" w:space="0" w:color="auto"/>
        <w:left w:val="none" w:sz="0" w:space="0" w:color="auto"/>
        <w:bottom w:val="none" w:sz="0" w:space="0" w:color="auto"/>
        <w:right w:val="none" w:sz="0" w:space="0" w:color="auto"/>
      </w:divBdr>
    </w:div>
    <w:div w:id="971448121">
      <w:bodyDiv w:val="1"/>
      <w:marLeft w:val="0"/>
      <w:marRight w:val="0"/>
      <w:marTop w:val="0"/>
      <w:marBottom w:val="0"/>
      <w:divBdr>
        <w:top w:val="none" w:sz="0" w:space="0" w:color="auto"/>
        <w:left w:val="none" w:sz="0" w:space="0" w:color="auto"/>
        <w:bottom w:val="none" w:sz="0" w:space="0" w:color="auto"/>
        <w:right w:val="none" w:sz="0" w:space="0" w:color="auto"/>
      </w:divBdr>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227456509">
      <w:bodyDiv w:val="1"/>
      <w:marLeft w:val="0"/>
      <w:marRight w:val="0"/>
      <w:marTop w:val="0"/>
      <w:marBottom w:val="0"/>
      <w:divBdr>
        <w:top w:val="none" w:sz="0" w:space="0" w:color="auto"/>
        <w:left w:val="none" w:sz="0" w:space="0" w:color="auto"/>
        <w:bottom w:val="none" w:sz="0" w:space="0" w:color="auto"/>
        <w:right w:val="none" w:sz="0" w:space="0" w:color="auto"/>
      </w:divBdr>
    </w:div>
    <w:div w:id="1250313901">
      <w:bodyDiv w:val="1"/>
      <w:marLeft w:val="0"/>
      <w:marRight w:val="0"/>
      <w:marTop w:val="0"/>
      <w:marBottom w:val="0"/>
      <w:divBdr>
        <w:top w:val="none" w:sz="0" w:space="0" w:color="auto"/>
        <w:left w:val="none" w:sz="0" w:space="0" w:color="auto"/>
        <w:bottom w:val="none" w:sz="0" w:space="0" w:color="auto"/>
        <w:right w:val="none" w:sz="0" w:space="0" w:color="auto"/>
      </w:divBdr>
      <w:divsChild>
        <w:div w:id="203442220">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sChild>
                                <w:div w:id="840970079">
                                  <w:marLeft w:val="0"/>
                                  <w:marRight w:val="0"/>
                                  <w:marTop w:val="0"/>
                                  <w:marBottom w:val="0"/>
                                  <w:divBdr>
                                    <w:top w:val="none" w:sz="0" w:space="0" w:color="auto"/>
                                    <w:left w:val="none" w:sz="0" w:space="0" w:color="auto"/>
                                    <w:bottom w:val="none" w:sz="0" w:space="0" w:color="auto"/>
                                    <w:right w:val="none" w:sz="0" w:space="0" w:color="auto"/>
                                  </w:divBdr>
                                  <w:divsChild>
                                    <w:div w:id="514420315">
                                      <w:marLeft w:val="0"/>
                                      <w:marRight w:val="0"/>
                                      <w:marTop w:val="0"/>
                                      <w:marBottom w:val="0"/>
                                      <w:divBdr>
                                        <w:top w:val="none" w:sz="0" w:space="0" w:color="auto"/>
                                        <w:left w:val="none" w:sz="0" w:space="0" w:color="auto"/>
                                        <w:bottom w:val="none" w:sz="0" w:space="0" w:color="auto"/>
                                        <w:right w:val="none" w:sz="0" w:space="0" w:color="auto"/>
                                      </w:divBdr>
                                      <w:divsChild>
                                        <w:div w:id="2080782357">
                                          <w:marLeft w:val="0"/>
                                          <w:marRight w:val="0"/>
                                          <w:marTop w:val="0"/>
                                          <w:marBottom w:val="0"/>
                                          <w:divBdr>
                                            <w:top w:val="none" w:sz="0" w:space="0" w:color="auto"/>
                                            <w:left w:val="none" w:sz="0" w:space="0" w:color="auto"/>
                                            <w:bottom w:val="none" w:sz="0" w:space="0" w:color="auto"/>
                                            <w:right w:val="none" w:sz="0" w:space="0" w:color="auto"/>
                                          </w:divBdr>
                                          <w:divsChild>
                                            <w:div w:id="1747533912">
                                              <w:marLeft w:val="0"/>
                                              <w:marRight w:val="0"/>
                                              <w:marTop w:val="0"/>
                                              <w:marBottom w:val="0"/>
                                              <w:divBdr>
                                                <w:top w:val="none" w:sz="0" w:space="0" w:color="auto"/>
                                                <w:left w:val="none" w:sz="0" w:space="0" w:color="auto"/>
                                                <w:bottom w:val="none" w:sz="0" w:space="0" w:color="auto"/>
                                                <w:right w:val="none" w:sz="0" w:space="0" w:color="auto"/>
                                              </w:divBdr>
                                              <w:divsChild>
                                                <w:div w:id="1741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691184">
      <w:bodyDiv w:val="1"/>
      <w:marLeft w:val="0"/>
      <w:marRight w:val="0"/>
      <w:marTop w:val="0"/>
      <w:marBottom w:val="0"/>
      <w:divBdr>
        <w:top w:val="none" w:sz="0" w:space="0" w:color="auto"/>
        <w:left w:val="none" w:sz="0" w:space="0" w:color="auto"/>
        <w:bottom w:val="none" w:sz="0" w:space="0" w:color="auto"/>
        <w:right w:val="none" w:sz="0" w:space="0" w:color="auto"/>
      </w:divBdr>
      <w:divsChild>
        <w:div w:id="1467968582">
          <w:marLeft w:val="0"/>
          <w:marRight w:val="0"/>
          <w:marTop w:val="0"/>
          <w:marBottom w:val="0"/>
          <w:divBdr>
            <w:top w:val="none" w:sz="0" w:space="0" w:color="auto"/>
            <w:left w:val="none" w:sz="0" w:space="0" w:color="auto"/>
            <w:bottom w:val="none" w:sz="0" w:space="0" w:color="auto"/>
            <w:right w:val="none" w:sz="0" w:space="0" w:color="auto"/>
          </w:divBdr>
        </w:div>
      </w:divsChild>
    </w:div>
    <w:div w:id="1615600752">
      <w:bodyDiv w:val="1"/>
      <w:marLeft w:val="0"/>
      <w:marRight w:val="0"/>
      <w:marTop w:val="0"/>
      <w:marBottom w:val="0"/>
      <w:divBdr>
        <w:top w:val="none" w:sz="0" w:space="0" w:color="auto"/>
        <w:left w:val="none" w:sz="0" w:space="0" w:color="auto"/>
        <w:bottom w:val="none" w:sz="0" w:space="0" w:color="auto"/>
        <w:right w:val="none" w:sz="0" w:space="0" w:color="auto"/>
      </w:divBdr>
    </w:div>
    <w:div w:id="18697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6975C3B4-147E-4856-9FFD-AF81727F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6</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dc:description/>
  <cp:lastModifiedBy>Cristian Fatu</cp:lastModifiedBy>
  <cp:revision>36</cp:revision>
  <cp:lastPrinted>2013-11-19T21:17:00Z</cp:lastPrinted>
  <dcterms:created xsi:type="dcterms:W3CDTF">2017-03-21T08:38:00Z</dcterms:created>
  <dcterms:modified xsi:type="dcterms:W3CDTF">2017-03-31T12:31:00Z</dcterms:modified>
</cp:coreProperties>
</file>